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bookmarkStart w:id="0" w:name="_GoBack"/>
      <w:bookmarkEnd w:id="0"/>
      <w:r w:rsidRPr="0030091A">
        <w:rPr>
          <w:rFonts w:ascii="Times New Roman" w:hAnsi="Times New Roman"/>
          <w:b w:val="0"/>
          <w:sz w:val="24"/>
        </w:rPr>
        <w:t xml:space="preserve">муниципальное дошкольное образовательное учреждение </w:t>
      </w:r>
    </w:p>
    <w:p w:rsidR="0030091A" w:rsidRP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r w:rsidRPr="0030091A">
        <w:rPr>
          <w:rFonts w:ascii="Times New Roman" w:hAnsi="Times New Roman"/>
          <w:b w:val="0"/>
          <w:sz w:val="24"/>
        </w:rPr>
        <w:t>детский сад №21 «Мозаика»</w:t>
      </w:r>
    </w:p>
    <w:p w:rsidR="00300087" w:rsidRPr="0030091A" w:rsidRDefault="0030091A" w:rsidP="00167839">
      <w:pPr>
        <w:pStyle w:val="a9"/>
        <w:rPr>
          <w:rFonts w:ascii="Times New Roman" w:hAnsi="Times New Roman"/>
        </w:rPr>
      </w:pPr>
      <w:r w:rsidRPr="0030091A">
        <w:rPr>
          <w:rFonts w:ascii="Times New Roman" w:hAnsi="Times New Roman"/>
        </w:rPr>
        <w:t>Информационная карта проекта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8187"/>
      </w:tblGrid>
      <w:tr w:rsidR="00300087" w:rsidRPr="00637E18" w:rsidTr="00544F2F">
        <w:tc>
          <w:tcPr>
            <w:tcW w:w="212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proofErr w:type="spellStart"/>
            <w:r w:rsidRPr="00637E1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37E18">
              <w:rPr>
                <w:rFonts w:ascii="Times New Roman" w:hAnsi="Times New Roman"/>
                <w:sz w:val="24"/>
                <w:szCs w:val="24"/>
              </w:rPr>
              <w:t>/с №21 «Мозаика»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8187" w:type="dxa"/>
          </w:tcPr>
          <w:p w:rsidR="0036357E" w:rsidRP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57E">
              <w:rPr>
                <w:rFonts w:ascii="Times New Roman" w:hAnsi="Times New Roman"/>
                <w:sz w:val="24"/>
                <w:szCs w:val="24"/>
              </w:rPr>
              <w:t>№ 11 «Фантазеры»</w:t>
            </w:r>
            <w:r w:rsidR="005506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67D93">
              <w:rPr>
                <w:rFonts w:ascii="Times New Roman" w:hAnsi="Times New Roman"/>
                <w:sz w:val="24"/>
                <w:szCs w:val="24"/>
              </w:rPr>
              <w:t>5</w:t>
            </w:r>
            <w:r w:rsidR="005506B7">
              <w:rPr>
                <w:rFonts w:ascii="Times New Roman" w:hAnsi="Times New Roman"/>
                <w:sz w:val="24"/>
                <w:szCs w:val="24"/>
              </w:rPr>
              <w:t>-6</w:t>
            </w:r>
            <w:r w:rsidR="00567D9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3635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8187" w:type="dxa"/>
          </w:tcPr>
          <w:p w:rsidR="0036357E" w:rsidRPr="0036357E" w:rsidRDefault="005506B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3635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0087" w:rsidRPr="00637E18" w:rsidTr="00544F2F">
        <w:tc>
          <w:tcPr>
            <w:tcW w:w="2127" w:type="dxa"/>
          </w:tcPr>
          <w:p w:rsidR="00300087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ли</w:t>
            </w:r>
            <w:r w:rsidR="00300087" w:rsidRPr="00637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екта: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ва Евгения Васильевна – воспитатель</w:t>
            </w:r>
          </w:p>
          <w:p w:rsidR="00300087" w:rsidRPr="00637E18" w:rsidRDefault="00300087" w:rsidP="00300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18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Марина Владимировна - воспитатель</w:t>
            </w:r>
          </w:p>
        </w:tc>
      </w:tr>
      <w:tr w:rsidR="009368DC" w:rsidRPr="00637E18" w:rsidTr="00544F2F">
        <w:tc>
          <w:tcPr>
            <w:tcW w:w="2127" w:type="dxa"/>
          </w:tcPr>
          <w:p w:rsidR="009368DC" w:rsidRDefault="009368D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8187" w:type="dxa"/>
          </w:tcPr>
          <w:p w:rsidR="009368DC" w:rsidRPr="00637E18" w:rsidRDefault="005506B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город Углич!</w:t>
            </w:r>
            <w:r w:rsidR="009368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8187" w:type="dxa"/>
          </w:tcPr>
          <w:p w:rsidR="00E05661" w:rsidRPr="0030091A" w:rsidRDefault="005506B7" w:rsidP="005506B7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условия для разви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</w:t>
            </w:r>
            <w:r w:rsidRPr="00550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о родном городе, его достопримечательностях, интересных местах и социальных объекта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</w:tc>
        <w:tc>
          <w:tcPr>
            <w:tcW w:w="8187" w:type="dxa"/>
          </w:tcPr>
          <w:p w:rsidR="00E05661" w:rsidRDefault="005506B7" w:rsidP="00590AC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детей</w:t>
            </w:r>
            <w:r w:rsidR="00E05661" w:rsidRPr="00590AC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6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6B7">
              <w:rPr>
                <w:rFonts w:ascii="Times New Roman" w:hAnsi="Times New Roman"/>
                <w:color w:val="000000"/>
                <w:sz w:val="24"/>
                <w:szCs w:val="24"/>
              </w:rPr>
              <w:t>родном городе, его достопримечательностях, интересных местах и социальных объектах</w:t>
            </w:r>
            <w:r w:rsidR="00E056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06B7" w:rsidRPr="005506B7" w:rsidRDefault="005506B7" w:rsidP="00714485">
            <w:pPr>
              <w:pStyle w:val="c0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5506B7">
              <w:rPr>
                <w:color w:val="000000"/>
              </w:rPr>
              <w:t>Развивать интерес к исследовательской деятельности;</w:t>
            </w:r>
          </w:p>
          <w:p w:rsidR="00714485" w:rsidRPr="00714485" w:rsidRDefault="00714485" w:rsidP="0071448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гащать </w:t>
            </w:r>
            <w:r w:rsidR="005506B7">
              <w:rPr>
                <w:rFonts w:ascii="Times New Roman" w:hAnsi="Times New Roman"/>
                <w:sz w:val="24"/>
                <w:szCs w:val="24"/>
              </w:rPr>
              <w:t xml:space="preserve"> и развивать активный </w:t>
            </w:r>
            <w:r>
              <w:rPr>
                <w:rFonts w:ascii="Times New Roman" w:hAnsi="Times New Roman"/>
                <w:sz w:val="24"/>
                <w:szCs w:val="24"/>
              </w:rPr>
              <w:t>словарь ребенка;</w:t>
            </w:r>
          </w:p>
          <w:p w:rsidR="005506B7" w:rsidRPr="005506B7" w:rsidRDefault="005506B7" w:rsidP="003C0C8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</w:rPr>
              <w:t>Развивать творческие навыки и коммуникативные способности</w:t>
            </w:r>
            <w:r w:rsidRPr="005506B7">
              <w:rPr>
                <w:color w:val="000000"/>
              </w:rPr>
              <w:t xml:space="preserve"> детей, закреплять умение отражать полученные впечатления в рисунках, творческих работах</w:t>
            </w:r>
          </w:p>
          <w:p w:rsidR="00E05661" w:rsidRPr="005506B7" w:rsidRDefault="005506B7" w:rsidP="003C0C8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5506B7">
              <w:rPr>
                <w:color w:val="000000"/>
              </w:rPr>
              <w:t xml:space="preserve">Воспитывать у детей интерес к культурному наследию </w:t>
            </w:r>
            <w:r>
              <w:rPr>
                <w:color w:val="000000"/>
              </w:rPr>
              <w:t>родного города.</w:t>
            </w:r>
          </w:p>
        </w:tc>
      </w:tr>
      <w:tr w:rsidR="00B35DA5" w:rsidRPr="00637E18" w:rsidTr="00544F2F">
        <w:tc>
          <w:tcPr>
            <w:tcW w:w="2127" w:type="dxa"/>
          </w:tcPr>
          <w:p w:rsidR="00E7315B" w:rsidRPr="00E7315B" w:rsidRDefault="00E7315B" w:rsidP="00E73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15B">
              <w:rPr>
                <w:rFonts w:ascii="Times New Roman" w:hAnsi="Times New Roman"/>
                <w:color w:val="000000"/>
                <w:sz w:val="24"/>
                <w:szCs w:val="24"/>
              </w:rPr>
              <w:t>Аннотация:</w:t>
            </w:r>
          </w:p>
          <w:p w:rsidR="00B35DA5" w:rsidRPr="00E7315B" w:rsidRDefault="00B35DA5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По продолжительности:</w:t>
            </w:r>
            <w:r w:rsidR="00B9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964AC">
              <w:rPr>
                <w:rFonts w:ascii="Times New Roman" w:hAnsi="Times New Roman"/>
                <w:sz w:val="24"/>
                <w:szCs w:val="24"/>
              </w:rPr>
              <w:t>долгосрочный</w:t>
            </w:r>
            <w:proofErr w:type="gramEnd"/>
            <w:r w:rsidR="00B964AC">
              <w:rPr>
                <w:rFonts w:ascii="Times New Roman" w:hAnsi="Times New Roman"/>
                <w:sz w:val="24"/>
                <w:szCs w:val="24"/>
              </w:rPr>
              <w:t xml:space="preserve"> (31 неделя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Участники проекта: воспитатели – </w:t>
            </w:r>
            <w:proofErr w:type="spellStart"/>
            <w:r w:rsidRPr="00B35DA5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B35DA5">
              <w:rPr>
                <w:rFonts w:ascii="Times New Roman" w:hAnsi="Times New Roman"/>
                <w:sz w:val="24"/>
                <w:szCs w:val="24"/>
              </w:rPr>
              <w:t xml:space="preserve"> М.В., Попова Е.В., </w:t>
            </w:r>
            <w:r w:rsidR="00C80C10">
              <w:rPr>
                <w:rFonts w:ascii="Times New Roman" w:hAnsi="Times New Roman"/>
                <w:sz w:val="24"/>
                <w:szCs w:val="24"/>
              </w:rPr>
              <w:t>воспи</w:t>
            </w:r>
            <w:r w:rsidR="00D316FA">
              <w:rPr>
                <w:rFonts w:ascii="Times New Roman" w:hAnsi="Times New Roman"/>
                <w:sz w:val="24"/>
                <w:szCs w:val="24"/>
              </w:rPr>
              <w:t xml:space="preserve">татель по </w:t>
            </w:r>
            <w:proofErr w:type="gramStart"/>
            <w:r w:rsidR="00D316FA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D316FA">
              <w:rPr>
                <w:rFonts w:ascii="Times New Roman" w:hAnsi="Times New Roman"/>
                <w:sz w:val="24"/>
                <w:szCs w:val="24"/>
              </w:rPr>
              <w:t xml:space="preserve"> Вознесенская Е.Н., музыкальный руководитель Бережная С.С., 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дети – воспитанники группы «Фантазеры», родители воспитанников.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Вид: групповой</w:t>
            </w:r>
          </w:p>
          <w:p w:rsid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Тип (по доминирующему методу)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онно-практико-ориентированный</w:t>
            </w:r>
            <w:proofErr w:type="spellEnd"/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Образовательные области:</w:t>
            </w:r>
            <w:r w:rsidR="00AB5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7C8C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  <w:proofErr w:type="gramEnd"/>
            <w:r w:rsidR="00247C8C">
              <w:rPr>
                <w:rFonts w:ascii="Times New Roman" w:hAnsi="Times New Roman"/>
                <w:sz w:val="24"/>
                <w:szCs w:val="24"/>
              </w:rPr>
              <w:t>, познавательное, речевое, художественно-эстетическое, физическое</w:t>
            </w:r>
          </w:p>
          <w:p w:rsidR="005506B7" w:rsidRDefault="00B35DA5" w:rsidP="005506B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Итог:</w:t>
            </w:r>
            <w:r w:rsidR="006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6B7">
              <w:rPr>
                <w:rFonts w:ascii="Times New Roman" w:hAnsi="Times New Roman"/>
                <w:sz w:val="24"/>
                <w:szCs w:val="24"/>
              </w:rPr>
              <w:t>Родительское собрание в форме развлечения «Мы расскажем вам про Углич!», мини-музей «Исторический Углич!»</w:t>
            </w:r>
          </w:p>
          <w:p w:rsidR="00B35DA5" w:rsidRPr="00590AC1" w:rsidRDefault="00B35DA5" w:rsidP="005506B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Адресация проекта: </w:t>
            </w:r>
            <w:r w:rsidR="00F63647">
              <w:rPr>
                <w:rFonts w:ascii="Times New Roman" w:hAnsi="Times New Roman"/>
                <w:sz w:val="24"/>
                <w:szCs w:val="24"/>
              </w:rPr>
              <w:t xml:space="preserve">родителям, 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педагогам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Актуальность:</w:t>
            </w:r>
          </w:p>
        </w:tc>
        <w:tc>
          <w:tcPr>
            <w:tcW w:w="8187" w:type="dxa"/>
          </w:tcPr>
          <w:p w:rsidR="00E05661" w:rsidRPr="005F3790" w:rsidRDefault="006C4918" w:rsidP="00F21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здание проекта возникло в результате того, </w:t>
            </w:r>
            <w:r w:rsidR="00F63647">
              <w:rPr>
                <w:rFonts w:ascii="Times New Roman" w:hAnsi="Times New Roman"/>
                <w:sz w:val="24"/>
                <w:szCs w:val="24"/>
              </w:rPr>
              <w:t>что в ходе наблюдения за детьми</w:t>
            </w:r>
            <w:r w:rsidR="001E3181">
              <w:rPr>
                <w:rFonts w:ascii="Times New Roman" w:hAnsi="Times New Roman"/>
                <w:sz w:val="24"/>
                <w:szCs w:val="24"/>
              </w:rPr>
              <w:t xml:space="preserve">  мы обратили внимание на то,</w:t>
            </w:r>
            <w:r w:rsidR="00F63647" w:rsidRPr="005F3790">
              <w:rPr>
                <w:rFonts w:ascii="Times New Roman" w:hAnsi="Times New Roman"/>
                <w:sz w:val="24"/>
                <w:szCs w:val="24"/>
              </w:rPr>
              <w:t xml:space="preserve"> что они проя</w:t>
            </w:r>
            <w:r w:rsidR="00F63647">
              <w:rPr>
                <w:rFonts w:ascii="Times New Roman" w:hAnsi="Times New Roman"/>
                <w:sz w:val="24"/>
                <w:szCs w:val="24"/>
              </w:rPr>
              <w:t>вляют огромный интерес к родному городу (Откуда произошло название города?</w:t>
            </w:r>
            <w:proofErr w:type="gramEnd"/>
            <w:r w:rsidR="00F63647" w:rsidRPr="005F3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59F">
              <w:rPr>
                <w:rFonts w:ascii="Times New Roman" w:hAnsi="Times New Roman"/>
                <w:sz w:val="24"/>
                <w:szCs w:val="24"/>
              </w:rPr>
              <w:t>Какие интересные места е</w:t>
            </w:r>
            <w:r w:rsidR="00F63647">
              <w:rPr>
                <w:rFonts w:ascii="Times New Roman" w:hAnsi="Times New Roman"/>
                <w:sz w:val="24"/>
                <w:szCs w:val="24"/>
              </w:rPr>
              <w:t xml:space="preserve">сть в Угличе? </w:t>
            </w:r>
            <w:proofErr w:type="gramStart"/>
            <w:r w:rsidR="00F63647">
              <w:rPr>
                <w:rFonts w:ascii="Times New Roman" w:hAnsi="Times New Roman"/>
                <w:sz w:val="24"/>
                <w:szCs w:val="24"/>
              </w:rPr>
              <w:t>Чем знаменит наш город?).</w:t>
            </w:r>
            <w:proofErr w:type="gramEnd"/>
            <w:r w:rsidR="00F63647" w:rsidRPr="005F3790">
              <w:rPr>
                <w:rFonts w:ascii="Times New Roman" w:hAnsi="Times New Roman"/>
                <w:sz w:val="24"/>
                <w:szCs w:val="24"/>
              </w:rPr>
              <w:t xml:space="preserve"> Поэтому нами было принято решение о создании про</w:t>
            </w:r>
            <w:r w:rsidR="00F63647">
              <w:rPr>
                <w:rFonts w:ascii="Times New Roman" w:hAnsi="Times New Roman"/>
                <w:sz w:val="24"/>
                <w:szCs w:val="24"/>
              </w:rPr>
              <w:t>екта «Мой любимый город Углич!»</w:t>
            </w:r>
            <w:r w:rsidR="00F63647" w:rsidRPr="005F3790">
              <w:rPr>
                <w:rFonts w:ascii="Times New Roman" w:hAnsi="Times New Roman"/>
                <w:sz w:val="24"/>
                <w:szCs w:val="24"/>
              </w:rPr>
              <w:t>, в рамках которого дети п</w:t>
            </w:r>
            <w:r w:rsidR="00F63647">
              <w:rPr>
                <w:rFonts w:ascii="Times New Roman" w:hAnsi="Times New Roman"/>
                <w:sz w:val="24"/>
                <w:szCs w:val="24"/>
              </w:rPr>
              <w:t xml:space="preserve">ознакомятся с </w:t>
            </w:r>
            <w:r w:rsidR="00F63647" w:rsidRPr="005506B7">
              <w:rPr>
                <w:rFonts w:ascii="Times New Roman" w:hAnsi="Times New Roman"/>
                <w:color w:val="000000"/>
                <w:sz w:val="24"/>
                <w:szCs w:val="24"/>
              </w:rPr>
              <w:t>достоприм</w:t>
            </w:r>
            <w:r w:rsidR="00F2159F">
              <w:rPr>
                <w:rFonts w:ascii="Times New Roman" w:hAnsi="Times New Roman"/>
                <w:color w:val="000000"/>
                <w:sz w:val="24"/>
                <w:szCs w:val="24"/>
              </w:rPr>
              <w:t>ечательностями</w:t>
            </w:r>
            <w:r w:rsidR="00F63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F63647">
              <w:rPr>
                <w:rFonts w:ascii="Times New Roman" w:hAnsi="Times New Roman"/>
                <w:color w:val="000000"/>
                <w:sz w:val="24"/>
                <w:szCs w:val="24"/>
              </w:rPr>
              <w:t>интересными</w:t>
            </w:r>
            <w:proofErr w:type="gramEnd"/>
            <w:r w:rsidR="00F63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ами и социальными</w:t>
            </w:r>
            <w:r w:rsidR="00F63647" w:rsidRPr="00550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а</w:t>
            </w:r>
            <w:r w:rsidR="00F63647">
              <w:rPr>
                <w:rFonts w:ascii="Times New Roman" w:hAnsi="Times New Roman"/>
                <w:color w:val="000000"/>
                <w:sz w:val="24"/>
                <w:szCs w:val="24"/>
              </w:rPr>
              <w:t>ми родного города.</w:t>
            </w:r>
            <w:r w:rsidR="00F6364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редполагаемые результаты:</w:t>
            </w:r>
          </w:p>
        </w:tc>
        <w:tc>
          <w:tcPr>
            <w:tcW w:w="818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>Результат деятельности детей:</w:t>
            </w:r>
          </w:p>
          <w:p w:rsidR="00E05661" w:rsidRPr="00637E18" w:rsidRDefault="00817637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ширилось</w:t>
            </w:r>
            <w:r w:rsidR="00E05661" w:rsidRPr="00637E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редставление </w:t>
            </w:r>
            <w:r w:rsidR="00400873">
              <w:rPr>
                <w:rFonts w:ascii="Times New Roman" w:hAnsi="Times New Roman"/>
                <w:sz w:val="24"/>
                <w:szCs w:val="24"/>
              </w:rPr>
              <w:t>о</w:t>
            </w:r>
            <w:r w:rsidR="001E3181">
              <w:rPr>
                <w:rFonts w:ascii="Times New Roman" w:hAnsi="Times New Roman"/>
                <w:sz w:val="24"/>
                <w:szCs w:val="24"/>
              </w:rPr>
              <w:t xml:space="preserve"> родном городе, его </w:t>
            </w:r>
            <w:r w:rsidR="001E3181" w:rsidRPr="005506B7">
              <w:rPr>
                <w:rFonts w:ascii="Times New Roman" w:hAnsi="Times New Roman"/>
                <w:color w:val="000000"/>
                <w:sz w:val="24"/>
                <w:szCs w:val="24"/>
              </w:rPr>
              <w:t>достоприм</w:t>
            </w:r>
            <w:r w:rsidR="001E3181">
              <w:rPr>
                <w:rFonts w:ascii="Times New Roman" w:hAnsi="Times New Roman"/>
                <w:color w:val="000000"/>
                <w:sz w:val="24"/>
                <w:szCs w:val="24"/>
              </w:rPr>
              <w:t>ечательностях, интересных местах и социальных</w:t>
            </w:r>
            <w:r w:rsidR="001E3181" w:rsidRPr="00550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а</w:t>
            </w:r>
            <w:r w:rsidR="001E318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4008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лся активный и пассивный словарь</w:t>
            </w:r>
          </w:p>
          <w:p w:rsidR="00E05661" w:rsidRPr="00637E18" w:rsidRDefault="001E318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звились способности</w:t>
            </w:r>
            <w:r w:rsidR="007342F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к </w:t>
            </w:r>
            <w:r w:rsidR="00E05661" w:rsidRPr="00637E18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="007342F2">
              <w:rPr>
                <w:rFonts w:ascii="Times New Roman" w:hAnsi="Times New Roman"/>
                <w:sz w:val="24"/>
                <w:szCs w:val="24"/>
              </w:rPr>
              <w:t>-исследовательской деятельност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lastRenderedPageBreak/>
              <w:t>Активизировалась речь детей</w:t>
            </w:r>
            <w:r w:rsidR="001E31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педагогов: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высился уровень педагогической компетентности и качест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во работы с детьми и родителям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тся опыт организации проектной деятельности</w:t>
            </w:r>
            <w:r w:rsidR="007342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родителей: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получили возможность установить партнерские отношения родителя и воспитателя, родителя и ребенка в организации совместной деятельности в рамках реализации проекта;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раскрылся потенциал тво</w:t>
            </w:r>
            <w:r w:rsidR="00F977BC">
              <w:rPr>
                <w:rFonts w:ascii="Times New Roman" w:hAnsi="Times New Roman"/>
                <w:sz w:val="24"/>
                <w:szCs w:val="24"/>
              </w:rPr>
              <w:t>рческих способностей родителей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ющая среда: </w:t>
            </w:r>
          </w:p>
          <w:p w:rsidR="00E05661" w:rsidRPr="00637E18" w:rsidRDefault="00E05661" w:rsidP="001E31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обогатился наглядно-дидактический материал</w:t>
            </w:r>
            <w:r w:rsidR="007342F2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291">
              <w:rPr>
                <w:rFonts w:ascii="Times New Roman" w:hAnsi="Times New Roman"/>
                <w:sz w:val="24"/>
                <w:szCs w:val="24"/>
              </w:rPr>
              <w:t>(</w:t>
            </w:r>
            <w:r w:rsidR="001E3181">
              <w:rPr>
                <w:rFonts w:ascii="Times New Roman" w:hAnsi="Times New Roman"/>
                <w:sz w:val="24"/>
                <w:szCs w:val="24"/>
              </w:rPr>
              <w:t xml:space="preserve">созданы мини-музей «Исторический Углич!» и патриотический уголок, за счет подбора и изготовления, в том числе и при взаимодействии с родителями и детьми, альбомов, иллюстраций, фотоматериалов, дидактических игр, пособий, художественной литературы, атрибутов для сюжетно-ролевых и социально-коммуникативных игр 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результат:</w:t>
            </w:r>
          </w:p>
        </w:tc>
        <w:tc>
          <w:tcPr>
            <w:tcW w:w="818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ально-коммуникативн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ссказывают </w:t>
            </w:r>
            <w:r w:rsidR="0040087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1E3181">
              <w:rPr>
                <w:rFonts w:ascii="Times New Roman" w:hAnsi="Times New Roman"/>
                <w:sz w:val="24"/>
                <w:szCs w:val="24"/>
              </w:rPr>
              <w:t xml:space="preserve">родном городе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родителям и друг другу, испол</w:t>
            </w:r>
            <w:r w:rsidR="000D0EE0">
              <w:rPr>
                <w:rFonts w:ascii="Times New Roman" w:hAnsi="Times New Roman"/>
                <w:sz w:val="24"/>
                <w:szCs w:val="24"/>
              </w:rPr>
              <w:t xml:space="preserve">ьзуя иллюстрации, фотоматериалы, альбомы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и игрушки;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организуют разнообразные игровые сюжеты.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ое развитие: </w:t>
            </w:r>
          </w:p>
          <w:p w:rsidR="00E05661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ссматривают и изучают </w:t>
            </w:r>
            <w:r>
              <w:rPr>
                <w:rFonts w:ascii="Times New Roman" w:hAnsi="Times New Roman"/>
                <w:sz w:val="24"/>
                <w:szCs w:val="24"/>
              </w:rPr>
              <w:t>книги</w:t>
            </w:r>
            <w:r w:rsidR="001E3181">
              <w:rPr>
                <w:rFonts w:ascii="Times New Roman" w:hAnsi="Times New Roman"/>
                <w:sz w:val="24"/>
                <w:szCs w:val="24"/>
              </w:rPr>
              <w:t xml:space="preserve"> об Угличе</w:t>
            </w:r>
            <w:r w:rsidR="007342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пользуются игровым материалом, изготовленным в процессе проекта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используют в речи новые слова</w:t>
            </w:r>
            <w:r w:rsidR="001E3181">
              <w:rPr>
                <w:rFonts w:ascii="Times New Roman" w:hAnsi="Times New Roman"/>
                <w:sz w:val="24"/>
                <w:szCs w:val="24"/>
              </w:rPr>
              <w:t>, названия улиц, городских мест, социальных  объектов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знообразят ролевые диалоги;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изическ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самостоятельно организуют двигательную активность соответственно игровому сюжету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В свободной игровой деятельности используют знакомые движения, игры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удожественно-эстетическое развитие: </w:t>
            </w:r>
          </w:p>
          <w:p w:rsidR="00E05661" w:rsidRPr="00D673FE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73FE">
              <w:rPr>
                <w:rFonts w:ascii="Times New Roman" w:hAnsi="Times New Roman"/>
                <w:sz w:val="24"/>
                <w:szCs w:val="24"/>
              </w:rPr>
              <w:t xml:space="preserve">зображают </w:t>
            </w:r>
            <w:r w:rsidR="001E3181">
              <w:rPr>
                <w:rFonts w:ascii="Times New Roman" w:hAnsi="Times New Roman"/>
                <w:sz w:val="24"/>
                <w:szCs w:val="24"/>
              </w:rPr>
              <w:t>родной город, изученные достопримечательности, места, объекты.</w:t>
            </w:r>
          </w:p>
        </w:tc>
      </w:tr>
    </w:tbl>
    <w:p w:rsidR="00300087" w:rsidRDefault="00300087" w:rsidP="000C2A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00087" w:rsidRDefault="00300087" w:rsidP="000C2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еализации проекта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426"/>
        <w:gridCol w:w="1417"/>
        <w:gridCol w:w="567"/>
        <w:gridCol w:w="567"/>
        <w:gridCol w:w="4097"/>
        <w:gridCol w:w="14"/>
        <w:gridCol w:w="1844"/>
      </w:tblGrid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1 этап – Подготовитель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Pr="00634B08" w:rsidRDefault="00634B08" w:rsidP="00634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634B0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5231" w:type="dxa"/>
            <w:gridSpan w:val="3"/>
          </w:tcPr>
          <w:p w:rsidR="00106D77" w:rsidRPr="0030091A" w:rsidRDefault="00300087" w:rsidP="003612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Сюрпризный момент </w:t>
            </w:r>
            <w:r w:rsidR="00167839" w:rsidRPr="0030091A">
              <w:rPr>
                <w:rFonts w:ascii="Times New Roman" w:hAnsi="Times New Roman"/>
                <w:sz w:val="24"/>
                <w:szCs w:val="24"/>
              </w:rPr>
              <w:t>«</w:t>
            </w:r>
            <w:r w:rsidR="00361248">
              <w:rPr>
                <w:rFonts w:ascii="Times New Roman" w:hAnsi="Times New Roman"/>
                <w:sz w:val="24"/>
                <w:szCs w:val="24"/>
              </w:rPr>
              <w:t>Интересное п</w:t>
            </w:r>
            <w:r w:rsidR="00634B08">
              <w:rPr>
                <w:rFonts w:ascii="Times New Roman" w:hAnsi="Times New Roman"/>
                <w:sz w:val="24"/>
                <w:szCs w:val="24"/>
              </w:rPr>
              <w:t>исьмо</w:t>
            </w:r>
            <w:r w:rsidR="006F450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gramStart"/>
            <w:r w:rsidR="00634B08">
              <w:rPr>
                <w:rFonts w:ascii="Times New Roman" w:hAnsi="Times New Roman"/>
                <w:sz w:val="24"/>
                <w:szCs w:val="24"/>
              </w:rPr>
              <w:t xml:space="preserve">Детям пришло письмо от жителей других стран, в котором они написали о том, что хотят приехать к нам в гости, чтобы познакомиться с нашим знаменитым, старинным городом. </w:t>
            </w:r>
            <w:proofErr w:type="gramEnd"/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4B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ОД «</w:t>
            </w:r>
            <w:r w:rsidR="00634B08">
              <w:rPr>
                <w:rFonts w:ascii="Times New Roman" w:hAnsi="Times New Roman"/>
                <w:sz w:val="24"/>
                <w:szCs w:val="24"/>
              </w:rPr>
              <w:t>Интересное письмо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231" w:type="dxa"/>
            <w:gridSpan w:val="3"/>
          </w:tcPr>
          <w:p w:rsidR="00300087" w:rsidRPr="0030091A" w:rsidRDefault="00634B08" w:rsidP="00634B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рочтения письма</w:t>
            </w:r>
            <w:r w:rsidR="00300087" w:rsidRPr="0030091A">
              <w:rPr>
                <w:rFonts w:ascii="Times New Roman" w:hAnsi="Times New Roman"/>
                <w:sz w:val="24"/>
                <w:szCs w:val="24"/>
              </w:rPr>
              <w:t xml:space="preserve"> у детей возникли вопрос</w:t>
            </w:r>
            <w:r w:rsidR="00743858">
              <w:rPr>
                <w:rFonts w:ascii="Times New Roman" w:hAnsi="Times New Roman"/>
                <w:sz w:val="24"/>
                <w:szCs w:val="24"/>
              </w:rPr>
              <w:t xml:space="preserve">ы: </w:t>
            </w:r>
            <w:r w:rsidR="006F4502">
              <w:rPr>
                <w:rFonts w:ascii="Times New Roman" w:hAnsi="Times New Roman"/>
                <w:sz w:val="24"/>
                <w:szCs w:val="24"/>
              </w:rPr>
              <w:t>Ка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опримечательности, интересные места и социальные объекты есть у нас в городе</w:t>
            </w:r>
            <w:r w:rsidR="006F4502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502">
              <w:rPr>
                <w:rFonts w:ascii="Times New Roman" w:hAnsi="Times New Roman"/>
                <w:sz w:val="24"/>
                <w:szCs w:val="24"/>
              </w:rPr>
              <w:t>Ч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менит наш родной город?</w:t>
            </w:r>
            <w:r w:rsidR="006F4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4B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Афиша «У нас стартует проект «</w:t>
            </w:r>
            <w:r w:rsidR="00634B08">
              <w:rPr>
                <w:rFonts w:ascii="Times New Roman" w:hAnsi="Times New Roman"/>
                <w:sz w:val="24"/>
                <w:szCs w:val="24"/>
              </w:rPr>
              <w:t>Мой любимый город Углич!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2 этап – Проектировоч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Pr="00637E18" w:rsidRDefault="00536CD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день</w:t>
            </w: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утинка 3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вопросов</w:t>
            </w:r>
          </w:p>
        </w:tc>
        <w:tc>
          <w:tcPr>
            <w:tcW w:w="5231" w:type="dxa"/>
            <w:gridSpan w:val="3"/>
          </w:tcPr>
          <w:p w:rsidR="00300087" w:rsidRPr="0030091A" w:rsidRDefault="00743858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о мы зна</w:t>
            </w:r>
            <w:r w:rsidR="00536CD7">
              <w:rPr>
                <w:rFonts w:ascii="Times New Roman" w:hAnsi="Times New Roman"/>
                <w:sz w:val="24"/>
                <w:szCs w:val="24"/>
              </w:rPr>
              <w:t>ем о родном городе</w:t>
            </w:r>
            <w:r w:rsidR="00300087" w:rsidRPr="0030091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Что мы хотим узнать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то поможет</w:t>
            </w:r>
            <w:r w:rsidRPr="0030091A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ый план проекта, разработка итогового мероприя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родителей с планом проекта и их непосредственного учас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0E4A0F">
        <w:trPr>
          <w:trHeight w:val="487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480BE3" w:rsidRDefault="00D66C41" w:rsidP="00480B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явление о конкурс</w:t>
            </w:r>
            <w:r w:rsidR="00116AC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480B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о-родительских проектов</w:t>
            </w:r>
            <w:r w:rsidR="00116A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480BE3">
              <w:rPr>
                <w:rFonts w:ascii="Times New Roman" w:hAnsi="Times New Roman"/>
                <w:sz w:val="24"/>
                <w:szCs w:val="24"/>
                <w:lang w:eastAsia="ru-RU"/>
              </w:rPr>
              <w:t>Любимые места моего города</w:t>
            </w:r>
            <w:r w:rsidR="00320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80B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«Я помню, я горжусь», фотоконкурсе «Прогулка по Угличу».</w:t>
            </w:r>
            <w:r w:rsidR="00320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171B" w:rsidRPr="0030091A" w:rsidRDefault="007820A9" w:rsidP="007820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луба выходного дня (посещение интересных мест и достопримечательностей города).</w:t>
            </w:r>
          </w:p>
        </w:tc>
        <w:tc>
          <w:tcPr>
            <w:tcW w:w="1858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rPr>
          <w:trHeight w:val="339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5231" w:type="dxa"/>
            <w:gridSpan w:val="3"/>
          </w:tcPr>
          <w:p w:rsidR="00300087" w:rsidRPr="00797E82" w:rsidRDefault="00300087" w:rsidP="007820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 w:rsidR="009812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820A9" w:rsidRPr="00B528A2">
              <w:rPr>
                <w:rFonts w:ascii="Times New Roman" w:hAnsi="Times New Roman"/>
                <w:sz w:val="24"/>
                <w:szCs w:val="24"/>
              </w:rPr>
              <w:t>«</w:t>
            </w:r>
            <w:r w:rsidR="007820A9">
              <w:rPr>
                <w:rFonts w:ascii="Times New Roman" w:hAnsi="Times New Roman"/>
                <w:sz w:val="24"/>
                <w:szCs w:val="24"/>
              </w:rPr>
              <w:t>Познакомьте ребенка с родным городом!</w:t>
            </w:r>
            <w:r w:rsidR="007820A9" w:rsidRPr="00B528A2">
              <w:rPr>
                <w:rFonts w:ascii="Times New Roman" w:hAnsi="Times New Roman"/>
                <w:sz w:val="24"/>
                <w:szCs w:val="24"/>
              </w:rPr>
              <w:t>»</w:t>
            </w:r>
            <w:r w:rsidR="007820A9">
              <w:rPr>
                <w:rFonts w:ascii="Times New Roman" w:hAnsi="Times New Roman"/>
                <w:sz w:val="24"/>
                <w:szCs w:val="24"/>
              </w:rPr>
              <w:t>,</w:t>
            </w:r>
            <w:r w:rsidR="00640470">
              <w:rPr>
                <w:rFonts w:ascii="Times New Roman" w:hAnsi="Times New Roman"/>
                <w:sz w:val="24"/>
                <w:szCs w:val="24"/>
              </w:rPr>
              <w:t xml:space="preserve"> «Познавательная прогулка  вместе с ребенком по родному городу», «Что должен знать ребенок о родном городе?», «Читаем книги о родном городе», «Приучаем ребенка не мусорить на улицах города»</w:t>
            </w:r>
            <w:r w:rsidR="00306A58">
              <w:rPr>
                <w:rFonts w:ascii="Times New Roman" w:hAnsi="Times New Roman"/>
                <w:sz w:val="24"/>
                <w:szCs w:val="24"/>
              </w:rPr>
              <w:t>, «Отдых с пользой для всей семьи», «Азбука безопасности для познавательного развития детей дошкольного возраста».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нформационно-методическая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подвижных игр</w:t>
            </w:r>
            <w:r w:rsidR="00E00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по теме проекта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материала и создание картотеки музыкальных произведений по теме проекта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речевых игр, создание логических, дидактических игр, атрибутов сюжетно-ролевых игр.</w:t>
            </w:r>
          </w:p>
        </w:tc>
        <w:tc>
          <w:tcPr>
            <w:tcW w:w="1858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одбор художественной литературы по теме проекта. 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зработка ООД по теме проекта.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307E6F">
              <w:rPr>
                <w:rFonts w:ascii="Times New Roman" w:hAnsi="Times New Roman"/>
                <w:sz w:val="24"/>
                <w:szCs w:val="24"/>
              </w:rPr>
              <w:t xml:space="preserve">, воспитатель </w:t>
            </w:r>
            <w:proofErr w:type="gramStart"/>
            <w:r w:rsidR="00307E6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307E6F"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 создание коммуникативных игр по теме проекта.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ллюстративного материала по теме проекта.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637E18">
        <w:tc>
          <w:tcPr>
            <w:tcW w:w="10350" w:type="dxa"/>
            <w:gridSpan w:val="8"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3 этап – Практический</w:t>
            </w:r>
          </w:p>
        </w:tc>
      </w:tr>
      <w:tr w:rsidR="002A48B8" w:rsidRPr="00637E18" w:rsidTr="000E4A0F">
        <w:tc>
          <w:tcPr>
            <w:tcW w:w="1418" w:type="dxa"/>
            <w:vMerge w:val="restart"/>
            <w:vAlign w:val="center"/>
          </w:tcPr>
          <w:p w:rsidR="002A48B8" w:rsidRPr="000E4A0F" w:rsidRDefault="00B964A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00357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AC0023" w:rsidRDefault="00741B21" w:rsidP="00F525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</w:t>
            </w:r>
            <w:r w:rsidR="009D1ABD">
              <w:rPr>
                <w:rFonts w:ascii="Times New Roman" w:hAnsi="Times New Roman"/>
                <w:sz w:val="24"/>
                <w:szCs w:val="24"/>
              </w:rPr>
              <w:t xml:space="preserve">е игры: </w:t>
            </w:r>
            <w:proofErr w:type="gramStart"/>
            <w:r w:rsidR="009D1ABD">
              <w:rPr>
                <w:rFonts w:ascii="Times New Roman" w:hAnsi="Times New Roman"/>
                <w:sz w:val="24"/>
                <w:szCs w:val="24"/>
              </w:rPr>
              <w:t>«</w:t>
            </w:r>
            <w:r w:rsidR="00F525FA">
              <w:rPr>
                <w:rFonts w:ascii="Times New Roman" w:hAnsi="Times New Roman"/>
                <w:sz w:val="24"/>
                <w:szCs w:val="24"/>
              </w:rPr>
              <w:t>Построй город</w:t>
            </w:r>
            <w:r w:rsidR="009D1AB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40FF1">
              <w:rPr>
                <w:rFonts w:ascii="Times New Roman" w:hAnsi="Times New Roman"/>
                <w:sz w:val="24"/>
                <w:szCs w:val="24"/>
              </w:rPr>
              <w:t>«Автомобили в городе», «Займи свой домик»</w:t>
            </w:r>
            <w:r w:rsidR="00E70C98">
              <w:rPr>
                <w:rFonts w:ascii="Times New Roman" w:hAnsi="Times New Roman"/>
                <w:sz w:val="24"/>
                <w:szCs w:val="24"/>
              </w:rPr>
              <w:t>, «Найди свою улицу»</w:t>
            </w:r>
            <w:r w:rsidR="009F31C3">
              <w:rPr>
                <w:rFonts w:ascii="Times New Roman" w:hAnsi="Times New Roman"/>
                <w:sz w:val="24"/>
                <w:szCs w:val="24"/>
              </w:rPr>
              <w:t>, «Мы едем-едем»</w:t>
            </w:r>
            <w:r w:rsidR="003B4053">
              <w:rPr>
                <w:rFonts w:ascii="Times New Roman" w:hAnsi="Times New Roman"/>
                <w:sz w:val="24"/>
                <w:szCs w:val="24"/>
              </w:rPr>
              <w:t xml:space="preserve">, «Занимательное путешествие», «Автомобили», </w:t>
            </w:r>
            <w:r w:rsidR="00721354">
              <w:rPr>
                <w:rFonts w:ascii="Times New Roman" w:hAnsi="Times New Roman"/>
                <w:sz w:val="24"/>
                <w:szCs w:val="24"/>
              </w:rPr>
              <w:t>«Собери башню», «Мы веселые ребята»</w:t>
            </w:r>
            <w:r w:rsidR="003F44BF">
              <w:rPr>
                <w:rFonts w:ascii="Times New Roman" w:hAnsi="Times New Roman"/>
                <w:sz w:val="24"/>
                <w:szCs w:val="24"/>
              </w:rPr>
              <w:t>, «Мы гуляем по кремлю»</w:t>
            </w:r>
            <w:r w:rsidR="00877637">
              <w:rPr>
                <w:rFonts w:ascii="Times New Roman" w:hAnsi="Times New Roman"/>
                <w:sz w:val="24"/>
                <w:szCs w:val="24"/>
              </w:rPr>
              <w:t>, «</w:t>
            </w:r>
            <w:r w:rsidR="00E36ECD">
              <w:rPr>
                <w:rFonts w:ascii="Times New Roman" w:hAnsi="Times New Roman"/>
                <w:sz w:val="24"/>
                <w:szCs w:val="24"/>
              </w:rPr>
              <w:t>Соберем экспонаты для музея»</w:t>
            </w:r>
            <w:r w:rsidR="00397986">
              <w:rPr>
                <w:rFonts w:ascii="Times New Roman" w:hAnsi="Times New Roman"/>
                <w:sz w:val="24"/>
                <w:szCs w:val="24"/>
              </w:rPr>
              <w:t>, «Путешествие по Угличу»</w:t>
            </w:r>
            <w:r w:rsidR="00541D44">
              <w:rPr>
                <w:rFonts w:ascii="Times New Roman" w:hAnsi="Times New Roman"/>
                <w:sz w:val="24"/>
                <w:szCs w:val="24"/>
              </w:rPr>
              <w:t>, «Кораблики»</w:t>
            </w:r>
            <w:r w:rsidR="00AE244D">
              <w:rPr>
                <w:rFonts w:ascii="Times New Roman" w:hAnsi="Times New Roman"/>
                <w:sz w:val="24"/>
                <w:szCs w:val="24"/>
              </w:rPr>
              <w:t>, «Поймай рыбку», «Ручейки»</w:t>
            </w:r>
            <w:r w:rsidR="00730F89">
              <w:rPr>
                <w:rFonts w:ascii="Times New Roman" w:hAnsi="Times New Roman"/>
                <w:sz w:val="24"/>
                <w:szCs w:val="24"/>
              </w:rPr>
              <w:t>, «На дороге»</w:t>
            </w:r>
            <w:r w:rsidR="00532F98">
              <w:rPr>
                <w:rFonts w:ascii="Times New Roman" w:hAnsi="Times New Roman"/>
                <w:sz w:val="24"/>
                <w:szCs w:val="24"/>
              </w:rPr>
              <w:t xml:space="preserve">, «Эстафета», </w:t>
            </w:r>
            <w:r w:rsidR="00926B0E">
              <w:rPr>
                <w:rFonts w:ascii="Times New Roman" w:hAnsi="Times New Roman"/>
                <w:sz w:val="24"/>
                <w:szCs w:val="24"/>
              </w:rPr>
              <w:t>«Потуши пожар», «Автобус»</w:t>
            </w:r>
            <w:r w:rsidR="00881714">
              <w:rPr>
                <w:rFonts w:ascii="Times New Roman" w:hAnsi="Times New Roman"/>
                <w:sz w:val="24"/>
                <w:szCs w:val="24"/>
              </w:rPr>
              <w:t>, «Мы идем-идем по городу!»</w:t>
            </w:r>
            <w:r w:rsidR="00D94284">
              <w:rPr>
                <w:rFonts w:ascii="Times New Roman" w:hAnsi="Times New Roman"/>
                <w:sz w:val="24"/>
                <w:szCs w:val="24"/>
              </w:rPr>
              <w:t>, «Команда помощи»</w:t>
            </w:r>
            <w:r w:rsidR="005646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327F">
              <w:rPr>
                <w:rFonts w:ascii="Times New Roman" w:hAnsi="Times New Roman"/>
                <w:sz w:val="24"/>
                <w:szCs w:val="24"/>
              </w:rPr>
              <w:t>«Блинчики»</w:t>
            </w:r>
            <w:r w:rsidR="000C793D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="000C793D">
              <w:rPr>
                <w:rFonts w:ascii="Times New Roman" w:hAnsi="Times New Roman"/>
                <w:sz w:val="24"/>
                <w:szCs w:val="24"/>
              </w:rPr>
              <w:t>Лапоточки</w:t>
            </w:r>
            <w:proofErr w:type="spellEnd"/>
            <w:r w:rsidR="000C793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C5023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5023A">
              <w:rPr>
                <w:rFonts w:ascii="Times New Roman" w:hAnsi="Times New Roman"/>
                <w:sz w:val="24"/>
                <w:szCs w:val="24"/>
              </w:rPr>
              <w:t>Челночек</w:t>
            </w:r>
            <w:proofErr w:type="spellEnd"/>
            <w:r w:rsidR="00C5023A">
              <w:rPr>
                <w:rFonts w:ascii="Times New Roman" w:hAnsi="Times New Roman"/>
                <w:sz w:val="24"/>
                <w:szCs w:val="24"/>
              </w:rPr>
              <w:t>», «Строители»</w:t>
            </w:r>
            <w:r w:rsidR="00D719DD">
              <w:rPr>
                <w:rFonts w:ascii="Times New Roman" w:hAnsi="Times New Roman"/>
                <w:sz w:val="24"/>
                <w:szCs w:val="24"/>
              </w:rPr>
              <w:t>, «Собери сыр»</w:t>
            </w:r>
            <w:r w:rsidR="00AE08CF">
              <w:rPr>
                <w:rFonts w:ascii="Times New Roman" w:hAnsi="Times New Roman"/>
                <w:sz w:val="24"/>
                <w:szCs w:val="24"/>
              </w:rPr>
              <w:t>, «Мы работаем»</w:t>
            </w:r>
            <w:r w:rsidR="00AC0023">
              <w:rPr>
                <w:rFonts w:ascii="Times New Roman" w:hAnsi="Times New Roman"/>
                <w:sz w:val="24"/>
                <w:szCs w:val="24"/>
              </w:rPr>
              <w:t xml:space="preserve">, «Сортировка мусора», «Убери </w:t>
            </w:r>
            <w:r w:rsidR="00AC0023">
              <w:rPr>
                <w:rFonts w:ascii="Times New Roman" w:hAnsi="Times New Roman"/>
                <w:sz w:val="24"/>
                <w:szCs w:val="24"/>
              </w:rPr>
              <w:lastRenderedPageBreak/>
              <w:t>мусор</w:t>
            </w:r>
            <w:proofErr w:type="gramEnd"/>
            <w:r w:rsidR="00AC0023">
              <w:rPr>
                <w:rFonts w:ascii="Times New Roman" w:hAnsi="Times New Roman"/>
                <w:sz w:val="24"/>
                <w:szCs w:val="24"/>
              </w:rPr>
              <w:t>»</w:t>
            </w:r>
            <w:r w:rsidR="00AB2A90">
              <w:rPr>
                <w:rFonts w:ascii="Times New Roman" w:hAnsi="Times New Roman"/>
                <w:sz w:val="24"/>
                <w:szCs w:val="24"/>
              </w:rPr>
              <w:t>, «Запусти самолет»</w:t>
            </w:r>
            <w:r w:rsidR="00F5764E">
              <w:rPr>
                <w:rFonts w:ascii="Times New Roman" w:hAnsi="Times New Roman"/>
                <w:sz w:val="24"/>
                <w:szCs w:val="24"/>
              </w:rPr>
              <w:t xml:space="preserve">, «Лётчики», </w:t>
            </w:r>
            <w:r w:rsidR="00B8751A">
              <w:rPr>
                <w:rFonts w:ascii="Times New Roman" w:hAnsi="Times New Roman"/>
                <w:sz w:val="24"/>
                <w:szCs w:val="24"/>
              </w:rPr>
              <w:t>«Чемоданы», «Весёлое путешествие»</w:t>
            </w:r>
            <w:r w:rsidR="00A93664">
              <w:rPr>
                <w:rFonts w:ascii="Times New Roman" w:hAnsi="Times New Roman"/>
                <w:sz w:val="24"/>
                <w:szCs w:val="24"/>
              </w:rPr>
              <w:t>, «Поехали»</w:t>
            </w:r>
            <w:r w:rsidR="00B96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1" w:rsidRPr="00637E18" w:rsidTr="00E211DF">
        <w:trPr>
          <w:trHeight w:val="1390"/>
        </w:trPr>
        <w:tc>
          <w:tcPr>
            <w:tcW w:w="1418" w:type="dxa"/>
            <w:vMerge/>
            <w:vAlign w:val="center"/>
          </w:tcPr>
          <w:p w:rsidR="00A40FF1" w:rsidRPr="000E4A0F" w:rsidRDefault="00A40FF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0FF1" w:rsidRPr="0030091A" w:rsidRDefault="00A40FF1" w:rsidP="00637E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D719DD" w:rsidRDefault="00A40FF1" w:rsidP="009446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ие игры: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Город Углич», «Кто</w:t>
            </w:r>
            <w:r w:rsidR="00810DCC">
              <w:rPr>
                <w:rFonts w:ascii="Times New Roman" w:hAnsi="Times New Roman"/>
                <w:sz w:val="24"/>
                <w:szCs w:val="24"/>
              </w:rPr>
              <w:t>,</w:t>
            </w:r>
            <w:r w:rsidR="00AB095A">
              <w:rPr>
                <w:rFonts w:ascii="Times New Roman" w:hAnsi="Times New Roman"/>
                <w:sz w:val="24"/>
                <w:szCs w:val="24"/>
              </w:rPr>
              <w:t xml:space="preserve"> где живет?», «Что такое улица?»</w:t>
            </w:r>
            <w:r w:rsidR="009F31C3">
              <w:rPr>
                <w:rFonts w:ascii="Times New Roman" w:hAnsi="Times New Roman"/>
                <w:sz w:val="24"/>
                <w:szCs w:val="24"/>
              </w:rPr>
              <w:t>, «Назови, что это»</w:t>
            </w:r>
            <w:r w:rsidR="003B4053">
              <w:rPr>
                <w:rFonts w:ascii="Times New Roman" w:hAnsi="Times New Roman"/>
                <w:sz w:val="24"/>
                <w:szCs w:val="24"/>
              </w:rPr>
              <w:t>, «Моя Родина»</w:t>
            </w:r>
            <w:r w:rsidR="00444B84">
              <w:rPr>
                <w:rFonts w:ascii="Times New Roman" w:hAnsi="Times New Roman"/>
                <w:sz w:val="24"/>
                <w:szCs w:val="24"/>
              </w:rPr>
              <w:t xml:space="preserve">, «Кремль – это…», </w:t>
            </w:r>
            <w:r w:rsidR="003F44BF">
              <w:rPr>
                <w:rFonts w:ascii="Times New Roman" w:hAnsi="Times New Roman"/>
                <w:sz w:val="24"/>
                <w:szCs w:val="24"/>
              </w:rPr>
              <w:t xml:space="preserve">«Что мы знаем об </w:t>
            </w:r>
            <w:proofErr w:type="spellStart"/>
            <w:r w:rsidR="003F44BF">
              <w:rPr>
                <w:rFonts w:ascii="Times New Roman" w:hAnsi="Times New Roman"/>
                <w:sz w:val="24"/>
                <w:szCs w:val="24"/>
              </w:rPr>
              <w:t>Угличском</w:t>
            </w:r>
            <w:proofErr w:type="spellEnd"/>
            <w:r w:rsidR="003F44BF">
              <w:rPr>
                <w:rFonts w:ascii="Times New Roman" w:hAnsi="Times New Roman"/>
                <w:sz w:val="24"/>
                <w:szCs w:val="24"/>
              </w:rPr>
              <w:t xml:space="preserve"> кремле?»</w:t>
            </w:r>
            <w:r w:rsidR="00E36ECD">
              <w:rPr>
                <w:rFonts w:ascii="Times New Roman" w:hAnsi="Times New Roman"/>
                <w:sz w:val="24"/>
                <w:szCs w:val="24"/>
              </w:rPr>
              <w:t>, «Музей»</w:t>
            </w:r>
            <w:r w:rsidR="00397986">
              <w:rPr>
                <w:rFonts w:ascii="Times New Roman" w:hAnsi="Times New Roman"/>
                <w:sz w:val="24"/>
                <w:szCs w:val="24"/>
              </w:rPr>
              <w:t>, «Экскурсия в музей»</w:t>
            </w:r>
            <w:r w:rsidR="001548CA">
              <w:rPr>
                <w:rFonts w:ascii="Times New Roman" w:hAnsi="Times New Roman"/>
                <w:sz w:val="24"/>
                <w:szCs w:val="24"/>
              </w:rPr>
              <w:t>, «Река»</w:t>
            </w:r>
            <w:r w:rsidR="00AE244D">
              <w:rPr>
                <w:rFonts w:ascii="Times New Roman" w:hAnsi="Times New Roman"/>
                <w:sz w:val="24"/>
                <w:szCs w:val="24"/>
              </w:rPr>
              <w:t xml:space="preserve">, «Речные обитатели», </w:t>
            </w:r>
            <w:r w:rsidR="00730F89">
              <w:rPr>
                <w:rFonts w:ascii="Times New Roman" w:hAnsi="Times New Roman"/>
                <w:sz w:val="24"/>
                <w:szCs w:val="24"/>
              </w:rPr>
              <w:t xml:space="preserve">«Мой город», </w:t>
            </w:r>
            <w:r w:rsidR="00ED5DD8">
              <w:rPr>
                <w:rFonts w:ascii="Times New Roman" w:hAnsi="Times New Roman"/>
                <w:sz w:val="24"/>
                <w:szCs w:val="24"/>
              </w:rPr>
              <w:t>«Идем в кино»</w:t>
            </w:r>
            <w:r w:rsidR="00926B0E">
              <w:rPr>
                <w:rFonts w:ascii="Times New Roman" w:hAnsi="Times New Roman"/>
                <w:sz w:val="24"/>
                <w:szCs w:val="24"/>
              </w:rPr>
              <w:t xml:space="preserve">, «Что ты знаешь об Угличе?», </w:t>
            </w:r>
            <w:r w:rsidR="00881714">
              <w:rPr>
                <w:rFonts w:ascii="Times New Roman" w:hAnsi="Times New Roman"/>
                <w:sz w:val="24"/>
                <w:szCs w:val="24"/>
              </w:rPr>
              <w:t>«Углич»</w:t>
            </w:r>
            <w:r w:rsidR="00D94284">
              <w:rPr>
                <w:rFonts w:ascii="Times New Roman" w:hAnsi="Times New Roman"/>
                <w:sz w:val="24"/>
                <w:szCs w:val="24"/>
              </w:rPr>
              <w:t>, «Автошкола»</w:t>
            </w:r>
            <w:r w:rsidR="005646B1">
              <w:rPr>
                <w:rFonts w:ascii="Times New Roman" w:hAnsi="Times New Roman"/>
                <w:sz w:val="24"/>
                <w:szCs w:val="24"/>
              </w:rPr>
              <w:t>, «Наши защитники»</w:t>
            </w:r>
            <w:r w:rsidR="00E6327F">
              <w:rPr>
                <w:rFonts w:ascii="Times New Roman" w:hAnsi="Times New Roman"/>
                <w:sz w:val="24"/>
                <w:szCs w:val="24"/>
              </w:rPr>
              <w:t>, «Старинные русские праздники»</w:t>
            </w:r>
            <w:r w:rsidR="00C5023A">
              <w:rPr>
                <w:rFonts w:ascii="Times New Roman" w:hAnsi="Times New Roman"/>
                <w:sz w:val="24"/>
                <w:szCs w:val="24"/>
              </w:rPr>
              <w:t>, «Разные профессии»</w:t>
            </w:r>
            <w:r w:rsidR="00D719DD">
              <w:rPr>
                <w:rFonts w:ascii="Times New Roman" w:hAnsi="Times New Roman"/>
                <w:sz w:val="24"/>
                <w:szCs w:val="24"/>
              </w:rPr>
              <w:t xml:space="preserve">, «Что такое часы?», </w:t>
            </w:r>
            <w:r w:rsidR="00AE08CF">
              <w:rPr>
                <w:rFonts w:ascii="Times New Roman" w:hAnsi="Times New Roman"/>
                <w:sz w:val="24"/>
                <w:szCs w:val="24"/>
              </w:rPr>
              <w:t>«Чем полезна минеральная вода?»</w:t>
            </w:r>
            <w:r w:rsidR="00AB2A90">
              <w:rPr>
                <w:rFonts w:ascii="Times New Roman" w:hAnsi="Times New Roman"/>
                <w:sz w:val="24"/>
                <w:szCs w:val="24"/>
              </w:rPr>
              <w:t>, «По страницам памяти»</w:t>
            </w:r>
            <w:r w:rsidR="00F5764E">
              <w:rPr>
                <w:rFonts w:ascii="Times New Roman" w:hAnsi="Times New Roman"/>
                <w:sz w:val="24"/>
                <w:szCs w:val="24"/>
              </w:rPr>
              <w:t>, «Ордена Победы»</w:t>
            </w:r>
            <w:r w:rsidR="00B8751A">
              <w:rPr>
                <w:rFonts w:ascii="Times New Roman" w:hAnsi="Times New Roman"/>
                <w:sz w:val="24"/>
                <w:szCs w:val="24"/>
              </w:rPr>
              <w:t>, «Что</w:t>
            </w:r>
            <w:proofErr w:type="gramEnd"/>
            <w:r w:rsidR="00B8751A">
              <w:rPr>
                <w:rFonts w:ascii="Times New Roman" w:hAnsi="Times New Roman"/>
                <w:sz w:val="24"/>
                <w:szCs w:val="24"/>
              </w:rPr>
              <w:t xml:space="preserve"> мы знаем о Дне Победы?»</w:t>
            </w:r>
            <w:r w:rsidR="00C821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0FF1" w:rsidRDefault="00A40FF1" w:rsidP="009446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Логические 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91EBD">
              <w:rPr>
                <w:rFonts w:ascii="Times New Roman" w:hAnsi="Times New Roman"/>
                <w:sz w:val="24"/>
                <w:szCs w:val="24"/>
              </w:rPr>
              <w:t>Угадай-ка», «Назови самые интересные места в городе»</w:t>
            </w:r>
            <w:r w:rsidR="00AB095A">
              <w:rPr>
                <w:rFonts w:ascii="Times New Roman" w:hAnsi="Times New Roman"/>
                <w:sz w:val="24"/>
                <w:szCs w:val="24"/>
              </w:rPr>
              <w:t>, «Загадки»</w:t>
            </w:r>
            <w:r w:rsidR="009F31C3">
              <w:rPr>
                <w:rFonts w:ascii="Times New Roman" w:hAnsi="Times New Roman"/>
                <w:sz w:val="24"/>
                <w:szCs w:val="24"/>
              </w:rPr>
              <w:t>, «Разрезные картинки»</w:t>
            </w:r>
            <w:r w:rsidR="00A81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3B0B">
              <w:rPr>
                <w:rFonts w:ascii="Times New Roman" w:hAnsi="Times New Roman"/>
                <w:sz w:val="24"/>
                <w:szCs w:val="24"/>
              </w:rPr>
              <w:t>«Что мы умеем»</w:t>
            </w:r>
            <w:r w:rsidR="00444B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44B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44B84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="00444B84">
              <w:rPr>
                <w:rFonts w:ascii="Times New Roman" w:hAnsi="Times New Roman"/>
                <w:sz w:val="24"/>
                <w:szCs w:val="24"/>
              </w:rPr>
              <w:t>»</w:t>
            </w:r>
            <w:r w:rsidR="003F44BF">
              <w:rPr>
                <w:rFonts w:ascii="Times New Roman" w:hAnsi="Times New Roman"/>
                <w:sz w:val="24"/>
                <w:szCs w:val="24"/>
              </w:rPr>
              <w:t>, «Собери фотографию»</w:t>
            </w:r>
            <w:r w:rsidR="00E36ECD">
              <w:rPr>
                <w:rFonts w:ascii="Times New Roman" w:hAnsi="Times New Roman"/>
                <w:sz w:val="24"/>
                <w:szCs w:val="24"/>
              </w:rPr>
              <w:t>, «Интересная шкатулка»,</w:t>
            </w:r>
            <w:r w:rsidR="00397986">
              <w:rPr>
                <w:rFonts w:ascii="Times New Roman" w:hAnsi="Times New Roman"/>
                <w:sz w:val="24"/>
                <w:szCs w:val="24"/>
              </w:rPr>
              <w:t xml:space="preserve"> «Угадай, что это за музей?»</w:t>
            </w:r>
            <w:r w:rsidR="001548CA">
              <w:rPr>
                <w:rFonts w:ascii="Times New Roman" w:hAnsi="Times New Roman"/>
                <w:sz w:val="24"/>
                <w:szCs w:val="24"/>
              </w:rPr>
              <w:t>, «Волшебный мешочек»</w:t>
            </w:r>
            <w:r w:rsidR="00AE244D">
              <w:rPr>
                <w:rFonts w:ascii="Times New Roman" w:hAnsi="Times New Roman"/>
                <w:sz w:val="24"/>
                <w:szCs w:val="24"/>
              </w:rPr>
              <w:t>, «Собери картинки по порядку»</w:t>
            </w:r>
            <w:r w:rsidR="00730F89">
              <w:rPr>
                <w:rFonts w:ascii="Times New Roman" w:hAnsi="Times New Roman"/>
                <w:sz w:val="24"/>
                <w:szCs w:val="24"/>
              </w:rPr>
              <w:t xml:space="preserve">, «Что это?», </w:t>
            </w:r>
            <w:r w:rsidR="00ED5DD8">
              <w:rPr>
                <w:rFonts w:ascii="Times New Roman" w:hAnsi="Times New Roman"/>
                <w:sz w:val="24"/>
                <w:szCs w:val="24"/>
              </w:rPr>
              <w:t xml:space="preserve">«Что ты слышишь», </w:t>
            </w:r>
            <w:r w:rsidR="00926B0E">
              <w:rPr>
                <w:rFonts w:ascii="Times New Roman" w:hAnsi="Times New Roman"/>
                <w:sz w:val="24"/>
                <w:szCs w:val="24"/>
              </w:rPr>
              <w:t>«Назови, что это?»</w:t>
            </w:r>
            <w:r w:rsidR="00881714">
              <w:rPr>
                <w:rFonts w:ascii="Times New Roman" w:hAnsi="Times New Roman"/>
                <w:sz w:val="24"/>
                <w:szCs w:val="24"/>
              </w:rPr>
              <w:t>, «Расставь фотографии правильно»</w:t>
            </w:r>
            <w:r w:rsidR="00D94284">
              <w:rPr>
                <w:rFonts w:ascii="Times New Roman" w:hAnsi="Times New Roman"/>
                <w:sz w:val="24"/>
                <w:szCs w:val="24"/>
              </w:rPr>
              <w:t>, «Лото»</w:t>
            </w:r>
            <w:r w:rsidR="005646B1">
              <w:rPr>
                <w:rFonts w:ascii="Times New Roman" w:hAnsi="Times New Roman"/>
                <w:sz w:val="24"/>
                <w:szCs w:val="24"/>
              </w:rPr>
              <w:t>, «Угадай, кто это?»</w:t>
            </w:r>
            <w:r w:rsidR="00E6327F">
              <w:rPr>
                <w:rFonts w:ascii="Times New Roman" w:hAnsi="Times New Roman"/>
                <w:sz w:val="24"/>
                <w:szCs w:val="24"/>
              </w:rPr>
              <w:t>, «Ребусы»</w:t>
            </w:r>
            <w:r w:rsidR="00C5023A">
              <w:rPr>
                <w:rFonts w:ascii="Times New Roman" w:hAnsi="Times New Roman"/>
                <w:sz w:val="24"/>
                <w:szCs w:val="24"/>
              </w:rPr>
              <w:t>, «Чего не хватает на картинке?»</w:t>
            </w:r>
            <w:r w:rsidR="00D719DD">
              <w:rPr>
                <w:rFonts w:ascii="Times New Roman" w:hAnsi="Times New Roman"/>
                <w:sz w:val="24"/>
                <w:szCs w:val="24"/>
              </w:rPr>
              <w:t>, «Что это за часы?»</w:t>
            </w:r>
            <w:r w:rsidR="00AC0023">
              <w:rPr>
                <w:rFonts w:ascii="Times New Roman" w:hAnsi="Times New Roman"/>
                <w:sz w:val="24"/>
                <w:szCs w:val="24"/>
              </w:rPr>
              <w:t>, «Что взять с собой на субботник</w:t>
            </w:r>
            <w:proofErr w:type="gramEnd"/>
            <w:r w:rsidR="00AC0023">
              <w:rPr>
                <w:rFonts w:ascii="Times New Roman" w:hAnsi="Times New Roman"/>
                <w:sz w:val="24"/>
                <w:szCs w:val="24"/>
              </w:rPr>
              <w:t>?»</w:t>
            </w:r>
            <w:r w:rsidR="00B8751A">
              <w:rPr>
                <w:rFonts w:ascii="Times New Roman" w:hAnsi="Times New Roman"/>
                <w:sz w:val="24"/>
                <w:szCs w:val="24"/>
              </w:rPr>
              <w:t>, «Отгадай-ка»</w:t>
            </w:r>
            <w:r w:rsidR="00C821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0FF1" w:rsidRPr="000E4A0F" w:rsidRDefault="00A40FF1" w:rsidP="00AE24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южетно-ролевые 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Поездка по городу», «В магазине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D91EBD">
              <w:rPr>
                <w:rFonts w:ascii="Times New Roman" w:hAnsi="Times New Roman"/>
                <w:sz w:val="24"/>
                <w:szCs w:val="24"/>
              </w:rPr>
              <w:t xml:space="preserve">«Больница», </w:t>
            </w:r>
            <w:r w:rsidR="00AB095A">
              <w:rPr>
                <w:rFonts w:ascii="Times New Roman" w:hAnsi="Times New Roman"/>
                <w:sz w:val="24"/>
                <w:szCs w:val="24"/>
              </w:rPr>
              <w:t>«</w:t>
            </w:r>
            <w:r w:rsidR="00D91EBD">
              <w:rPr>
                <w:rFonts w:ascii="Times New Roman" w:hAnsi="Times New Roman"/>
                <w:sz w:val="24"/>
                <w:szCs w:val="24"/>
              </w:rPr>
              <w:t>Мы идем в гости»</w:t>
            </w:r>
            <w:r w:rsidR="00AB095A">
              <w:rPr>
                <w:rFonts w:ascii="Times New Roman" w:hAnsi="Times New Roman"/>
                <w:sz w:val="24"/>
                <w:szCs w:val="24"/>
              </w:rPr>
              <w:t>, «Прогулка по улицам»</w:t>
            </w:r>
            <w:r w:rsidR="002039BB">
              <w:rPr>
                <w:rFonts w:ascii="Times New Roman" w:hAnsi="Times New Roman"/>
                <w:sz w:val="24"/>
                <w:szCs w:val="24"/>
              </w:rPr>
              <w:t>, «Салон красоты», «Путешественники»</w:t>
            </w:r>
            <w:r w:rsidR="00143B0B">
              <w:rPr>
                <w:rFonts w:ascii="Times New Roman" w:hAnsi="Times New Roman"/>
                <w:sz w:val="24"/>
                <w:szCs w:val="24"/>
              </w:rPr>
              <w:t xml:space="preserve">, «Город», «Пожарная станция», </w:t>
            </w:r>
            <w:r w:rsidR="004E082B">
              <w:rPr>
                <w:rFonts w:ascii="Times New Roman" w:hAnsi="Times New Roman"/>
                <w:sz w:val="24"/>
                <w:szCs w:val="24"/>
              </w:rPr>
              <w:t xml:space="preserve">«Поход в кремль», «Детская поликлиника», </w:t>
            </w:r>
            <w:r w:rsidR="003F44BF">
              <w:rPr>
                <w:rFonts w:ascii="Times New Roman" w:hAnsi="Times New Roman"/>
                <w:sz w:val="24"/>
                <w:szCs w:val="24"/>
              </w:rPr>
              <w:t>«Парикмахерская», «В гости к кукле Маше»</w:t>
            </w:r>
            <w:r w:rsidR="00E36ECD">
              <w:rPr>
                <w:rFonts w:ascii="Times New Roman" w:hAnsi="Times New Roman"/>
                <w:sz w:val="24"/>
                <w:szCs w:val="24"/>
              </w:rPr>
              <w:t>, «Мы идем в музей», «Я работаю в музее», «Экскурсия по городу»</w:t>
            </w:r>
            <w:r w:rsidR="00397986">
              <w:rPr>
                <w:rFonts w:ascii="Times New Roman" w:hAnsi="Times New Roman"/>
                <w:sz w:val="24"/>
                <w:szCs w:val="24"/>
              </w:rPr>
              <w:t xml:space="preserve">, «Кафе», </w:t>
            </w:r>
            <w:r w:rsidR="001548CA">
              <w:rPr>
                <w:rFonts w:ascii="Times New Roman" w:hAnsi="Times New Roman"/>
                <w:sz w:val="24"/>
                <w:szCs w:val="24"/>
              </w:rPr>
              <w:t>«На реке», «Речное путешествие»</w:t>
            </w:r>
            <w:r w:rsidR="00AE244D">
              <w:rPr>
                <w:rFonts w:ascii="Times New Roman" w:hAnsi="Times New Roman"/>
                <w:sz w:val="24"/>
                <w:szCs w:val="24"/>
              </w:rPr>
              <w:t>, «На теплоходе», «Речное царство»</w:t>
            </w:r>
            <w:r w:rsidR="00730F89">
              <w:rPr>
                <w:rFonts w:ascii="Times New Roman" w:hAnsi="Times New Roman"/>
                <w:sz w:val="24"/>
                <w:szCs w:val="24"/>
              </w:rPr>
              <w:t>, «Парк развлечений»</w:t>
            </w:r>
            <w:r w:rsidR="00ED5DD8">
              <w:rPr>
                <w:rFonts w:ascii="Times New Roman" w:hAnsi="Times New Roman"/>
                <w:sz w:val="24"/>
                <w:szCs w:val="24"/>
              </w:rPr>
              <w:t>, «Стадион»</w:t>
            </w:r>
            <w:r w:rsidR="00926B0E">
              <w:rPr>
                <w:rFonts w:ascii="Times New Roman" w:hAnsi="Times New Roman"/>
                <w:sz w:val="24"/>
                <w:szCs w:val="24"/>
              </w:rPr>
              <w:t>, «Экскурсия», «Пожарные»</w:t>
            </w:r>
            <w:r w:rsidR="00881714">
              <w:rPr>
                <w:rFonts w:ascii="Times New Roman" w:hAnsi="Times New Roman"/>
                <w:sz w:val="24"/>
                <w:szCs w:val="24"/>
              </w:rPr>
              <w:t>, «В гости к другу»</w:t>
            </w:r>
            <w:r w:rsidR="00D94284">
              <w:rPr>
                <w:rFonts w:ascii="Times New Roman" w:hAnsi="Times New Roman"/>
                <w:sz w:val="24"/>
                <w:szCs w:val="24"/>
              </w:rPr>
              <w:t>, «Спасатели</w:t>
            </w:r>
            <w:proofErr w:type="gramEnd"/>
            <w:r w:rsidR="00D94284">
              <w:rPr>
                <w:rFonts w:ascii="Times New Roman" w:hAnsi="Times New Roman"/>
                <w:sz w:val="24"/>
                <w:szCs w:val="24"/>
              </w:rPr>
              <w:t>»</w:t>
            </w:r>
            <w:r w:rsidR="005646B1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gramStart"/>
            <w:r w:rsidR="005646B1">
              <w:rPr>
                <w:rFonts w:ascii="Times New Roman" w:hAnsi="Times New Roman"/>
                <w:sz w:val="24"/>
                <w:szCs w:val="24"/>
              </w:rPr>
              <w:t>Аптека», «Полиция»</w:t>
            </w:r>
            <w:r w:rsidR="00E6327F">
              <w:rPr>
                <w:rFonts w:ascii="Times New Roman" w:hAnsi="Times New Roman"/>
                <w:sz w:val="24"/>
                <w:szCs w:val="24"/>
              </w:rPr>
              <w:t>, «Масленица»</w:t>
            </w:r>
            <w:r w:rsidR="000C793D">
              <w:rPr>
                <w:rFonts w:ascii="Times New Roman" w:hAnsi="Times New Roman"/>
                <w:sz w:val="24"/>
                <w:szCs w:val="24"/>
              </w:rPr>
              <w:t>, «На празднике»</w:t>
            </w:r>
            <w:r w:rsidR="00C5023A">
              <w:rPr>
                <w:rFonts w:ascii="Times New Roman" w:hAnsi="Times New Roman"/>
                <w:sz w:val="24"/>
                <w:szCs w:val="24"/>
              </w:rPr>
              <w:t>, «Доктор», «Семья»</w:t>
            </w:r>
            <w:r w:rsidR="00D719DD">
              <w:rPr>
                <w:rFonts w:ascii="Times New Roman" w:hAnsi="Times New Roman"/>
                <w:sz w:val="24"/>
                <w:szCs w:val="24"/>
              </w:rPr>
              <w:t>, «Почтальон»</w:t>
            </w:r>
            <w:r w:rsidR="00807F23">
              <w:rPr>
                <w:rFonts w:ascii="Times New Roman" w:hAnsi="Times New Roman"/>
                <w:sz w:val="24"/>
                <w:szCs w:val="24"/>
              </w:rPr>
              <w:t>, «Журналисты», «На заводе»</w:t>
            </w:r>
            <w:r w:rsidR="00AC0023">
              <w:rPr>
                <w:rFonts w:ascii="Times New Roman" w:hAnsi="Times New Roman"/>
                <w:sz w:val="24"/>
                <w:szCs w:val="24"/>
              </w:rPr>
              <w:t>, «Весенняя уборка»</w:t>
            </w:r>
            <w:r w:rsidR="00AB2A90">
              <w:rPr>
                <w:rFonts w:ascii="Times New Roman" w:hAnsi="Times New Roman"/>
                <w:sz w:val="24"/>
                <w:szCs w:val="24"/>
              </w:rPr>
              <w:t>, «Танкисты»</w:t>
            </w:r>
            <w:r w:rsidR="00F5764E">
              <w:rPr>
                <w:rFonts w:ascii="Times New Roman" w:hAnsi="Times New Roman"/>
                <w:sz w:val="24"/>
                <w:szCs w:val="24"/>
              </w:rPr>
              <w:t>, «Разведчики»</w:t>
            </w:r>
            <w:r w:rsidR="00B8751A">
              <w:rPr>
                <w:rFonts w:ascii="Times New Roman" w:hAnsi="Times New Roman"/>
                <w:sz w:val="24"/>
                <w:szCs w:val="24"/>
              </w:rPr>
              <w:t>, «Мы туристы»</w:t>
            </w:r>
            <w:r w:rsidR="00EA20BF">
              <w:rPr>
                <w:rFonts w:ascii="Times New Roman" w:hAnsi="Times New Roman"/>
                <w:sz w:val="24"/>
                <w:szCs w:val="24"/>
              </w:rPr>
              <w:t>, «Встречаем гостей города!»</w:t>
            </w:r>
            <w:r w:rsidR="00C821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4" w:type="dxa"/>
            <w:vMerge/>
            <w:vAlign w:val="center"/>
          </w:tcPr>
          <w:p w:rsidR="00A40FF1" w:rsidRPr="0030091A" w:rsidRDefault="00A40FF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9D1ABD" w:rsidP="00EF06CB">
            <w:pPr>
              <w:shd w:val="clear" w:color="auto" w:fill="FFFFFF"/>
              <w:spacing w:after="0" w:line="322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</w:t>
            </w:r>
            <w:r w:rsidR="00F525FA">
              <w:rPr>
                <w:rFonts w:ascii="Times New Roman" w:hAnsi="Times New Roman"/>
                <w:color w:val="000000"/>
                <w:sz w:val="24"/>
                <w:szCs w:val="24"/>
              </w:rPr>
              <w:t>а о волшебном городе, стихи об Угличе, сказка «Мой город самый-самый»</w:t>
            </w:r>
            <w:r w:rsidR="00D91E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71EB6">
              <w:rPr>
                <w:rFonts w:ascii="Times New Roman" w:hAnsi="Times New Roman"/>
                <w:color w:val="000000"/>
                <w:sz w:val="24"/>
                <w:szCs w:val="24"/>
              </w:rPr>
              <w:t>стихи</w:t>
            </w:r>
            <w:r w:rsidR="00A51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городе, «Сказки нашей улицы», с</w:t>
            </w:r>
            <w:r w:rsidR="00171EB6">
              <w:rPr>
                <w:rFonts w:ascii="Times New Roman" w:hAnsi="Times New Roman"/>
                <w:color w:val="000000"/>
                <w:sz w:val="24"/>
                <w:szCs w:val="24"/>
              </w:rPr>
              <w:t>казки об Угличе</w:t>
            </w:r>
            <w:r w:rsidR="00203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тихи о Родине, Е. Серова «Родные края», </w:t>
            </w:r>
            <w:r w:rsidR="00143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Пришвин «Моя Родина», К. </w:t>
            </w:r>
            <w:r w:rsidR="00143B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устовский «Моя Россия»</w:t>
            </w:r>
            <w:r w:rsidR="003F44BF">
              <w:rPr>
                <w:rFonts w:ascii="Times New Roman" w:hAnsi="Times New Roman"/>
                <w:color w:val="000000"/>
                <w:sz w:val="24"/>
                <w:szCs w:val="24"/>
              </w:rPr>
              <w:t>, С. Михалков «Кремлёвские звезды»</w:t>
            </w:r>
            <w:r w:rsidR="00773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тихи о музее, </w:t>
            </w:r>
            <w:r w:rsidR="00397986">
              <w:rPr>
                <w:rFonts w:ascii="Times New Roman" w:hAnsi="Times New Roman"/>
                <w:color w:val="000000"/>
                <w:sz w:val="24"/>
                <w:szCs w:val="24"/>
              </w:rPr>
              <w:t>«Музейная сказка»</w:t>
            </w:r>
            <w:r w:rsidR="00154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 Маршак «Волга и </w:t>
            </w:r>
            <w:proofErr w:type="spellStart"/>
            <w:r w:rsidR="001548CA">
              <w:rPr>
                <w:rFonts w:ascii="Times New Roman" w:hAnsi="Times New Roman"/>
                <w:color w:val="000000"/>
                <w:sz w:val="24"/>
                <w:szCs w:val="24"/>
              </w:rPr>
              <w:t>Вазуза</w:t>
            </w:r>
            <w:proofErr w:type="spellEnd"/>
            <w:r w:rsidR="001548CA">
              <w:rPr>
                <w:rFonts w:ascii="Times New Roman" w:hAnsi="Times New Roman"/>
                <w:color w:val="000000"/>
                <w:sz w:val="24"/>
                <w:szCs w:val="24"/>
              </w:rPr>
              <w:t>», сказка «Как река Волга началась», «Сказка о великой реке Волге»</w:t>
            </w:r>
            <w:r w:rsidR="00ED5DD8">
              <w:rPr>
                <w:rFonts w:ascii="Times New Roman" w:hAnsi="Times New Roman"/>
                <w:color w:val="000000"/>
                <w:sz w:val="24"/>
                <w:szCs w:val="24"/>
              </w:rPr>
              <w:t>, В.Орлов «Здравствуй, Родина моя»</w:t>
            </w:r>
            <w:r w:rsidR="0088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. Степанов «Что мы Родиной зовем?», С. Михалков «Моя улица», С. </w:t>
            </w:r>
            <w:proofErr w:type="spellStart"/>
            <w:r w:rsidR="00881714">
              <w:rPr>
                <w:rFonts w:ascii="Times New Roman" w:hAnsi="Times New Roman"/>
                <w:color w:val="000000"/>
                <w:sz w:val="24"/>
                <w:szCs w:val="24"/>
              </w:rPr>
              <w:t>Баруздин</w:t>
            </w:r>
            <w:proofErr w:type="spellEnd"/>
            <w:r w:rsidR="008817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рана, где мы живем»</w:t>
            </w:r>
            <w:r w:rsidR="00D94284">
              <w:rPr>
                <w:rFonts w:ascii="Times New Roman" w:hAnsi="Times New Roman"/>
                <w:color w:val="000000"/>
                <w:sz w:val="24"/>
                <w:szCs w:val="24"/>
              </w:rPr>
              <w:t>, К. Малеванная «Кто важнее всех на улице?», Э. Успенский «Вера и Анфиса тушат пожар»</w:t>
            </w:r>
            <w:r w:rsidR="00137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249FC">
              <w:rPr>
                <w:rFonts w:ascii="Times New Roman" w:hAnsi="Times New Roman"/>
                <w:color w:val="000000"/>
                <w:sz w:val="24"/>
                <w:szCs w:val="24"/>
              </w:rPr>
              <w:t>«Сказка о Масленице»</w:t>
            </w:r>
            <w:r w:rsidR="00C5023A">
              <w:rPr>
                <w:rFonts w:ascii="Times New Roman" w:hAnsi="Times New Roman"/>
                <w:color w:val="000000"/>
                <w:sz w:val="24"/>
                <w:szCs w:val="24"/>
              </w:rPr>
              <w:t>, «Все профессии важны…»</w:t>
            </w:r>
            <w:r w:rsidR="00AB2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. Орлов «Брат мой в армию идет», А. Гайдар « Война и дети», Л. Кассиль «Твои защитники», </w:t>
            </w:r>
            <w:r w:rsidR="00F57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F5764E">
              <w:rPr>
                <w:rFonts w:ascii="Times New Roman" w:hAnsi="Times New Roman"/>
                <w:color w:val="000000"/>
                <w:sz w:val="24"/>
                <w:szCs w:val="24"/>
              </w:rPr>
              <w:t>Баруздин</w:t>
            </w:r>
            <w:proofErr w:type="spellEnd"/>
            <w:r w:rsidR="00F57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ссказы о</w:t>
            </w:r>
            <w:proofErr w:type="gramEnd"/>
            <w:r w:rsidR="00F57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йне», «Сказка о громком барабане», А. Митяев «Почему армия родная»</w:t>
            </w:r>
            <w:r w:rsidR="00B8751A">
              <w:rPr>
                <w:rFonts w:ascii="Times New Roman" w:hAnsi="Times New Roman"/>
                <w:color w:val="000000"/>
                <w:sz w:val="24"/>
                <w:szCs w:val="24"/>
              </w:rPr>
              <w:t>, стихи о 9 мая</w:t>
            </w:r>
            <w:r w:rsidR="00EA20BF">
              <w:rPr>
                <w:rFonts w:ascii="Times New Roman" w:hAnsi="Times New Roman"/>
                <w:color w:val="000000"/>
                <w:sz w:val="24"/>
                <w:szCs w:val="24"/>
              </w:rPr>
              <w:t>, С. Михалков «Весёлый турист»</w:t>
            </w:r>
            <w:r w:rsidR="00C821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A2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A48B8" w:rsidRPr="0030091A" w:rsidRDefault="002A48B8" w:rsidP="00EF06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2A48B8" w:rsidP="00EF06CB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C72767">
              <w:rPr>
                <w:rFonts w:ascii="Times New Roman" w:hAnsi="Times New Roman"/>
                <w:color w:val="000000"/>
                <w:sz w:val="24"/>
                <w:szCs w:val="24"/>
              </w:rPr>
              <w:t>епка</w:t>
            </w:r>
            <w:r w:rsidR="009D1A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="00F525FA">
              <w:rPr>
                <w:rFonts w:ascii="Times New Roman" w:hAnsi="Times New Roman"/>
                <w:color w:val="000000"/>
                <w:sz w:val="24"/>
                <w:szCs w:val="24"/>
              </w:rPr>
              <w:t>«Городские дома»</w:t>
            </w:r>
            <w:r w:rsidR="00C04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Улица», </w:t>
            </w:r>
            <w:r w:rsidR="00233997">
              <w:rPr>
                <w:rFonts w:ascii="Times New Roman" w:hAnsi="Times New Roman"/>
                <w:color w:val="000000"/>
                <w:sz w:val="24"/>
                <w:szCs w:val="24"/>
              </w:rPr>
              <w:t>« Домики»</w:t>
            </w:r>
            <w:r w:rsidR="003F44BF">
              <w:rPr>
                <w:rFonts w:ascii="Times New Roman" w:hAnsi="Times New Roman"/>
                <w:color w:val="000000"/>
                <w:sz w:val="24"/>
                <w:szCs w:val="24"/>
              </w:rPr>
              <w:t>, «Кремль»</w:t>
            </w:r>
            <w:r w:rsidR="00E759B8">
              <w:rPr>
                <w:rFonts w:ascii="Times New Roman" w:hAnsi="Times New Roman"/>
                <w:color w:val="000000"/>
                <w:sz w:val="24"/>
                <w:szCs w:val="24"/>
              </w:rPr>
              <w:t>, «Глиняная посуда»</w:t>
            </w:r>
            <w:r w:rsidR="00AE244D">
              <w:rPr>
                <w:rFonts w:ascii="Times New Roman" w:hAnsi="Times New Roman"/>
                <w:color w:val="000000"/>
                <w:sz w:val="24"/>
                <w:szCs w:val="24"/>
              </w:rPr>
              <w:t>, «Катер»</w:t>
            </w:r>
            <w:r w:rsidR="00730F89">
              <w:rPr>
                <w:rFonts w:ascii="Times New Roman" w:hAnsi="Times New Roman"/>
                <w:color w:val="000000"/>
                <w:sz w:val="24"/>
                <w:szCs w:val="24"/>
              </w:rPr>
              <w:t>, «</w:t>
            </w:r>
            <w:proofErr w:type="spellStart"/>
            <w:r w:rsidR="00730F89">
              <w:rPr>
                <w:rFonts w:ascii="Times New Roman" w:hAnsi="Times New Roman"/>
                <w:color w:val="000000"/>
                <w:sz w:val="24"/>
                <w:szCs w:val="24"/>
              </w:rPr>
              <w:t>Угличские</w:t>
            </w:r>
            <w:proofErr w:type="spellEnd"/>
            <w:r w:rsidR="00730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вениры»</w:t>
            </w:r>
            <w:r w:rsidR="00E27A74">
              <w:rPr>
                <w:rFonts w:ascii="Times New Roman" w:hAnsi="Times New Roman"/>
                <w:color w:val="000000"/>
                <w:sz w:val="24"/>
                <w:szCs w:val="24"/>
              </w:rPr>
              <w:t>, «Колокольня»</w:t>
            </w:r>
            <w:r w:rsidR="003F4DDD">
              <w:rPr>
                <w:rFonts w:ascii="Times New Roman" w:hAnsi="Times New Roman"/>
                <w:color w:val="000000"/>
                <w:sz w:val="24"/>
                <w:szCs w:val="24"/>
              </w:rPr>
              <w:t>, «Масленичные блины»</w:t>
            </w:r>
            <w:r w:rsidR="00C5023A">
              <w:rPr>
                <w:rFonts w:ascii="Times New Roman" w:hAnsi="Times New Roman"/>
                <w:color w:val="000000"/>
                <w:sz w:val="24"/>
                <w:szCs w:val="24"/>
              </w:rPr>
              <w:t>, «Старинная посуда»</w:t>
            </w:r>
            <w:r w:rsidR="00D719DD">
              <w:rPr>
                <w:rFonts w:ascii="Times New Roman" w:hAnsi="Times New Roman"/>
                <w:color w:val="000000"/>
                <w:sz w:val="24"/>
                <w:szCs w:val="24"/>
              </w:rPr>
              <w:t>, «Сыр»</w:t>
            </w:r>
            <w:r w:rsidR="00AB2A90">
              <w:rPr>
                <w:rFonts w:ascii="Times New Roman" w:hAnsi="Times New Roman"/>
                <w:color w:val="000000"/>
                <w:sz w:val="24"/>
                <w:szCs w:val="24"/>
              </w:rPr>
              <w:t>, «Самолёты»</w:t>
            </w:r>
            <w:r w:rsidR="00EA20BF">
              <w:rPr>
                <w:rFonts w:ascii="Times New Roman" w:hAnsi="Times New Roman"/>
                <w:color w:val="000000"/>
                <w:sz w:val="24"/>
                <w:szCs w:val="24"/>
              </w:rPr>
              <w:t>, «</w:t>
            </w:r>
            <w:proofErr w:type="spellStart"/>
            <w:r w:rsidR="00EA20BF">
              <w:rPr>
                <w:rFonts w:ascii="Times New Roman" w:hAnsi="Times New Roman"/>
                <w:color w:val="000000"/>
                <w:sz w:val="24"/>
                <w:szCs w:val="24"/>
              </w:rPr>
              <w:t>Угличские</w:t>
            </w:r>
            <w:proofErr w:type="spellEnd"/>
            <w:r w:rsidR="00EA20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окольчики»</w:t>
            </w:r>
            <w:r w:rsidR="00821E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DB47C5" w:rsidRDefault="00DB47C5" w:rsidP="00EF06CB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07D8E">
              <w:rPr>
                <w:rFonts w:ascii="Times New Roman" w:hAnsi="Times New Roman"/>
                <w:color w:val="000000"/>
                <w:sz w:val="24"/>
                <w:szCs w:val="24"/>
              </w:rPr>
              <w:t>Дома на улиц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039BB">
              <w:rPr>
                <w:rFonts w:ascii="Times New Roman" w:hAnsi="Times New Roman"/>
                <w:color w:val="000000"/>
                <w:sz w:val="24"/>
                <w:szCs w:val="24"/>
              </w:rPr>
              <w:t>, «Городок на Волге»</w:t>
            </w:r>
            <w:r w:rsidR="00697EC0">
              <w:rPr>
                <w:rFonts w:ascii="Times New Roman" w:hAnsi="Times New Roman"/>
                <w:color w:val="000000"/>
                <w:sz w:val="24"/>
                <w:szCs w:val="24"/>
              </w:rPr>
              <w:t>, «Городские жители»</w:t>
            </w:r>
            <w:r w:rsidR="003F44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73662">
              <w:rPr>
                <w:rFonts w:ascii="Times New Roman" w:hAnsi="Times New Roman"/>
                <w:color w:val="000000"/>
                <w:sz w:val="24"/>
                <w:szCs w:val="24"/>
              </w:rPr>
              <w:t>«Городской транспорт»</w:t>
            </w:r>
            <w:r w:rsidR="00E35623">
              <w:rPr>
                <w:rFonts w:ascii="Times New Roman" w:hAnsi="Times New Roman"/>
                <w:color w:val="000000"/>
                <w:sz w:val="24"/>
                <w:szCs w:val="24"/>
              </w:rPr>
              <w:t>, «Лодочки»</w:t>
            </w:r>
            <w:r w:rsidR="00ED5DD8">
              <w:rPr>
                <w:rFonts w:ascii="Times New Roman" w:hAnsi="Times New Roman"/>
                <w:color w:val="000000"/>
                <w:sz w:val="24"/>
                <w:szCs w:val="24"/>
              </w:rPr>
              <w:t>, «Дом кино»</w:t>
            </w:r>
            <w:r w:rsidR="009420DF">
              <w:rPr>
                <w:rFonts w:ascii="Times New Roman" w:hAnsi="Times New Roman"/>
                <w:color w:val="000000"/>
                <w:sz w:val="24"/>
                <w:szCs w:val="24"/>
              </w:rPr>
              <w:t>, «</w:t>
            </w:r>
            <w:proofErr w:type="spellStart"/>
            <w:r w:rsidR="009420DF">
              <w:rPr>
                <w:rFonts w:ascii="Times New Roman" w:hAnsi="Times New Roman"/>
                <w:color w:val="000000"/>
                <w:sz w:val="24"/>
                <w:szCs w:val="24"/>
              </w:rPr>
              <w:t>Угличская</w:t>
            </w:r>
            <w:proofErr w:type="spellEnd"/>
            <w:r w:rsidR="00942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»</w:t>
            </w:r>
            <w:r w:rsidR="001377C4">
              <w:rPr>
                <w:rFonts w:ascii="Times New Roman" w:hAnsi="Times New Roman"/>
                <w:color w:val="000000"/>
                <w:sz w:val="24"/>
                <w:szCs w:val="24"/>
              </w:rPr>
              <w:t>, «Больница»</w:t>
            </w:r>
            <w:r w:rsidR="00C5023A">
              <w:rPr>
                <w:rFonts w:ascii="Times New Roman" w:hAnsi="Times New Roman"/>
                <w:color w:val="000000"/>
                <w:sz w:val="24"/>
                <w:szCs w:val="24"/>
              </w:rPr>
              <w:t>, «</w:t>
            </w:r>
            <w:proofErr w:type="spellStart"/>
            <w:r w:rsidR="00C5023A">
              <w:rPr>
                <w:rFonts w:ascii="Times New Roman" w:hAnsi="Times New Roman"/>
                <w:color w:val="000000"/>
                <w:sz w:val="24"/>
                <w:szCs w:val="24"/>
              </w:rPr>
              <w:t>Угличская</w:t>
            </w:r>
            <w:proofErr w:type="spellEnd"/>
            <w:r w:rsidR="00C50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ба»</w:t>
            </w:r>
            <w:r w:rsidR="00D719DD">
              <w:rPr>
                <w:rFonts w:ascii="Times New Roman" w:hAnsi="Times New Roman"/>
                <w:color w:val="000000"/>
                <w:sz w:val="24"/>
                <w:szCs w:val="24"/>
              </w:rPr>
              <w:t>, «Часы»</w:t>
            </w:r>
            <w:r w:rsidR="00CB10E4">
              <w:rPr>
                <w:rFonts w:ascii="Times New Roman" w:hAnsi="Times New Roman"/>
                <w:color w:val="000000"/>
                <w:sz w:val="24"/>
                <w:szCs w:val="24"/>
              </w:rPr>
              <w:t>, «Маршруты по Угличу»</w:t>
            </w:r>
            <w:r w:rsidR="00F5764E">
              <w:rPr>
                <w:rFonts w:ascii="Times New Roman" w:hAnsi="Times New Roman"/>
                <w:color w:val="000000"/>
                <w:sz w:val="24"/>
                <w:szCs w:val="24"/>
              </w:rPr>
              <w:t>, «Поезд Победы»</w:t>
            </w:r>
            <w:r w:rsidR="00EA20BF">
              <w:rPr>
                <w:rFonts w:ascii="Times New Roman" w:hAnsi="Times New Roman"/>
                <w:color w:val="000000"/>
                <w:sz w:val="24"/>
                <w:szCs w:val="24"/>
              </w:rPr>
              <w:t>, «Ярмарка»</w:t>
            </w:r>
            <w:r w:rsidR="00821E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2A48B8" w:rsidRDefault="002A48B8" w:rsidP="00926B0E">
            <w:pPr>
              <w:shd w:val="clear" w:color="auto" w:fill="FFFFFF"/>
              <w:spacing w:before="69" w:after="69" w:line="291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F525FA">
              <w:rPr>
                <w:rFonts w:ascii="Times New Roman" w:hAnsi="Times New Roman"/>
                <w:color w:val="000000"/>
                <w:sz w:val="24"/>
                <w:szCs w:val="24"/>
              </w:rPr>
              <w:t>Осень в городе</w:t>
            </w:r>
            <w:r w:rsidR="00C7276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91EBD">
              <w:rPr>
                <w:rFonts w:ascii="Times New Roman" w:hAnsi="Times New Roman"/>
                <w:color w:val="000000"/>
                <w:sz w:val="24"/>
                <w:szCs w:val="24"/>
              </w:rPr>
              <w:t>, «Городские цветы», «Осенний Углич»</w:t>
            </w:r>
            <w:r w:rsidR="00C04B25">
              <w:rPr>
                <w:rFonts w:ascii="Times New Roman" w:hAnsi="Times New Roman"/>
                <w:color w:val="000000"/>
                <w:sz w:val="24"/>
                <w:szCs w:val="24"/>
              </w:rPr>
              <w:t>, «Город Углич»</w:t>
            </w:r>
            <w:r w:rsidR="002039BB">
              <w:rPr>
                <w:rFonts w:ascii="Times New Roman" w:hAnsi="Times New Roman"/>
                <w:color w:val="000000"/>
                <w:sz w:val="24"/>
                <w:szCs w:val="24"/>
              </w:rPr>
              <w:t>, «Карта города»</w:t>
            </w:r>
            <w:r w:rsidR="00233997">
              <w:rPr>
                <w:rFonts w:ascii="Times New Roman" w:hAnsi="Times New Roman"/>
                <w:color w:val="000000"/>
                <w:sz w:val="24"/>
                <w:szCs w:val="24"/>
              </w:rPr>
              <w:t>, «Дождь в городе»</w:t>
            </w:r>
            <w:r w:rsidR="00697EC0">
              <w:rPr>
                <w:rFonts w:ascii="Times New Roman" w:hAnsi="Times New Roman"/>
                <w:color w:val="000000"/>
                <w:sz w:val="24"/>
                <w:szCs w:val="24"/>
              </w:rPr>
              <w:t>, «Наш кремль»</w:t>
            </w:r>
            <w:r w:rsidR="00CE5564">
              <w:rPr>
                <w:rFonts w:ascii="Times New Roman" w:hAnsi="Times New Roman"/>
                <w:color w:val="000000"/>
                <w:sz w:val="24"/>
                <w:szCs w:val="24"/>
              </w:rPr>
              <w:t>, «Старинный кремль»</w:t>
            </w:r>
            <w:r w:rsidR="00773662">
              <w:rPr>
                <w:rFonts w:ascii="Times New Roman" w:hAnsi="Times New Roman"/>
                <w:color w:val="000000"/>
                <w:sz w:val="24"/>
                <w:szCs w:val="24"/>
              </w:rPr>
              <w:t>, «В музее»</w:t>
            </w:r>
            <w:r w:rsidR="00E759B8">
              <w:rPr>
                <w:rFonts w:ascii="Times New Roman" w:hAnsi="Times New Roman"/>
                <w:color w:val="000000"/>
                <w:sz w:val="24"/>
                <w:szCs w:val="24"/>
              </w:rPr>
              <w:t>, «</w:t>
            </w:r>
            <w:proofErr w:type="spellStart"/>
            <w:r w:rsidR="00E759B8">
              <w:rPr>
                <w:rFonts w:ascii="Times New Roman" w:hAnsi="Times New Roman"/>
                <w:color w:val="000000"/>
                <w:sz w:val="24"/>
                <w:szCs w:val="24"/>
              </w:rPr>
              <w:t>Угличский</w:t>
            </w:r>
            <w:proofErr w:type="spellEnd"/>
            <w:r w:rsidR="00E75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ей»</w:t>
            </w:r>
            <w:r w:rsidR="00E35623">
              <w:rPr>
                <w:rFonts w:ascii="Times New Roman" w:hAnsi="Times New Roman"/>
                <w:color w:val="000000"/>
                <w:sz w:val="24"/>
                <w:szCs w:val="24"/>
              </w:rPr>
              <w:t>, «Теплоходы на Волге»</w:t>
            </w:r>
            <w:r w:rsidR="00AE244D">
              <w:rPr>
                <w:rFonts w:ascii="Times New Roman" w:hAnsi="Times New Roman"/>
                <w:color w:val="000000"/>
                <w:sz w:val="24"/>
                <w:szCs w:val="24"/>
              </w:rPr>
              <w:t>, «Герб города Углича»</w:t>
            </w:r>
            <w:r w:rsidR="00730F89">
              <w:rPr>
                <w:rFonts w:ascii="Times New Roman" w:hAnsi="Times New Roman"/>
                <w:color w:val="000000"/>
                <w:sz w:val="24"/>
                <w:szCs w:val="24"/>
              </w:rPr>
              <w:t>, «Прогулка по городу»</w:t>
            </w:r>
            <w:r w:rsidR="00ED5D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26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шины нашего города»</w:t>
            </w:r>
            <w:r w:rsidR="009420DF">
              <w:rPr>
                <w:rFonts w:ascii="Times New Roman" w:hAnsi="Times New Roman"/>
                <w:color w:val="000000"/>
                <w:sz w:val="24"/>
                <w:szCs w:val="24"/>
              </w:rPr>
              <w:t>, «Шлюз»</w:t>
            </w:r>
            <w:r w:rsidR="00E27A74">
              <w:rPr>
                <w:rFonts w:ascii="Times New Roman" w:hAnsi="Times New Roman"/>
                <w:color w:val="000000"/>
                <w:sz w:val="24"/>
                <w:szCs w:val="24"/>
              </w:rPr>
              <w:t>, «Зимний Углич»</w:t>
            </w:r>
            <w:r w:rsidR="001377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F4DDD">
              <w:rPr>
                <w:rFonts w:ascii="Times New Roman" w:hAnsi="Times New Roman"/>
                <w:color w:val="000000"/>
                <w:sz w:val="24"/>
                <w:szCs w:val="24"/>
              </w:rPr>
              <w:t>«Чучело Масленицы»</w:t>
            </w:r>
            <w:r w:rsidR="00C5023A">
              <w:rPr>
                <w:rFonts w:ascii="Times New Roman" w:hAnsi="Times New Roman"/>
                <w:color w:val="000000"/>
                <w:sz w:val="24"/>
                <w:szCs w:val="24"/>
              </w:rPr>
              <w:t>, «Весна в Угличе»</w:t>
            </w:r>
            <w:r w:rsidR="00D71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B10E4">
              <w:rPr>
                <w:rFonts w:ascii="Times New Roman" w:hAnsi="Times New Roman"/>
                <w:color w:val="000000"/>
                <w:sz w:val="24"/>
                <w:szCs w:val="24"/>
              </w:rPr>
              <w:t>«Волшебные часы»</w:t>
            </w:r>
            <w:r w:rsidR="00AC0023">
              <w:rPr>
                <w:rFonts w:ascii="Times New Roman" w:hAnsi="Times New Roman"/>
                <w:color w:val="000000"/>
                <w:sz w:val="24"/>
                <w:szCs w:val="24"/>
              </w:rPr>
              <w:t>, «Мы за чистый город»</w:t>
            </w:r>
            <w:r w:rsidR="00AB2A90">
              <w:rPr>
                <w:rFonts w:ascii="Times New Roman" w:hAnsi="Times New Roman"/>
                <w:color w:val="000000"/>
                <w:sz w:val="24"/>
                <w:szCs w:val="24"/>
              </w:rPr>
              <w:t>, «Вечный огонь», «Праздничный салют в Угличе»</w:t>
            </w:r>
            <w:r w:rsidR="00821E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2A48B8" w:rsidP="003F4DDD">
            <w:pPr>
              <w:pStyle w:val="a4"/>
              <w:shd w:val="clear" w:color="auto" w:fill="FFFFFF"/>
              <w:spacing w:before="84" w:beforeAutospacing="0" w:after="84" w:afterAutospacing="0"/>
              <w:contextualSpacing/>
            </w:pPr>
            <w:r w:rsidRPr="0030091A">
              <w:t xml:space="preserve">Беседы: </w:t>
            </w:r>
            <w:proofErr w:type="gramStart"/>
            <w:r w:rsidR="00F525FA">
              <w:rPr>
                <w:color w:val="000000"/>
              </w:rPr>
              <w:t>«Интересное письмо</w:t>
            </w:r>
            <w:r w:rsidR="007E65D2">
              <w:rPr>
                <w:color w:val="000000"/>
              </w:rPr>
              <w:t>», «</w:t>
            </w:r>
            <w:r w:rsidR="00F525FA">
              <w:rPr>
                <w:color w:val="000000"/>
              </w:rPr>
              <w:t>Что я знаю об Угличе?», «Мой родной город Углич»</w:t>
            </w:r>
            <w:r w:rsidR="00AA33CA">
              <w:rPr>
                <w:color w:val="000000"/>
              </w:rPr>
              <w:t xml:space="preserve">, «Где я живу?», «Мой домашний адрес», </w:t>
            </w:r>
            <w:r w:rsidR="008606D9">
              <w:rPr>
                <w:color w:val="000000"/>
              </w:rPr>
              <w:t>«Улица, на которой я живу»</w:t>
            </w:r>
            <w:r w:rsidR="004C2CEF">
              <w:rPr>
                <w:color w:val="000000"/>
              </w:rPr>
              <w:t xml:space="preserve">, Какие улицы в нашем городе?», «Как правильно вести себя на </w:t>
            </w:r>
            <w:r w:rsidR="004C2CEF">
              <w:rPr>
                <w:color w:val="000000"/>
              </w:rPr>
              <w:lastRenderedPageBreak/>
              <w:t>улице?»</w:t>
            </w:r>
            <w:r w:rsidR="00306555">
              <w:rPr>
                <w:color w:val="000000"/>
              </w:rPr>
              <w:t>,</w:t>
            </w:r>
            <w:r w:rsidR="00D40CE9">
              <w:rPr>
                <w:color w:val="000000"/>
              </w:rPr>
              <w:t xml:space="preserve"> «Что такое карта?», «Карта города Углича», «Путешествие по карте Углича»</w:t>
            </w:r>
            <w:r w:rsidR="00233997">
              <w:rPr>
                <w:color w:val="000000"/>
              </w:rPr>
              <w:t>, «Мой дом», «Мой дом на карте Углича», «Карта – помощница»</w:t>
            </w:r>
            <w:r w:rsidR="00697EC0">
              <w:rPr>
                <w:color w:val="000000"/>
              </w:rPr>
              <w:t>, «Что такое кремль?», «Главное место в нашем городе</w:t>
            </w:r>
            <w:proofErr w:type="gramEnd"/>
            <w:r w:rsidR="00697EC0">
              <w:rPr>
                <w:color w:val="000000"/>
              </w:rPr>
              <w:t>?», «</w:t>
            </w:r>
            <w:proofErr w:type="spellStart"/>
            <w:proofErr w:type="gramStart"/>
            <w:r w:rsidR="00697EC0">
              <w:rPr>
                <w:color w:val="000000"/>
              </w:rPr>
              <w:t>Угличский</w:t>
            </w:r>
            <w:proofErr w:type="spellEnd"/>
            <w:r w:rsidR="00697EC0">
              <w:rPr>
                <w:color w:val="000000"/>
              </w:rPr>
              <w:t xml:space="preserve"> кремль»</w:t>
            </w:r>
            <w:r w:rsidR="00CE5564">
              <w:rPr>
                <w:color w:val="000000"/>
              </w:rPr>
              <w:t xml:space="preserve">, «О кремле», «Памятники </w:t>
            </w:r>
            <w:proofErr w:type="spellStart"/>
            <w:r w:rsidR="00CE5564">
              <w:rPr>
                <w:color w:val="000000"/>
              </w:rPr>
              <w:t>Угличского</w:t>
            </w:r>
            <w:proofErr w:type="spellEnd"/>
            <w:r w:rsidR="00CE5564">
              <w:rPr>
                <w:color w:val="000000"/>
              </w:rPr>
              <w:t xml:space="preserve"> кремля», «Расскажи о достопримечательностях кремля»</w:t>
            </w:r>
            <w:r w:rsidR="00773662">
              <w:rPr>
                <w:color w:val="000000"/>
              </w:rPr>
              <w:t>, «Что такое музей?», «Какие бывают музеи», «</w:t>
            </w:r>
            <w:proofErr w:type="spellStart"/>
            <w:r w:rsidR="00773662">
              <w:rPr>
                <w:color w:val="000000"/>
              </w:rPr>
              <w:t>Угличский</w:t>
            </w:r>
            <w:proofErr w:type="spellEnd"/>
            <w:r w:rsidR="00773662">
              <w:rPr>
                <w:color w:val="000000"/>
              </w:rPr>
              <w:t xml:space="preserve"> музей»</w:t>
            </w:r>
            <w:r w:rsidR="00E84B37">
              <w:rPr>
                <w:color w:val="000000"/>
              </w:rPr>
              <w:t>, «Какие есть музеи в Угличе?», «Самые интересные музеи», « Как посетить музей»</w:t>
            </w:r>
            <w:r w:rsidR="00E35623">
              <w:rPr>
                <w:color w:val="000000"/>
              </w:rPr>
              <w:t>, «Что такое река?», «Река Волга», «Родная реченька»</w:t>
            </w:r>
            <w:r w:rsidR="00AE244D">
              <w:rPr>
                <w:color w:val="000000"/>
              </w:rPr>
              <w:t>, «Откуда течет река Волга?», «Кто живет в реке?», «ГЭС на Волге», «Реки бывают разные»</w:t>
            </w:r>
            <w:r w:rsidR="00730F89">
              <w:rPr>
                <w:color w:val="000000"/>
              </w:rPr>
              <w:t>, «Где вы отдыхали в Угличе</w:t>
            </w:r>
            <w:r w:rsidR="00C67C12">
              <w:rPr>
                <w:color w:val="000000"/>
              </w:rPr>
              <w:t xml:space="preserve"> в новогодние каникулы?», </w:t>
            </w:r>
            <w:r w:rsidR="00B653B3">
              <w:rPr>
                <w:color w:val="000000"/>
              </w:rPr>
              <w:t>«Места</w:t>
            </w:r>
            <w:proofErr w:type="gramEnd"/>
            <w:r w:rsidR="00B653B3">
              <w:rPr>
                <w:color w:val="000000"/>
              </w:rPr>
              <w:t xml:space="preserve"> отдыха в Угличе», « Как отдыхает моя семья?»</w:t>
            </w:r>
            <w:r w:rsidR="00ED5DD8">
              <w:rPr>
                <w:color w:val="000000"/>
              </w:rPr>
              <w:t>, «Дворец культуры», «Дом кино», «Стадион «Чайка»</w:t>
            </w:r>
            <w:r w:rsidR="00926B0E">
              <w:rPr>
                <w:color w:val="000000"/>
              </w:rPr>
              <w:t>, «Какие достопримечательности есть в Угличе?», «Парк Победы», «Здание пожарной охраны»</w:t>
            </w:r>
            <w:r w:rsidR="009420DF">
              <w:rPr>
                <w:color w:val="000000"/>
              </w:rPr>
              <w:t>, «ГЭС. Шлюз», «Детская художественная школа», «Рассказ о родном городе»</w:t>
            </w:r>
            <w:r w:rsidR="00E27A74">
              <w:rPr>
                <w:color w:val="000000"/>
              </w:rPr>
              <w:t xml:space="preserve">, «Для чего нужна пожарная часть?», «Что такое ГИБДД?» </w:t>
            </w:r>
            <w:proofErr w:type="gramStart"/>
            <w:r w:rsidR="00E27A74">
              <w:rPr>
                <w:color w:val="000000"/>
              </w:rPr>
              <w:t>«МЧС – служба спасения»</w:t>
            </w:r>
            <w:r w:rsidR="00D879B6">
              <w:rPr>
                <w:color w:val="000000"/>
              </w:rPr>
              <w:t>, «Профессия – врач», «Кто нас защищает?», «Наша полиция нас бережет»</w:t>
            </w:r>
            <w:r w:rsidR="003F4DDD">
              <w:rPr>
                <w:color w:val="000000"/>
              </w:rPr>
              <w:t xml:space="preserve">, «Что за праздник Масленица?», «Масленичная неделя», «Масленица </w:t>
            </w:r>
            <w:proofErr w:type="spellStart"/>
            <w:r w:rsidR="003F4DDD">
              <w:rPr>
                <w:color w:val="000000"/>
              </w:rPr>
              <w:t>по-угличски</w:t>
            </w:r>
            <w:proofErr w:type="spellEnd"/>
            <w:r w:rsidR="003F4DDD">
              <w:rPr>
                <w:color w:val="000000"/>
              </w:rPr>
              <w:t>»</w:t>
            </w:r>
            <w:r w:rsidR="000C793D">
              <w:rPr>
                <w:color w:val="000000"/>
              </w:rPr>
              <w:t>, «Старорусские праздники», «</w:t>
            </w:r>
            <w:r w:rsidR="00C5023A">
              <w:rPr>
                <w:color w:val="000000"/>
              </w:rPr>
              <w:t xml:space="preserve">Старинные </w:t>
            </w:r>
            <w:r w:rsidR="000C793D">
              <w:rPr>
                <w:color w:val="000000"/>
              </w:rPr>
              <w:t>забавы»</w:t>
            </w:r>
            <w:r w:rsidR="00C5023A">
              <w:rPr>
                <w:color w:val="000000"/>
              </w:rPr>
              <w:t>, «Все профессии важны!»</w:t>
            </w:r>
            <w:r w:rsidR="00606709">
              <w:rPr>
                <w:color w:val="000000"/>
              </w:rPr>
              <w:t>, «Предприятия города Углича», «</w:t>
            </w:r>
            <w:proofErr w:type="spellStart"/>
            <w:r w:rsidR="00606709">
              <w:rPr>
                <w:color w:val="000000"/>
              </w:rPr>
              <w:t>Угличский</w:t>
            </w:r>
            <w:proofErr w:type="spellEnd"/>
            <w:r w:rsidR="00606709">
              <w:rPr>
                <w:color w:val="000000"/>
              </w:rPr>
              <w:t xml:space="preserve"> часовой завод», «</w:t>
            </w:r>
            <w:proofErr w:type="spellStart"/>
            <w:r w:rsidR="00606709">
              <w:rPr>
                <w:color w:val="000000"/>
              </w:rPr>
              <w:t>Угличский</w:t>
            </w:r>
            <w:proofErr w:type="spellEnd"/>
            <w:r w:rsidR="00606709">
              <w:rPr>
                <w:color w:val="000000"/>
              </w:rPr>
              <w:t xml:space="preserve"> сыродельный завод», </w:t>
            </w:r>
            <w:r w:rsidR="00CB10E4">
              <w:rPr>
                <w:color w:val="000000"/>
              </w:rPr>
              <w:t>«Интервью о родном городе», «</w:t>
            </w:r>
            <w:proofErr w:type="spellStart"/>
            <w:r w:rsidR="00CB10E4">
              <w:rPr>
                <w:color w:val="000000"/>
              </w:rPr>
              <w:t>Угличский</w:t>
            </w:r>
            <w:proofErr w:type="spellEnd"/>
            <w:r w:rsidR="00CB10E4">
              <w:rPr>
                <w:color w:val="000000"/>
              </w:rPr>
              <w:t xml:space="preserve"> завод минеральной воды», «На каких предприятиях города работают наши родители»</w:t>
            </w:r>
            <w:r w:rsidR="00AC0023">
              <w:rPr>
                <w:color w:val="000000"/>
              </w:rPr>
              <w:t>, «Как сделать наш город чистым?»</w:t>
            </w:r>
            <w:r w:rsidR="00AB2A90">
              <w:rPr>
                <w:color w:val="000000"/>
              </w:rPr>
              <w:t>, «Наш город в годы</w:t>
            </w:r>
            <w:proofErr w:type="gramEnd"/>
            <w:r w:rsidR="00AB2A90">
              <w:rPr>
                <w:color w:val="000000"/>
              </w:rPr>
              <w:t xml:space="preserve"> Вов», «Дети в годы Вов»</w:t>
            </w:r>
            <w:r w:rsidR="00F5764E">
              <w:rPr>
                <w:color w:val="000000"/>
              </w:rPr>
              <w:t>, «Техника в годы Вов», «Я помню, я горжусь», «Герои-угличане»</w:t>
            </w:r>
            <w:r w:rsidR="00B8751A">
              <w:rPr>
                <w:color w:val="000000"/>
              </w:rPr>
              <w:t>, «Кто такие туристы?», «Углич – туристический город»</w:t>
            </w:r>
            <w:r w:rsidR="00EA20BF">
              <w:rPr>
                <w:color w:val="000000"/>
              </w:rPr>
              <w:t>, «Какие туристы приезжают в Углич?», «Сувениры для туристов».</w:t>
            </w:r>
          </w:p>
          <w:p w:rsidR="00F525FA" w:rsidRDefault="002A48B8" w:rsidP="002A48B8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 xml:space="preserve">Словесные игры: </w:t>
            </w:r>
            <w:r w:rsidR="007E65D2">
              <w:rPr>
                <w:color w:val="000000"/>
              </w:rPr>
              <w:t>«</w:t>
            </w:r>
            <w:r w:rsidR="00F525FA">
              <w:rPr>
                <w:color w:val="000000"/>
              </w:rPr>
              <w:t xml:space="preserve">Мы едем-едем», </w:t>
            </w:r>
            <w:r w:rsidR="00D91EBD">
              <w:rPr>
                <w:color w:val="000000"/>
              </w:rPr>
              <w:t>«</w:t>
            </w:r>
            <w:proofErr w:type="spellStart"/>
            <w:r w:rsidR="00D91EBD">
              <w:rPr>
                <w:color w:val="000000"/>
              </w:rPr>
              <w:t>Городочек</w:t>
            </w:r>
            <w:proofErr w:type="spellEnd"/>
            <w:r w:rsidR="00D91EBD">
              <w:rPr>
                <w:color w:val="000000"/>
              </w:rPr>
              <w:t>»</w:t>
            </w:r>
            <w:r w:rsidR="00306555">
              <w:rPr>
                <w:color w:val="000000"/>
              </w:rPr>
              <w:t xml:space="preserve">, «Это ты, это я», «У </w:t>
            </w:r>
            <w:proofErr w:type="gramStart"/>
            <w:r w:rsidR="00306555">
              <w:rPr>
                <w:color w:val="000000"/>
              </w:rPr>
              <w:t>–</w:t>
            </w:r>
            <w:proofErr w:type="spellStart"/>
            <w:r w:rsidR="00306555">
              <w:rPr>
                <w:color w:val="000000"/>
              </w:rPr>
              <w:t>л</w:t>
            </w:r>
            <w:proofErr w:type="gramEnd"/>
            <w:r w:rsidR="00306555">
              <w:rPr>
                <w:color w:val="000000"/>
              </w:rPr>
              <w:t>и-ца</w:t>
            </w:r>
            <w:proofErr w:type="spellEnd"/>
            <w:r w:rsidR="00306555">
              <w:rPr>
                <w:color w:val="000000"/>
              </w:rPr>
              <w:t xml:space="preserve">,  </w:t>
            </w:r>
            <w:proofErr w:type="spellStart"/>
            <w:r w:rsidR="00306555">
              <w:rPr>
                <w:color w:val="000000"/>
              </w:rPr>
              <w:t>у-ли-ца</w:t>
            </w:r>
            <w:proofErr w:type="spellEnd"/>
            <w:r w:rsidR="00306555">
              <w:rPr>
                <w:color w:val="000000"/>
              </w:rPr>
              <w:t>!»</w:t>
            </w:r>
            <w:r w:rsidR="00D40CE9">
              <w:rPr>
                <w:color w:val="000000"/>
              </w:rPr>
              <w:t>, «Что это такое?»</w:t>
            </w:r>
            <w:r w:rsidR="00233997">
              <w:rPr>
                <w:color w:val="000000"/>
              </w:rPr>
              <w:t>, «Строим город мы большой»</w:t>
            </w:r>
            <w:r w:rsidR="00697EC0">
              <w:rPr>
                <w:color w:val="000000"/>
              </w:rPr>
              <w:t>, «Мы по городу гуляем»</w:t>
            </w:r>
            <w:r w:rsidR="005E2C3F">
              <w:rPr>
                <w:color w:val="000000"/>
              </w:rPr>
              <w:t>, «Раз-два-три»</w:t>
            </w:r>
            <w:r w:rsidR="00D2482A">
              <w:rPr>
                <w:color w:val="000000"/>
              </w:rPr>
              <w:t>, «</w:t>
            </w:r>
            <w:r w:rsidR="006C31D0">
              <w:rPr>
                <w:color w:val="000000"/>
              </w:rPr>
              <w:t>А вы не были в музее?»</w:t>
            </w:r>
            <w:r w:rsidR="00E84B37">
              <w:rPr>
                <w:color w:val="000000"/>
              </w:rPr>
              <w:t>, «Почитай-ка»</w:t>
            </w:r>
            <w:r w:rsidR="00E35623">
              <w:rPr>
                <w:color w:val="000000"/>
              </w:rPr>
              <w:t>, «Речка-реченька»</w:t>
            </w:r>
            <w:r w:rsidR="00B653B3">
              <w:rPr>
                <w:color w:val="000000"/>
              </w:rPr>
              <w:t>, «Дом»</w:t>
            </w:r>
            <w:r w:rsidR="00ED5DD8">
              <w:rPr>
                <w:color w:val="000000"/>
              </w:rPr>
              <w:t>, «Ты и я»</w:t>
            </w:r>
            <w:r w:rsidR="009420DF">
              <w:rPr>
                <w:color w:val="000000"/>
              </w:rPr>
              <w:t>, «Мы рисуем»</w:t>
            </w:r>
            <w:r w:rsidR="00D879B6">
              <w:rPr>
                <w:color w:val="000000"/>
              </w:rPr>
              <w:t>, «</w:t>
            </w:r>
            <w:proofErr w:type="spellStart"/>
            <w:r w:rsidR="00D879B6">
              <w:rPr>
                <w:color w:val="000000"/>
              </w:rPr>
              <w:t>Да-нет</w:t>
            </w:r>
            <w:proofErr w:type="spellEnd"/>
            <w:r w:rsidR="00D879B6">
              <w:rPr>
                <w:color w:val="000000"/>
              </w:rPr>
              <w:t>»</w:t>
            </w:r>
            <w:r w:rsidR="001F58B6">
              <w:rPr>
                <w:color w:val="000000"/>
              </w:rPr>
              <w:t>, «Тепло-холодно»</w:t>
            </w:r>
            <w:r w:rsidR="00132CCC">
              <w:rPr>
                <w:color w:val="000000"/>
              </w:rPr>
              <w:t>, «Солнышко»</w:t>
            </w:r>
            <w:r w:rsidR="00AC0023">
              <w:rPr>
                <w:color w:val="000000"/>
              </w:rPr>
              <w:t>, «Не мусорим!»</w:t>
            </w:r>
            <w:r w:rsidR="00EA20BF">
              <w:rPr>
                <w:color w:val="000000"/>
              </w:rPr>
              <w:t>, «</w:t>
            </w:r>
            <w:proofErr w:type="spellStart"/>
            <w:r w:rsidR="00EA20BF">
              <w:rPr>
                <w:color w:val="000000"/>
              </w:rPr>
              <w:t>Дарим-подарим</w:t>
            </w:r>
            <w:proofErr w:type="spellEnd"/>
            <w:r w:rsidR="00EA20BF">
              <w:rPr>
                <w:color w:val="000000"/>
              </w:rPr>
              <w:t>».</w:t>
            </w:r>
          </w:p>
          <w:p w:rsidR="002A48B8" w:rsidRPr="0030091A" w:rsidRDefault="002A48B8" w:rsidP="002A48B8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>Коммуник</w:t>
            </w:r>
            <w:r w:rsidR="00C72767">
              <w:t xml:space="preserve">ативные игры: </w:t>
            </w:r>
            <w:proofErr w:type="gramStart"/>
            <w:r w:rsidR="00C72767">
              <w:t>«</w:t>
            </w:r>
            <w:r w:rsidR="00F525FA">
              <w:t>Мы друзья</w:t>
            </w:r>
            <w:r w:rsidR="00C72767">
              <w:t>»</w:t>
            </w:r>
            <w:r w:rsidR="00D91EBD">
              <w:t>, «Почтальон»</w:t>
            </w:r>
            <w:r w:rsidR="00306555">
              <w:t>, «Мой дом»</w:t>
            </w:r>
            <w:r w:rsidR="00D40CE9">
              <w:t>, «Все вместе»</w:t>
            </w:r>
            <w:r w:rsidR="00233997">
              <w:t xml:space="preserve">, «Наш </w:t>
            </w:r>
            <w:r w:rsidR="00233997">
              <w:lastRenderedPageBreak/>
              <w:t>дом»</w:t>
            </w:r>
            <w:r w:rsidR="00697EC0">
              <w:t>, «Добрые слова»</w:t>
            </w:r>
            <w:r w:rsidR="005E2C3F">
              <w:t>, «Возьмемся за руки»</w:t>
            </w:r>
            <w:r w:rsidR="006C31D0">
              <w:t>, «Ответы-вопросы»</w:t>
            </w:r>
            <w:r w:rsidR="00E84B37">
              <w:t>, «Добрые дела»</w:t>
            </w:r>
            <w:r w:rsidR="00E35623">
              <w:t>, «Река дружбы»</w:t>
            </w:r>
            <w:r w:rsidR="00AE244D">
              <w:t>, «Солнышко»</w:t>
            </w:r>
            <w:r w:rsidR="00B653B3">
              <w:t>, «Волшебная елочка»</w:t>
            </w:r>
            <w:r w:rsidR="00ED5DD8">
              <w:t>, «Страна вежливости»</w:t>
            </w:r>
            <w:r w:rsidR="00926B0E">
              <w:t>, «Микрофон»</w:t>
            </w:r>
            <w:r w:rsidR="009420DF">
              <w:t>, «Дружный поезд»</w:t>
            </w:r>
            <w:r w:rsidR="00E27A74">
              <w:t>, «Плохо или хорошо»</w:t>
            </w:r>
            <w:r w:rsidR="00D879B6">
              <w:t>, «Страна здоровья»</w:t>
            </w:r>
            <w:r w:rsidR="00132CCC">
              <w:t>, «Лучики»</w:t>
            </w:r>
            <w:r w:rsidR="00C5023A">
              <w:t>, «Письмо»</w:t>
            </w:r>
            <w:r w:rsidR="00606709">
              <w:t>, «Ладошки»</w:t>
            </w:r>
            <w:r w:rsidR="00AC0023">
              <w:t>, «Звёздочки»</w:t>
            </w:r>
            <w:r w:rsidR="00AB2A90">
              <w:t>, «Тепло рук»</w:t>
            </w:r>
            <w:r w:rsidR="00EA20BF">
              <w:t>.</w:t>
            </w:r>
            <w:proofErr w:type="gramEnd"/>
          </w:p>
          <w:p w:rsidR="002A48B8" w:rsidRDefault="002A48B8" w:rsidP="00C06523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27128" w:rsidRPr="00627128" w:rsidRDefault="00627128" w:rsidP="0062712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28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>сматривание старинных бытовых предметов, орудий труда, фотоматериалов, презентаций об Угличе.</w:t>
            </w:r>
          </w:p>
          <w:p w:rsidR="00627128" w:rsidRDefault="00627128" w:rsidP="0062712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28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льбомов «Древний Углич», «Река Волга», «Углич», карты города. </w:t>
            </w:r>
          </w:p>
          <w:p w:rsidR="00627128" w:rsidRPr="00627128" w:rsidRDefault="00627128" w:rsidP="0062712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ородских маршрутов.</w:t>
            </w:r>
            <w:r w:rsidRPr="00627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7128" w:rsidRPr="00627128" w:rsidRDefault="00627128" w:rsidP="0062712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28">
              <w:rPr>
                <w:rFonts w:ascii="Times New Roman" w:hAnsi="Times New Roman"/>
                <w:sz w:val="24"/>
                <w:szCs w:val="24"/>
              </w:rPr>
              <w:t>Рассматривание образцов резных украшений для деревянных строений</w:t>
            </w:r>
          </w:p>
          <w:p w:rsidR="00627128" w:rsidRDefault="00627128" w:rsidP="0062712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28">
              <w:rPr>
                <w:rFonts w:ascii="Times New Roman" w:hAnsi="Times New Roman"/>
                <w:sz w:val="24"/>
                <w:szCs w:val="24"/>
              </w:rPr>
              <w:t xml:space="preserve">ООД </w:t>
            </w:r>
            <w:r w:rsidR="00DB6F8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627128">
              <w:rPr>
                <w:rFonts w:ascii="Times New Roman" w:hAnsi="Times New Roman"/>
                <w:sz w:val="24"/>
                <w:szCs w:val="24"/>
              </w:rPr>
              <w:t>ФЭМП «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нулем</w:t>
            </w:r>
            <w:r w:rsidRPr="00627128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маршрута для гостей из Москвы</w:t>
            </w:r>
            <w:r w:rsidRPr="0062712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«Месяц» (Подсчет времени отпуска для туриста, приехавшего на отдых в Углич)</w:t>
            </w:r>
            <w:r w:rsidR="00DB6F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B6F88" w:rsidRPr="00627128" w:rsidRDefault="00DB6F88" w:rsidP="0062712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ОД  по ФЦКМ</w:t>
            </w:r>
            <w:r w:rsidR="00113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3CA">
              <w:rPr>
                <w:rFonts w:ascii="Times New Roman" w:hAnsi="Times New Roman"/>
                <w:sz w:val="24"/>
                <w:szCs w:val="24"/>
              </w:rPr>
              <w:t xml:space="preserve"> «Район, в котором ты живешь» (знакомство с картой Углича»), </w:t>
            </w:r>
            <w:r w:rsidR="00113694">
              <w:rPr>
                <w:rFonts w:ascii="Times New Roman" w:hAnsi="Times New Roman"/>
                <w:sz w:val="24"/>
                <w:szCs w:val="24"/>
              </w:rPr>
              <w:t>«Гости из тундры»</w:t>
            </w:r>
            <w:r w:rsidR="00AA33CA">
              <w:rPr>
                <w:rFonts w:ascii="Times New Roman" w:hAnsi="Times New Roman"/>
                <w:sz w:val="24"/>
                <w:szCs w:val="24"/>
              </w:rPr>
              <w:t xml:space="preserve"> (составление маршрута по</w:t>
            </w:r>
            <w:r w:rsidR="00D04E7E">
              <w:rPr>
                <w:rFonts w:ascii="Times New Roman" w:hAnsi="Times New Roman"/>
                <w:sz w:val="24"/>
                <w:szCs w:val="24"/>
              </w:rPr>
              <w:t xml:space="preserve"> Угличу»</w:t>
            </w:r>
            <w:r w:rsidR="001136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таринный Углич» (составление макета древнего Углича»).</w:t>
            </w:r>
            <w:proofErr w:type="gramEnd"/>
          </w:p>
          <w:p w:rsidR="002A48B8" w:rsidRPr="0030091A" w:rsidRDefault="00DB6F88" w:rsidP="0062712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>Создание мини-музея «Исторический Углич!»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128" w:rsidRPr="00637E18" w:rsidTr="000E4A0F">
        <w:tc>
          <w:tcPr>
            <w:tcW w:w="1418" w:type="dxa"/>
            <w:vMerge/>
            <w:vAlign w:val="center"/>
          </w:tcPr>
          <w:p w:rsidR="00627128" w:rsidRPr="000E4A0F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7128" w:rsidRPr="0030091A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627128" w:rsidRDefault="00C554CA" w:rsidP="0062712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труирование «Городок»</w:t>
            </w:r>
            <w:r w:rsidR="00AA33CA">
              <w:rPr>
                <w:rFonts w:ascii="Times New Roman" w:hAnsi="Times New Roman"/>
                <w:sz w:val="24"/>
                <w:szCs w:val="24"/>
              </w:rPr>
              <w:t>, «Наш город»,</w:t>
            </w:r>
            <w:r w:rsidR="00D91EBD">
              <w:rPr>
                <w:rFonts w:ascii="Times New Roman" w:hAnsi="Times New Roman"/>
                <w:sz w:val="24"/>
                <w:szCs w:val="24"/>
              </w:rPr>
              <w:t xml:space="preserve"> «Мой дом»</w:t>
            </w:r>
            <w:r w:rsidR="00AB095A">
              <w:rPr>
                <w:rFonts w:ascii="Times New Roman" w:hAnsi="Times New Roman"/>
                <w:sz w:val="24"/>
                <w:szCs w:val="24"/>
              </w:rPr>
              <w:t>, «Магазин в Угличе»</w:t>
            </w:r>
            <w:r w:rsidR="00877B6F">
              <w:rPr>
                <w:rFonts w:ascii="Times New Roman" w:hAnsi="Times New Roman"/>
                <w:sz w:val="24"/>
                <w:szCs w:val="24"/>
              </w:rPr>
              <w:t>, «Улица в городе»</w:t>
            </w:r>
            <w:r w:rsidR="0095648E">
              <w:rPr>
                <w:rFonts w:ascii="Times New Roman" w:hAnsi="Times New Roman"/>
                <w:sz w:val="24"/>
                <w:szCs w:val="24"/>
              </w:rPr>
              <w:t>, «Машины в городе"</w:t>
            </w:r>
            <w:r w:rsidR="00ED3571">
              <w:rPr>
                <w:rFonts w:ascii="Times New Roman" w:hAnsi="Times New Roman"/>
                <w:sz w:val="24"/>
                <w:szCs w:val="24"/>
              </w:rPr>
              <w:t>, «Осенний город»</w:t>
            </w:r>
            <w:r w:rsidR="005E2C3F">
              <w:rPr>
                <w:rFonts w:ascii="Times New Roman" w:hAnsi="Times New Roman"/>
                <w:sz w:val="24"/>
                <w:szCs w:val="24"/>
              </w:rPr>
              <w:t>, «Кремль»</w:t>
            </w:r>
            <w:r w:rsidR="006C31D0">
              <w:rPr>
                <w:rFonts w:ascii="Times New Roman" w:hAnsi="Times New Roman"/>
                <w:sz w:val="24"/>
                <w:szCs w:val="24"/>
              </w:rPr>
              <w:t>, «Музей»</w:t>
            </w:r>
            <w:r w:rsidR="00E84B37">
              <w:rPr>
                <w:rFonts w:ascii="Times New Roman" w:hAnsi="Times New Roman"/>
                <w:sz w:val="24"/>
                <w:szCs w:val="24"/>
              </w:rPr>
              <w:t>, « Больница»</w:t>
            </w:r>
            <w:r w:rsidR="00E35623">
              <w:rPr>
                <w:rFonts w:ascii="Times New Roman" w:hAnsi="Times New Roman"/>
                <w:sz w:val="24"/>
                <w:szCs w:val="24"/>
              </w:rPr>
              <w:t>, «Город на реке»</w:t>
            </w:r>
            <w:r w:rsidR="0068620C">
              <w:rPr>
                <w:rFonts w:ascii="Times New Roman" w:hAnsi="Times New Roman"/>
                <w:sz w:val="24"/>
                <w:szCs w:val="24"/>
              </w:rPr>
              <w:t>, «Корабль»</w:t>
            </w:r>
            <w:r w:rsidR="00B653B3">
              <w:rPr>
                <w:rFonts w:ascii="Times New Roman" w:hAnsi="Times New Roman"/>
                <w:sz w:val="24"/>
                <w:szCs w:val="24"/>
              </w:rPr>
              <w:t>, «Гараж»</w:t>
            </w:r>
            <w:r w:rsidR="00ED5DD8">
              <w:rPr>
                <w:rFonts w:ascii="Times New Roman" w:hAnsi="Times New Roman"/>
                <w:sz w:val="24"/>
                <w:szCs w:val="24"/>
              </w:rPr>
              <w:t>, «Ресторан»</w:t>
            </w:r>
            <w:r w:rsidR="00926B0E">
              <w:rPr>
                <w:rFonts w:ascii="Times New Roman" w:hAnsi="Times New Roman"/>
                <w:sz w:val="24"/>
                <w:szCs w:val="24"/>
              </w:rPr>
              <w:t>, «Пожарная станция»</w:t>
            </w:r>
            <w:r w:rsidR="009420DF">
              <w:rPr>
                <w:rFonts w:ascii="Times New Roman" w:hAnsi="Times New Roman"/>
                <w:sz w:val="24"/>
                <w:szCs w:val="24"/>
              </w:rPr>
              <w:t>, «Шлюз»</w:t>
            </w:r>
            <w:r w:rsidR="00E27A74">
              <w:rPr>
                <w:rFonts w:ascii="Times New Roman" w:hAnsi="Times New Roman"/>
                <w:sz w:val="24"/>
                <w:szCs w:val="24"/>
              </w:rPr>
              <w:t>, «Двухэтажный дом»</w:t>
            </w:r>
            <w:r w:rsidR="00D879B6">
              <w:rPr>
                <w:rFonts w:ascii="Times New Roman" w:hAnsi="Times New Roman"/>
                <w:sz w:val="24"/>
                <w:szCs w:val="24"/>
              </w:rPr>
              <w:t>, «Здание полиции»</w:t>
            </w:r>
            <w:r w:rsidR="001F58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2CCC">
              <w:rPr>
                <w:rFonts w:ascii="Times New Roman" w:hAnsi="Times New Roman"/>
                <w:sz w:val="24"/>
                <w:szCs w:val="24"/>
              </w:rPr>
              <w:t>«Дом кино»</w:t>
            </w:r>
            <w:r w:rsidR="00C5023A">
              <w:rPr>
                <w:rFonts w:ascii="Times New Roman" w:hAnsi="Times New Roman"/>
                <w:sz w:val="24"/>
                <w:szCs w:val="24"/>
              </w:rPr>
              <w:t>, «Кафе»</w:t>
            </w:r>
            <w:r w:rsidR="00606709">
              <w:rPr>
                <w:rFonts w:ascii="Times New Roman" w:hAnsi="Times New Roman"/>
                <w:sz w:val="24"/>
                <w:szCs w:val="24"/>
              </w:rPr>
              <w:t>, «Завод»</w:t>
            </w:r>
            <w:r w:rsidR="00C80468">
              <w:rPr>
                <w:rFonts w:ascii="Times New Roman" w:hAnsi="Times New Roman"/>
                <w:sz w:val="24"/>
                <w:szCs w:val="24"/>
              </w:rPr>
              <w:t>, «Контейнер для мусора»</w:t>
            </w:r>
            <w:r w:rsidR="002F7DCD">
              <w:rPr>
                <w:rFonts w:ascii="Times New Roman" w:hAnsi="Times New Roman"/>
                <w:sz w:val="24"/>
                <w:szCs w:val="24"/>
              </w:rPr>
              <w:t>, «Аллея Памяти»</w:t>
            </w:r>
            <w:r w:rsidR="00EA20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A33CA" w:rsidRPr="00627128" w:rsidRDefault="00AA33CA" w:rsidP="0062712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627128" w:rsidRPr="0030091A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1A5E36" w:rsidRDefault="001A5E36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E36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C554CA" w:rsidP="00D26DB0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 w:rsidRPr="0030091A">
              <w:rPr>
                <w:color w:val="000000"/>
                <w:shd w:val="clear" w:color="auto" w:fill="FFFFFF"/>
              </w:rPr>
              <w:t>Консультаци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528A2">
              <w:t>«</w:t>
            </w:r>
            <w:r>
              <w:t>Познакомьте ребенка с родным городом!</w:t>
            </w:r>
            <w:r w:rsidRPr="00B528A2">
              <w:t>»</w:t>
            </w:r>
            <w:r>
              <w:t xml:space="preserve">, «Познавательная прогулка  вместе с ребенком по родному городу», «Что должен знать ребенок о родном городе?», «Читаем книги о родном городе», «Приучаем ребенка не мусорить на улицах города», «Отдых с пользой для всей семьи», «Азбука безопасности для </w:t>
            </w:r>
            <w:r>
              <w:lastRenderedPageBreak/>
              <w:t>познавательного развития детей дошкольного возраста».</w:t>
            </w:r>
          </w:p>
          <w:p w:rsidR="00C554CA" w:rsidRDefault="00C554CA" w:rsidP="00C554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ы детско-родительских проектов «Любимые места моего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, «Я помню, я горжусь», фотоконкурс «Прогулка по Угличу». </w:t>
            </w:r>
          </w:p>
          <w:p w:rsidR="00C554CA" w:rsidRPr="0030091A" w:rsidRDefault="00C554CA" w:rsidP="00C554CA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rPr>
                <w:color w:val="000000"/>
              </w:rPr>
            </w:pPr>
            <w:r>
              <w:t>Клуб выходного дня (посещение интересных мест и достопримечательностей города).</w:t>
            </w:r>
          </w:p>
        </w:tc>
        <w:tc>
          <w:tcPr>
            <w:tcW w:w="1844" w:type="dxa"/>
            <w:vAlign w:val="center"/>
          </w:tcPr>
          <w:p w:rsidR="002A48B8" w:rsidRP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B8"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этап – Заключительный</w:t>
            </w:r>
          </w:p>
        </w:tc>
      </w:tr>
      <w:tr w:rsidR="007C3E95" w:rsidRPr="00637E18" w:rsidTr="00665FB3">
        <w:tc>
          <w:tcPr>
            <w:tcW w:w="1418" w:type="dxa"/>
            <w:vAlign w:val="center"/>
          </w:tcPr>
          <w:p w:rsidR="007C3E95" w:rsidRDefault="00547346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E31A9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</w:tc>
        <w:tc>
          <w:tcPr>
            <w:tcW w:w="7088" w:type="dxa"/>
            <w:gridSpan w:val="6"/>
            <w:vAlign w:val="center"/>
          </w:tcPr>
          <w:p w:rsidR="007C3E95" w:rsidRDefault="00EE31A9" w:rsidP="00444705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jc w:val="center"/>
            </w:pPr>
            <w:r>
              <w:t>Родительское собрание в форме развлечения «Мы расскажем вам про Углич!»</w:t>
            </w:r>
          </w:p>
          <w:p w:rsidR="00EE31A9" w:rsidRDefault="00EE31A9" w:rsidP="00444705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jc w:val="center"/>
            </w:pPr>
            <w:r>
              <w:t>Презентация мини-музея «Исторический Углич!»</w:t>
            </w:r>
          </w:p>
        </w:tc>
        <w:tc>
          <w:tcPr>
            <w:tcW w:w="1844" w:type="dxa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  <w:r w:rsidR="00EE31A9">
              <w:rPr>
                <w:rFonts w:ascii="Times New Roman" w:hAnsi="Times New Roman"/>
                <w:sz w:val="24"/>
                <w:szCs w:val="24"/>
              </w:rPr>
              <w:t>, родители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Анализ результатов</w:t>
            </w:r>
          </w:p>
        </w:tc>
      </w:tr>
      <w:tr w:rsidR="007C3E95" w:rsidRPr="00637E18" w:rsidTr="00544F2F">
        <w:tc>
          <w:tcPr>
            <w:tcW w:w="4395" w:type="dxa"/>
            <w:gridSpan w:val="5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оличественный</w:t>
            </w:r>
          </w:p>
        </w:tc>
        <w:tc>
          <w:tcPr>
            <w:tcW w:w="5955" w:type="dxa"/>
            <w:gridSpan w:val="3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ачественный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иняло участие детей</w:t>
            </w:r>
          </w:p>
        </w:tc>
        <w:tc>
          <w:tcPr>
            <w:tcW w:w="567" w:type="dxa"/>
            <w:vAlign w:val="center"/>
          </w:tcPr>
          <w:p w:rsidR="007C3E95" w:rsidRDefault="00797E82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высился уровень познавательной активности детей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ей и родственников</w:t>
            </w:r>
          </w:p>
        </w:tc>
        <w:tc>
          <w:tcPr>
            <w:tcW w:w="567" w:type="dxa"/>
            <w:vAlign w:val="center"/>
          </w:tcPr>
          <w:p w:rsidR="007C3E95" w:rsidRDefault="00DE407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сширилась игровая и коммуникативная деятельность детей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формлено информации для родителей</w:t>
            </w:r>
          </w:p>
        </w:tc>
        <w:tc>
          <w:tcPr>
            <w:tcW w:w="567" w:type="dxa"/>
            <w:vAlign w:val="center"/>
          </w:tcPr>
          <w:p w:rsidR="007C3E95" w:rsidRDefault="009345A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богатился активный словарь детей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ведено мероприятий для детей</w:t>
            </w:r>
          </w:p>
        </w:tc>
        <w:tc>
          <w:tcPr>
            <w:tcW w:w="567" w:type="dxa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</w:tcPr>
          <w:p w:rsidR="007C3E95" w:rsidRDefault="007C3E95" w:rsidP="00EE31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сширился уровень знаний детей о</w:t>
            </w:r>
            <w:r w:rsidR="00661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A9">
              <w:rPr>
                <w:rFonts w:ascii="Times New Roman" w:hAnsi="Times New Roman"/>
                <w:sz w:val="24"/>
                <w:szCs w:val="24"/>
              </w:rPr>
              <w:t>родном городе, го достопримечательностях, интересных местах, социальных объектах.</w:t>
            </w:r>
          </w:p>
        </w:tc>
      </w:tr>
      <w:tr w:rsidR="007C3E95" w:rsidRPr="00637E18" w:rsidTr="00544F2F">
        <w:trPr>
          <w:trHeight w:val="1932"/>
        </w:trPr>
        <w:tc>
          <w:tcPr>
            <w:tcW w:w="1844" w:type="dxa"/>
            <w:gridSpan w:val="2"/>
            <w:vAlign w:val="center"/>
          </w:tcPr>
          <w:p w:rsidR="007C3E95" w:rsidRDefault="007C3E95" w:rsidP="00965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Методические проду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06" w:type="dxa"/>
            <w:gridSpan w:val="6"/>
            <w:vAlign w:val="center"/>
          </w:tcPr>
          <w:p w:rsidR="007C3E95" w:rsidRPr="0030091A" w:rsidRDefault="007C3E95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по теме проекта.</w:t>
            </w:r>
          </w:p>
          <w:p w:rsidR="007C3E95" w:rsidRPr="0030091A" w:rsidRDefault="002D7468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ллюстрации, 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льбомы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 проекта.</w:t>
            </w:r>
          </w:p>
          <w:p w:rsidR="007C3E95" w:rsidRDefault="00EE31A9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-музей «Исторический Углич!</w:t>
            </w:r>
            <w:r w:rsidR="006616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E31A9" w:rsidRPr="0030091A" w:rsidRDefault="00EE31A9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триотический уголок.</w:t>
            </w:r>
          </w:p>
          <w:p w:rsidR="007C3E95" w:rsidRPr="00F21348" w:rsidRDefault="007C3E95" w:rsidP="00EE31A9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48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  <w:r w:rsidR="00EE31A9" w:rsidRPr="00B528A2">
              <w:rPr>
                <w:rFonts w:ascii="Times New Roman" w:hAnsi="Times New Roman"/>
                <w:sz w:val="24"/>
                <w:szCs w:val="24"/>
              </w:rPr>
              <w:t>«</w:t>
            </w:r>
            <w:r w:rsidR="00EE31A9">
              <w:rPr>
                <w:rFonts w:ascii="Times New Roman" w:hAnsi="Times New Roman"/>
                <w:sz w:val="24"/>
                <w:szCs w:val="24"/>
              </w:rPr>
              <w:t>Познакомьте ребенка с родным городом!</w:t>
            </w:r>
            <w:r w:rsidR="00EE31A9" w:rsidRPr="00B528A2">
              <w:rPr>
                <w:rFonts w:ascii="Times New Roman" w:hAnsi="Times New Roman"/>
                <w:sz w:val="24"/>
                <w:szCs w:val="24"/>
              </w:rPr>
              <w:t>»</w:t>
            </w:r>
            <w:r w:rsidR="00EE31A9">
              <w:rPr>
                <w:rFonts w:ascii="Times New Roman" w:hAnsi="Times New Roman"/>
                <w:sz w:val="24"/>
                <w:szCs w:val="24"/>
              </w:rPr>
              <w:t>, «Познавательная прогулка  вместе с ребенком по родному городу», «Что должен знать ребенок о родном городе?», «Читаем книги о родном городе», «Приучаем ребенка не мусорить на улицах города»</w:t>
            </w:r>
            <w:r w:rsidR="00306A58">
              <w:rPr>
                <w:rFonts w:ascii="Times New Roman" w:hAnsi="Times New Roman"/>
                <w:sz w:val="24"/>
                <w:szCs w:val="24"/>
              </w:rPr>
              <w:t>, «Отдых с пользой для всей семьи», «Азбука безопасности для познавательного развития детей дошкольного возраста»</w:t>
            </w:r>
            <w:r w:rsidR="009345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00087" w:rsidRDefault="00300087" w:rsidP="00267E4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6A58" w:rsidRDefault="00306A58" w:rsidP="00306A58">
      <w:pPr>
        <w:pStyle w:val="a4"/>
        <w:shd w:val="clear" w:color="auto" w:fill="FFFFFF"/>
        <w:spacing w:before="84" w:beforeAutospacing="0" w:after="84" w:afterAutospacing="0" w:line="352" w:lineRule="atLeast"/>
        <w:contextualSpacing/>
        <w:jc w:val="center"/>
      </w:pPr>
      <w:r>
        <w:rPr>
          <w:color w:val="000000"/>
        </w:rPr>
        <w:t xml:space="preserve">Приложение: Конспект </w:t>
      </w:r>
      <w:r>
        <w:t>родительского собрание в форме развлечения «Мы расскажем вам про Углич!»</w:t>
      </w:r>
    </w:p>
    <w:p w:rsidR="00A17388" w:rsidRDefault="00A17388" w:rsidP="00306A58">
      <w:pPr>
        <w:pStyle w:val="a4"/>
        <w:shd w:val="clear" w:color="auto" w:fill="FFFFFF"/>
        <w:spacing w:before="84" w:beforeAutospacing="0" w:after="84" w:afterAutospacing="0" w:line="352" w:lineRule="atLeast"/>
        <w:contextualSpacing/>
        <w:jc w:val="center"/>
      </w:pPr>
    </w:p>
    <w:p w:rsidR="00A17388" w:rsidRDefault="00A17388" w:rsidP="00306A58">
      <w:pPr>
        <w:pStyle w:val="a4"/>
        <w:shd w:val="clear" w:color="auto" w:fill="FFFFFF"/>
        <w:spacing w:before="84" w:beforeAutospacing="0" w:after="84" w:afterAutospacing="0" w:line="352" w:lineRule="atLeast"/>
        <w:contextualSpacing/>
        <w:jc w:val="center"/>
      </w:pPr>
    </w:p>
    <w:p w:rsidR="00A17388" w:rsidRDefault="00A17388" w:rsidP="00306A58">
      <w:pPr>
        <w:pStyle w:val="a4"/>
        <w:shd w:val="clear" w:color="auto" w:fill="FFFFFF"/>
        <w:spacing w:before="84" w:beforeAutospacing="0" w:after="84" w:afterAutospacing="0" w:line="352" w:lineRule="atLeast"/>
        <w:contextualSpacing/>
        <w:jc w:val="center"/>
      </w:pPr>
    </w:p>
    <w:p w:rsidR="00A17388" w:rsidRDefault="00A17388" w:rsidP="00306A58">
      <w:pPr>
        <w:pStyle w:val="a4"/>
        <w:shd w:val="clear" w:color="auto" w:fill="FFFFFF"/>
        <w:spacing w:before="84" w:beforeAutospacing="0" w:after="84" w:afterAutospacing="0" w:line="352" w:lineRule="atLeast"/>
        <w:contextualSpacing/>
        <w:jc w:val="center"/>
      </w:pPr>
    </w:p>
    <w:p w:rsidR="00E36ECD" w:rsidRDefault="00E36ECD" w:rsidP="00A17388">
      <w:pPr>
        <w:pStyle w:val="Standard"/>
        <w:jc w:val="center"/>
        <w:rPr>
          <w:rFonts w:asciiTheme="minorHAnsi" w:hAnsiTheme="minorHAnsi"/>
        </w:rPr>
      </w:pPr>
    </w:p>
    <w:p w:rsidR="00E36ECD" w:rsidRDefault="00E36ECD" w:rsidP="00A17388">
      <w:pPr>
        <w:pStyle w:val="Standard"/>
        <w:jc w:val="center"/>
        <w:rPr>
          <w:rFonts w:asciiTheme="minorHAnsi" w:hAnsiTheme="minorHAnsi"/>
        </w:rPr>
      </w:pPr>
    </w:p>
    <w:p w:rsidR="00E36ECD" w:rsidRDefault="00E36ECD" w:rsidP="00A17388">
      <w:pPr>
        <w:pStyle w:val="Standard"/>
        <w:jc w:val="center"/>
        <w:rPr>
          <w:rFonts w:asciiTheme="minorHAnsi" w:hAnsiTheme="minorHAnsi"/>
        </w:rPr>
      </w:pPr>
    </w:p>
    <w:p w:rsidR="00E36ECD" w:rsidRDefault="00E36ECD" w:rsidP="00A17388">
      <w:pPr>
        <w:pStyle w:val="Standard"/>
        <w:jc w:val="center"/>
        <w:rPr>
          <w:rFonts w:asciiTheme="minorHAnsi" w:hAnsiTheme="minorHAnsi"/>
        </w:rPr>
      </w:pPr>
    </w:p>
    <w:p w:rsidR="00E36ECD" w:rsidRDefault="00E36ECD" w:rsidP="00A17388">
      <w:pPr>
        <w:pStyle w:val="Standard"/>
        <w:jc w:val="center"/>
        <w:rPr>
          <w:rFonts w:asciiTheme="minorHAnsi" w:hAnsiTheme="minorHAnsi"/>
        </w:rPr>
      </w:pPr>
    </w:p>
    <w:p w:rsidR="00E36ECD" w:rsidRDefault="00E36ECD" w:rsidP="00A17388">
      <w:pPr>
        <w:pStyle w:val="Standard"/>
        <w:jc w:val="center"/>
        <w:rPr>
          <w:rFonts w:asciiTheme="minorHAnsi" w:hAnsiTheme="minorHAnsi"/>
        </w:rPr>
      </w:pPr>
    </w:p>
    <w:p w:rsidR="00E36ECD" w:rsidRDefault="00E36ECD" w:rsidP="00A17388">
      <w:pPr>
        <w:pStyle w:val="Standard"/>
        <w:jc w:val="center"/>
        <w:rPr>
          <w:rFonts w:asciiTheme="minorHAnsi" w:hAnsiTheme="minorHAnsi"/>
        </w:rPr>
      </w:pPr>
    </w:p>
    <w:p w:rsidR="00E36ECD" w:rsidRDefault="00E36ECD" w:rsidP="00A17388">
      <w:pPr>
        <w:pStyle w:val="Standard"/>
        <w:jc w:val="center"/>
        <w:rPr>
          <w:rFonts w:asciiTheme="minorHAnsi" w:hAnsiTheme="minorHAnsi"/>
        </w:rPr>
      </w:pPr>
    </w:p>
    <w:p w:rsidR="00A17388" w:rsidRDefault="00A17388" w:rsidP="00A17388">
      <w:pPr>
        <w:pStyle w:val="Standard"/>
        <w:jc w:val="center"/>
      </w:pPr>
      <w:r>
        <w:lastRenderedPageBreak/>
        <w:t>Муниципальное дошкольное общеобразовательное учреждение</w:t>
      </w:r>
    </w:p>
    <w:p w:rsidR="00A17388" w:rsidRDefault="00A17388" w:rsidP="00A17388">
      <w:pPr>
        <w:pStyle w:val="Standard"/>
        <w:jc w:val="center"/>
      </w:pPr>
      <w:r>
        <w:t>детский сад №21 «Мозаика»</w:t>
      </w: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center"/>
        <w:rPr>
          <w:sz w:val="40"/>
          <w:szCs w:val="40"/>
        </w:rPr>
      </w:pPr>
      <w:r>
        <w:rPr>
          <w:sz w:val="40"/>
          <w:szCs w:val="40"/>
        </w:rPr>
        <w:t>Родительское собрание для группы 5 — 6 лет</w:t>
      </w: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</w:pPr>
      <w:r>
        <w:rPr>
          <w:sz w:val="44"/>
          <w:szCs w:val="44"/>
        </w:rPr>
        <w:t xml:space="preserve">Тема: </w:t>
      </w:r>
      <w:r>
        <w:rPr>
          <w:sz w:val="36"/>
          <w:szCs w:val="36"/>
        </w:rPr>
        <w:t>«Мы расскажем вам про Углич!»</w:t>
      </w:r>
    </w:p>
    <w:p w:rsidR="00A17388" w:rsidRDefault="00A17388" w:rsidP="00A17388">
      <w:pPr>
        <w:pStyle w:val="Standard"/>
        <w:jc w:val="both"/>
        <w:rPr>
          <w:sz w:val="36"/>
          <w:szCs w:val="36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right"/>
        <w:rPr>
          <w:sz w:val="36"/>
          <w:szCs w:val="36"/>
        </w:rPr>
      </w:pPr>
      <w:r>
        <w:rPr>
          <w:sz w:val="36"/>
          <w:szCs w:val="36"/>
        </w:rPr>
        <w:t>Воспитатели:</w:t>
      </w:r>
    </w:p>
    <w:p w:rsidR="00A17388" w:rsidRDefault="00A17388" w:rsidP="00A17388">
      <w:pPr>
        <w:pStyle w:val="Standard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Балыкова</w:t>
      </w:r>
      <w:proofErr w:type="spellEnd"/>
      <w:r>
        <w:rPr>
          <w:sz w:val="36"/>
          <w:szCs w:val="36"/>
        </w:rPr>
        <w:t xml:space="preserve">  Марина  Владимировна</w:t>
      </w:r>
    </w:p>
    <w:p w:rsidR="00A17388" w:rsidRDefault="00A17388" w:rsidP="00A17388">
      <w:pPr>
        <w:pStyle w:val="Standard"/>
        <w:jc w:val="right"/>
        <w:rPr>
          <w:sz w:val="36"/>
          <w:szCs w:val="36"/>
        </w:rPr>
      </w:pPr>
      <w:r>
        <w:rPr>
          <w:sz w:val="36"/>
          <w:szCs w:val="36"/>
        </w:rPr>
        <w:t>Попова Евгения Васильевна</w:t>
      </w: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both"/>
        <w:rPr>
          <w:sz w:val="28"/>
          <w:szCs w:val="28"/>
        </w:rPr>
      </w:pPr>
    </w:p>
    <w:p w:rsidR="00A17388" w:rsidRDefault="00A17388" w:rsidP="00A17388">
      <w:pPr>
        <w:pStyle w:val="Standard"/>
        <w:jc w:val="center"/>
        <w:rPr>
          <w:sz w:val="28"/>
          <w:szCs w:val="28"/>
        </w:rPr>
      </w:pPr>
    </w:p>
    <w:p w:rsidR="00A17388" w:rsidRDefault="00A17388" w:rsidP="00A17388">
      <w:pPr>
        <w:pStyle w:val="Standard"/>
        <w:jc w:val="center"/>
        <w:rPr>
          <w:sz w:val="28"/>
          <w:szCs w:val="28"/>
        </w:rPr>
      </w:pPr>
    </w:p>
    <w:p w:rsidR="00A17388" w:rsidRDefault="00A17388" w:rsidP="00A17388">
      <w:pPr>
        <w:pStyle w:val="Standard"/>
        <w:jc w:val="center"/>
        <w:rPr>
          <w:sz w:val="28"/>
          <w:szCs w:val="28"/>
        </w:rPr>
      </w:pPr>
    </w:p>
    <w:p w:rsidR="00A17388" w:rsidRDefault="00A17388" w:rsidP="00A17388">
      <w:pPr>
        <w:pStyle w:val="Standard"/>
        <w:jc w:val="center"/>
        <w:rPr>
          <w:sz w:val="28"/>
          <w:szCs w:val="28"/>
        </w:rPr>
      </w:pPr>
    </w:p>
    <w:p w:rsidR="00A17388" w:rsidRDefault="00A17388" w:rsidP="00A17388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Углич 2022</w:t>
      </w:r>
    </w:p>
    <w:p w:rsidR="00A17388" w:rsidRPr="00433D72" w:rsidRDefault="00A17388" w:rsidP="00A17388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D7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Цель:</w:t>
      </w:r>
      <w:r w:rsidRPr="00433D7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433D7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дведение итогов проектной деятельности за учебный год.</w:t>
      </w:r>
    </w:p>
    <w:p w:rsidR="00A17388" w:rsidRPr="00433D72" w:rsidRDefault="00A17388" w:rsidP="00A17388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33D7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дачи:</w:t>
      </w:r>
    </w:p>
    <w:p w:rsidR="00A17388" w:rsidRPr="00433D72" w:rsidRDefault="00A17388" w:rsidP="00A17388">
      <w:pPr>
        <w:pStyle w:val="a4"/>
        <w:numPr>
          <w:ilvl w:val="0"/>
          <w:numId w:val="13"/>
        </w:numPr>
        <w:shd w:val="clear" w:color="auto" w:fill="FFFFFF"/>
        <w:spacing w:before="63" w:beforeAutospacing="0" w:after="63" w:afterAutospacing="0" w:line="219" w:lineRule="atLeast"/>
        <w:rPr>
          <w:color w:val="000000"/>
        </w:rPr>
      </w:pPr>
      <w:r w:rsidRPr="00433D72">
        <w:rPr>
          <w:color w:val="000000"/>
        </w:rPr>
        <w:t>проанализировать результаты образовательной   деятельности воспитанников за учебный год;</w:t>
      </w:r>
    </w:p>
    <w:p w:rsidR="00A17388" w:rsidRPr="00433D72" w:rsidRDefault="00A17388" w:rsidP="00A17388">
      <w:pPr>
        <w:pStyle w:val="a4"/>
        <w:numPr>
          <w:ilvl w:val="0"/>
          <w:numId w:val="13"/>
        </w:numPr>
        <w:shd w:val="clear" w:color="auto" w:fill="FFFFFF"/>
        <w:spacing w:before="63" w:beforeAutospacing="0" w:after="63" w:afterAutospacing="0" w:line="219" w:lineRule="atLeast"/>
        <w:rPr>
          <w:color w:val="000000"/>
        </w:rPr>
      </w:pPr>
      <w:r w:rsidRPr="00433D72">
        <w:rPr>
          <w:color w:val="000000"/>
        </w:rPr>
        <w:t>определить перспективы развития коллектива воспитанников, педагогов и родителей группы;</w:t>
      </w:r>
    </w:p>
    <w:p w:rsidR="00A17388" w:rsidRPr="00433D72" w:rsidRDefault="00A17388" w:rsidP="00A17388">
      <w:pPr>
        <w:pStyle w:val="a4"/>
        <w:numPr>
          <w:ilvl w:val="0"/>
          <w:numId w:val="13"/>
        </w:numPr>
        <w:shd w:val="clear" w:color="auto" w:fill="FFFFFF"/>
        <w:spacing w:before="63" w:beforeAutospacing="0" w:after="63" w:afterAutospacing="0" w:line="219" w:lineRule="atLeast"/>
        <w:rPr>
          <w:color w:val="000000"/>
        </w:rPr>
      </w:pPr>
      <w:r w:rsidRPr="00433D72">
        <w:rPr>
          <w:color w:val="000000"/>
        </w:rPr>
        <w:t>поблагодарить родителей и детей, оказавших большую помощь группе в течение учебного года.</w:t>
      </w:r>
    </w:p>
    <w:p w:rsidR="00A17388" w:rsidRPr="00433D72" w:rsidRDefault="00A17388" w:rsidP="00A17388">
      <w:pPr>
        <w:pStyle w:val="a4"/>
        <w:shd w:val="clear" w:color="auto" w:fill="FFFFFF"/>
        <w:spacing w:before="63" w:beforeAutospacing="0" w:after="63" w:afterAutospacing="0" w:line="219" w:lineRule="atLeast"/>
        <w:rPr>
          <w:color w:val="000000" w:themeColor="text1"/>
        </w:rPr>
      </w:pPr>
    </w:p>
    <w:p w:rsidR="00A17388" w:rsidRPr="00433D72" w:rsidRDefault="00A17388" w:rsidP="00A17388">
      <w:pPr>
        <w:pStyle w:val="a4"/>
        <w:shd w:val="clear" w:color="auto" w:fill="FFFFFF"/>
        <w:spacing w:before="63" w:beforeAutospacing="0" w:after="63" w:afterAutospacing="0" w:line="219" w:lineRule="atLeast"/>
        <w:rPr>
          <w:bCs/>
          <w:color w:val="000000" w:themeColor="text1"/>
        </w:rPr>
      </w:pPr>
      <w:r w:rsidRPr="00433D72">
        <w:rPr>
          <w:b/>
          <w:bCs/>
          <w:color w:val="000000" w:themeColor="text1"/>
        </w:rPr>
        <w:t>Форма проведения:</w:t>
      </w:r>
      <w:r w:rsidRPr="00433D72">
        <w:rPr>
          <w:bCs/>
          <w:color w:val="000000" w:themeColor="text1"/>
        </w:rPr>
        <w:t xml:space="preserve"> развлечение.</w:t>
      </w:r>
    </w:p>
    <w:p w:rsidR="00A17388" w:rsidRPr="00433D72" w:rsidRDefault="00A17388" w:rsidP="00A17388">
      <w:pPr>
        <w:pStyle w:val="a4"/>
        <w:shd w:val="clear" w:color="auto" w:fill="FFFFFF"/>
        <w:spacing w:before="63" w:beforeAutospacing="0" w:after="63" w:afterAutospacing="0" w:line="219" w:lineRule="atLeast"/>
        <w:rPr>
          <w:color w:val="000000" w:themeColor="text1"/>
        </w:rPr>
      </w:pPr>
      <w:r w:rsidRPr="00433D72">
        <w:rPr>
          <w:b/>
          <w:color w:val="000000" w:themeColor="text1"/>
        </w:rPr>
        <w:t>Участники:</w:t>
      </w:r>
      <w:r w:rsidRPr="00433D72">
        <w:rPr>
          <w:color w:val="000000" w:themeColor="text1"/>
        </w:rPr>
        <w:t xml:space="preserve"> воспитатели, родители, дети.</w:t>
      </w:r>
    </w:p>
    <w:p w:rsidR="00A17388" w:rsidRPr="00433D72" w:rsidRDefault="00A17388" w:rsidP="00A17388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33D7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Действующие лица:</w:t>
      </w:r>
    </w:p>
    <w:p w:rsidR="00A17388" w:rsidRPr="00433D72" w:rsidRDefault="00A17388" w:rsidP="00A17388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33D7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едущие – воспитатели, дети;</w:t>
      </w:r>
    </w:p>
    <w:p w:rsidR="00A17388" w:rsidRPr="00433D72" w:rsidRDefault="00A17388" w:rsidP="00A17388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33D7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уристы – родители;</w:t>
      </w:r>
    </w:p>
    <w:p w:rsidR="00A17388" w:rsidRPr="00433D72" w:rsidRDefault="00A17388" w:rsidP="00A17388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33D7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Ян </w:t>
      </w:r>
      <w:proofErr w:type="spellStart"/>
      <w:r w:rsidRPr="00433D7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лескович</w:t>
      </w:r>
      <w:proofErr w:type="spellEnd"/>
      <w:r w:rsidRPr="00433D7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основатель Углича – ребенок;</w:t>
      </w:r>
    </w:p>
    <w:p w:rsidR="00A17388" w:rsidRPr="00433D72" w:rsidRDefault="00A17388" w:rsidP="00A17388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433D7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Угличаночк</w:t>
      </w:r>
      <w:proofErr w:type="gramStart"/>
      <w:r w:rsidRPr="00433D7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Pr="00433D7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433D7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ребенок;</w:t>
      </w:r>
    </w:p>
    <w:p w:rsidR="00A17388" w:rsidRPr="00433D72" w:rsidRDefault="00A17388" w:rsidP="00A17388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33D7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ассказчики у стендов – дети.</w:t>
      </w:r>
    </w:p>
    <w:p w:rsidR="00A17388" w:rsidRPr="00433D72" w:rsidRDefault="00A17388" w:rsidP="00A17388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 w:rsidRPr="00433D72">
        <w:rPr>
          <w:rFonts w:ascii="Times New Roman" w:eastAsia="Times New Roman" w:hAnsi="Times New Roman"/>
          <w:b/>
          <w:color w:val="111111"/>
          <w:sz w:val="24"/>
          <w:szCs w:val="24"/>
        </w:rPr>
        <w:t>Предварительная работа:</w:t>
      </w:r>
      <w:r w:rsidRPr="00433D72">
        <w:rPr>
          <w:rFonts w:ascii="Times New Roman" w:eastAsia="Times New Roman" w:hAnsi="Times New Roman"/>
          <w:color w:val="111111"/>
          <w:sz w:val="24"/>
          <w:szCs w:val="24"/>
        </w:rPr>
        <w:t xml:space="preserve"> изготовление наглядных материалов, сувениров, костюмов.</w:t>
      </w:r>
    </w:p>
    <w:p w:rsidR="00A17388" w:rsidRPr="00433D72" w:rsidRDefault="00A17388" w:rsidP="00A17388">
      <w:pPr>
        <w:rPr>
          <w:rFonts w:ascii="Times New Roman" w:hAnsi="Times New Roman"/>
          <w:sz w:val="24"/>
          <w:szCs w:val="24"/>
        </w:rPr>
      </w:pPr>
    </w:p>
    <w:p w:rsidR="00A17388" w:rsidRPr="00433D72" w:rsidRDefault="00A17388" w:rsidP="00A1738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3D72">
        <w:rPr>
          <w:rFonts w:ascii="Times New Roman" w:hAnsi="Times New Roman"/>
          <w:b/>
          <w:sz w:val="24"/>
          <w:szCs w:val="24"/>
        </w:rPr>
        <w:t>Ход собрания.</w:t>
      </w:r>
    </w:p>
    <w:p w:rsidR="00A17388" w:rsidRPr="00433D72" w:rsidRDefault="00A17388" w:rsidP="00A17388">
      <w:pPr>
        <w:pStyle w:val="a4"/>
        <w:numPr>
          <w:ilvl w:val="0"/>
          <w:numId w:val="11"/>
        </w:numPr>
        <w:shd w:val="clear" w:color="auto" w:fill="FFFFFF"/>
        <w:spacing w:before="90" w:beforeAutospacing="0" w:after="90" w:afterAutospacing="0"/>
        <w:rPr>
          <w:b/>
          <w:bCs/>
          <w:color w:val="000000" w:themeColor="text1"/>
        </w:rPr>
      </w:pPr>
      <w:r w:rsidRPr="00433D72">
        <w:rPr>
          <w:b/>
          <w:bCs/>
          <w:color w:val="000000" w:themeColor="text1"/>
        </w:rPr>
        <w:t>Вступительная часть.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jc w:val="both"/>
        <w:rPr>
          <w:color w:val="000000" w:themeColor="text1"/>
        </w:rPr>
      </w:pPr>
      <w:r w:rsidRPr="00433D72">
        <w:rPr>
          <w:b/>
          <w:color w:val="000000" w:themeColor="text1"/>
        </w:rPr>
        <w:t>Воспитатели:</w:t>
      </w:r>
      <w:r w:rsidRPr="00433D72">
        <w:rPr>
          <w:color w:val="000000" w:themeColor="text1"/>
        </w:rPr>
        <w:t xml:space="preserve"> Уважаемые родители! Поздравляем вас с успешным окончанием учебного года! Хочется, чтобы окончание года было приятным и запоминающимся. Сегодня оно пройдет в необычной форме – в форме развлечения. В течение целого учебного года в нашей группе проходил проект «Мой любимый город Углич!», в ходе которого наши дети узнали много интересного о своем городе, а что именно, они вам сейчас сами расскажут и покажут! </w:t>
      </w:r>
    </w:p>
    <w:p w:rsidR="00A17388" w:rsidRPr="00433D72" w:rsidRDefault="00A17388" w:rsidP="00A17388">
      <w:pPr>
        <w:pStyle w:val="a4"/>
        <w:numPr>
          <w:ilvl w:val="0"/>
          <w:numId w:val="11"/>
        </w:numPr>
        <w:shd w:val="clear" w:color="auto" w:fill="FFFFFF"/>
        <w:spacing w:before="90" w:beforeAutospacing="0" w:after="90" w:afterAutospacing="0"/>
        <w:rPr>
          <w:b/>
          <w:bCs/>
          <w:color w:val="000000" w:themeColor="text1"/>
        </w:rPr>
      </w:pPr>
      <w:r w:rsidRPr="00433D72">
        <w:rPr>
          <w:b/>
          <w:bCs/>
          <w:color w:val="000000" w:themeColor="text1"/>
        </w:rPr>
        <w:t>Основная  часть.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ind w:left="360" w:hanging="360"/>
        <w:jc w:val="center"/>
        <w:rPr>
          <w:bCs/>
          <w:i/>
          <w:color w:val="000000" w:themeColor="text1"/>
        </w:rPr>
      </w:pPr>
      <w:r w:rsidRPr="00433D72">
        <w:rPr>
          <w:bCs/>
          <w:i/>
          <w:color w:val="000000" w:themeColor="text1"/>
        </w:rPr>
        <w:t>(Играет веселая музыка в зал входят туристы)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ind w:left="360" w:hanging="360"/>
        <w:jc w:val="both"/>
        <w:rPr>
          <w:bCs/>
          <w:color w:val="000000" w:themeColor="text1"/>
        </w:rPr>
      </w:pP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</w:pPr>
      <w:r w:rsidRPr="00433D72">
        <w:rPr>
          <w:b/>
        </w:rPr>
        <w:t>Туристы:</w:t>
      </w:r>
      <w:r w:rsidRPr="00433D72">
        <w:t xml:space="preserve">  </w:t>
      </w:r>
    </w:p>
    <w:p w:rsidR="00A17388" w:rsidRPr="00433D72" w:rsidRDefault="00A17388" w:rsidP="00A17388">
      <w:pPr>
        <w:pStyle w:val="a4"/>
        <w:numPr>
          <w:ilvl w:val="0"/>
          <w:numId w:val="12"/>
        </w:numPr>
        <w:shd w:val="clear" w:color="auto" w:fill="FFFFFF"/>
        <w:spacing w:before="90" w:beforeAutospacing="0" w:after="90" w:afterAutospacing="0"/>
      </w:pPr>
      <w:r w:rsidRPr="00433D72">
        <w:rPr>
          <w:shd w:val="clear" w:color="auto" w:fill="FFFFFF"/>
        </w:rPr>
        <w:t>Туризм — это сила и много открытий,</w:t>
      </w:r>
      <w:r w:rsidRPr="00433D72">
        <w:br/>
      </w:r>
      <w:r w:rsidRPr="00433D72">
        <w:rPr>
          <w:shd w:val="clear" w:color="auto" w:fill="FFFFFF"/>
        </w:rPr>
        <w:t>И в жизни для нас интересных событий.</w:t>
      </w:r>
      <w:r w:rsidRPr="00433D72">
        <w:br/>
      </w:r>
      <w:r w:rsidRPr="00433D72">
        <w:rPr>
          <w:shd w:val="clear" w:color="auto" w:fill="FFFFFF"/>
        </w:rPr>
        <w:t>Спасибо тому, кто придумал его.</w:t>
      </w:r>
      <w:r w:rsidRPr="00433D72">
        <w:br/>
      </w:r>
      <w:r w:rsidRPr="00433D72">
        <w:rPr>
          <w:shd w:val="clear" w:color="auto" w:fill="FFFFFF"/>
        </w:rPr>
        <w:t>Иначе вовек не узнать ничего.</w:t>
      </w:r>
      <w:r w:rsidRPr="00433D72">
        <w:t xml:space="preserve"> </w:t>
      </w:r>
    </w:p>
    <w:p w:rsidR="00A17388" w:rsidRPr="00433D72" w:rsidRDefault="00A17388" w:rsidP="00A17388">
      <w:pPr>
        <w:pStyle w:val="a4"/>
        <w:numPr>
          <w:ilvl w:val="0"/>
          <w:numId w:val="12"/>
        </w:numPr>
        <w:shd w:val="clear" w:color="auto" w:fill="FFFFFF"/>
        <w:spacing w:before="90" w:beforeAutospacing="0" w:after="90" w:afterAutospacing="0"/>
      </w:pPr>
      <w:r w:rsidRPr="00433D72">
        <w:t xml:space="preserve">Мы  весёлые туристы приехали к вам в гости из дальних стран, чтобы побывать в вашем замечательном городе. </w:t>
      </w:r>
    </w:p>
    <w:p w:rsidR="00A17388" w:rsidRPr="00433D72" w:rsidRDefault="00A17388" w:rsidP="00A17388">
      <w:pPr>
        <w:pStyle w:val="a4"/>
        <w:numPr>
          <w:ilvl w:val="0"/>
          <w:numId w:val="12"/>
        </w:numPr>
        <w:shd w:val="clear" w:color="auto" w:fill="FFFFFF"/>
        <w:spacing w:before="90" w:beforeAutospacing="0" w:after="90" w:afterAutospacing="0"/>
        <w:ind w:left="360"/>
        <w:jc w:val="both"/>
        <w:rPr>
          <w:i/>
        </w:rPr>
      </w:pPr>
      <w:r w:rsidRPr="00433D72">
        <w:t xml:space="preserve">Осенью мы написали вам письмо, где сообщили о том, что собираемся посетить </w:t>
      </w:r>
      <w:proofErr w:type="gramStart"/>
      <w:r w:rsidRPr="00433D72">
        <w:t>Углич</w:t>
      </w:r>
      <w:proofErr w:type="gramEnd"/>
      <w:r w:rsidRPr="00433D72">
        <w:t xml:space="preserve"> и просим рассказать нам, чем знаменит и интересен ваш город. </w:t>
      </w:r>
      <w:r w:rsidRPr="00433D72">
        <w:rPr>
          <w:i/>
        </w:rPr>
        <w:t xml:space="preserve">(Все туристы хором) </w:t>
      </w:r>
      <w:r w:rsidRPr="00433D72">
        <w:t>И вот мы здесь!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jc w:val="both"/>
        <w:rPr>
          <w:i/>
        </w:rPr>
      </w:pPr>
      <w:r w:rsidRPr="00433D72">
        <w:rPr>
          <w:i/>
        </w:rPr>
        <w:t xml:space="preserve">(Звучит русская народная музыка  навстречу гостям выходят Ян </w:t>
      </w:r>
      <w:proofErr w:type="spellStart"/>
      <w:r w:rsidRPr="00433D72">
        <w:rPr>
          <w:i/>
        </w:rPr>
        <w:t>Плескович</w:t>
      </w:r>
      <w:proofErr w:type="spellEnd"/>
      <w:r w:rsidRPr="00433D72">
        <w:rPr>
          <w:i/>
        </w:rPr>
        <w:t xml:space="preserve"> и </w:t>
      </w:r>
      <w:proofErr w:type="spellStart"/>
      <w:r w:rsidRPr="00433D72">
        <w:rPr>
          <w:i/>
        </w:rPr>
        <w:t>Угличаночка</w:t>
      </w:r>
      <w:proofErr w:type="spellEnd"/>
      <w:r w:rsidRPr="00433D72">
        <w:rPr>
          <w:i/>
        </w:rPr>
        <w:t xml:space="preserve"> в русском народном костюме с хлебом-солью).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jc w:val="both"/>
        <w:rPr>
          <w:i/>
        </w:rPr>
      </w:pP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jc w:val="both"/>
      </w:pPr>
      <w:r w:rsidRPr="00433D72">
        <w:rPr>
          <w:b/>
        </w:rPr>
        <w:lastRenderedPageBreak/>
        <w:t xml:space="preserve">Ян </w:t>
      </w:r>
      <w:proofErr w:type="spellStart"/>
      <w:r w:rsidRPr="00433D72">
        <w:rPr>
          <w:b/>
        </w:rPr>
        <w:t>Плескович</w:t>
      </w:r>
      <w:proofErr w:type="spellEnd"/>
      <w:r w:rsidRPr="00433D72">
        <w:rPr>
          <w:b/>
        </w:rPr>
        <w:t xml:space="preserve">: </w:t>
      </w:r>
      <w:r w:rsidRPr="00433D72">
        <w:t xml:space="preserve">Здравствуйте, дорогие гости! 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jc w:val="both"/>
      </w:pPr>
      <w:proofErr w:type="spellStart"/>
      <w:r w:rsidRPr="00433D72">
        <w:rPr>
          <w:b/>
        </w:rPr>
        <w:t>Угличаночка</w:t>
      </w:r>
      <w:proofErr w:type="spellEnd"/>
      <w:r w:rsidRPr="00433D72">
        <w:rPr>
          <w:b/>
        </w:rPr>
        <w:t xml:space="preserve">: </w:t>
      </w:r>
      <w:r w:rsidRPr="00433D72">
        <w:t>Мы рады вас видеть в нашем замечательном городе! По старинной русской традиции угощайтесь  хлебом с солью.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jc w:val="center"/>
        <w:rPr>
          <w:i/>
        </w:rPr>
      </w:pPr>
      <w:r w:rsidRPr="00433D72">
        <w:rPr>
          <w:i/>
        </w:rPr>
        <w:t>(Гости пробуют угощение, благодарят)</w:t>
      </w:r>
    </w:p>
    <w:p w:rsidR="00A17388" w:rsidRPr="00433D72" w:rsidRDefault="00A17388" w:rsidP="00A17388">
      <w:pPr>
        <w:pStyle w:val="stx"/>
        <w:spacing w:before="0" w:beforeAutospacing="0" w:after="0" w:afterAutospacing="0"/>
        <w:ind w:right="685"/>
        <w:rPr>
          <w:b/>
          <w:color w:val="17365D" w:themeColor="text2" w:themeShade="BF"/>
          <w:shd w:val="clear" w:color="auto" w:fill="FFFFFF"/>
        </w:rPr>
      </w:pPr>
      <w:proofErr w:type="spellStart"/>
      <w:r w:rsidRPr="00433D72">
        <w:rPr>
          <w:b/>
        </w:rPr>
        <w:t>Угличаночка</w:t>
      </w:r>
      <w:proofErr w:type="spellEnd"/>
      <w:r w:rsidRPr="00433D72">
        <w:rPr>
          <w:b/>
        </w:rPr>
        <w:t xml:space="preserve">: </w:t>
      </w:r>
      <w:r w:rsidRPr="00433D72">
        <w:rPr>
          <w:shd w:val="clear" w:color="auto" w:fill="FFFFFF"/>
        </w:rPr>
        <w:t>Городок небольшой на Волге,</w:t>
      </w:r>
      <w:r w:rsidRPr="00433D72">
        <w:br/>
      </w:r>
      <w:r w:rsidRPr="00433D72">
        <w:rPr>
          <w:shd w:val="clear" w:color="auto" w:fill="FFFFFF"/>
        </w:rPr>
        <w:t>У крутого изгиба реки,</w:t>
      </w:r>
      <w:r w:rsidRPr="00433D72">
        <w:br/>
      </w:r>
      <w:r w:rsidRPr="00433D72">
        <w:rPr>
          <w:shd w:val="clear" w:color="auto" w:fill="FFFFFF"/>
        </w:rPr>
        <w:t>Расстилается Углич на горке,</w:t>
      </w:r>
      <w:r w:rsidRPr="00433D72">
        <w:br/>
      </w:r>
      <w:r w:rsidRPr="00433D72">
        <w:rPr>
          <w:shd w:val="clear" w:color="auto" w:fill="FFFFFF"/>
        </w:rPr>
        <w:t>Церкви, кремль, парки, сады…</w:t>
      </w:r>
    </w:p>
    <w:p w:rsidR="00A17388" w:rsidRPr="00433D72" w:rsidRDefault="00A17388" w:rsidP="00A17388">
      <w:pPr>
        <w:pStyle w:val="stx"/>
        <w:spacing w:before="0" w:beforeAutospacing="0" w:after="0" w:afterAutospacing="0"/>
        <w:ind w:right="625"/>
        <w:rPr>
          <w:shd w:val="clear" w:color="auto" w:fill="FFFFFF"/>
        </w:rPr>
      </w:pPr>
      <w:r w:rsidRPr="00433D72">
        <w:rPr>
          <w:b/>
          <w:color w:val="000000" w:themeColor="text1"/>
          <w:shd w:val="clear" w:color="auto" w:fill="FFFFFF"/>
        </w:rPr>
        <w:t xml:space="preserve">Ян </w:t>
      </w:r>
      <w:proofErr w:type="spellStart"/>
      <w:r w:rsidRPr="00433D72">
        <w:rPr>
          <w:b/>
          <w:color w:val="000000" w:themeColor="text1"/>
          <w:shd w:val="clear" w:color="auto" w:fill="FFFFFF"/>
        </w:rPr>
        <w:t>Плескович</w:t>
      </w:r>
      <w:proofErr w:type="spellEnd"/>
      <w:r w:rsidRPr="00433D72">
        <w:rPr>
          <w:color w:val="000000" w:themeColor="text1"/>
          <w:shd w:val="clear" w:color="auto" w:fill="FFFFFF"/>
        </w:rPr>
        <w:t xml:space="preserve">: </w:t>
      </w:r>
      <w:r w:rsidRPr="00433D72">
        <w:rPr>
          <w:shd w:val="clear" w:color="auto" w:fill="FFFFFF"/>
        </w:rPr>
        <w:t>Имя Углич - веками хранимо,</w:t>
      </w:r>
      <w:r w:rsidRPr="00433D72">
        <w:br/>
      </w:r>
      <w:r w:rsidRPr="00433D72">
        <w:rPr>
          <w:shd w:val="clear" w:color="auto" w:fill="FFFFFF"/>
        </w:rPr>
        <w:t>А для Родины - вечный герой,</w:t>
      </w:r>
      <w:r w:rsidRPr="00433D72">
        <w:br/>
      </w:r>
      <w:r w:rsidRPr="00433D72">
        <w:rPr>
          <w:shd w:val="clear" w:color="auto" w:fill="FFFFFF"/>
        </w:rPr>
        <w:t>Уголочек любимый и милый,</w:t>
      </w:r>
      <w:r w:rsidRPr="00433D72">
        <w:br/>
      </w:r>
      <w:r w:rsidRPr="00433D72">
        <w:rPr>
          <w:shd w:val="clear" w:color="auto" w:fill="FFFFFF"/>
        </w:rPr>
        <w:t>Стал родимым, сторонкой родной...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</w:pPr>
      <w:proofErr w:type="spellStart"/>
      <w:r w:rsidRPr="00433D72">
        <w:rPr>
          <w:b/>
        </w:rPr>
        <w:t>Угличаночка</w:t>
      </w:r>
      <w:proofErr w:type="spellEnd"/>
      <w:r w:rsidRPr="00433D72">
        <w:rPr>
          <w:b/>
        </w:rPr>
        <w:t xml:space="preserve">: </w:t>
      </w:r>
      <w:r w:rsidRPr="00433D72">
        <w:t>Дорогие гости, мы предлагаем вам совершить путешествие по нашему городу!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rPr>
          <w:color w:val="000000" w:themeColor="text1"/>
          <w:shd w:val="clear" w:color="auto" w:fill="FFFFFF"/>
        </w:rPr>
      </w:pPr>
      <w:r w:rsidRPr="00433D72">
        <w:rPr>
          <w:b/>
          <w:color w:val="000000" w:themeColor="text1"/>
          <w:shd w:val="clear" w:color="auto" w:fill="FFFFFF"/>
        </w:rPr>
        <w:t xml:space="preserve">Ян </w:t>
      </w:r>
      <w:proofErr w:type="spellStart"/>
      <w:r w:rsidRPr="00433D72">
        <w:rPr>
          <w:b/>
          <w:color w:val="000000" w:themeColor="text1"/>
          <w:shd w:val="clear" w:color="auto" w:fill="FFFFFF"/>
        </w:rPr>
        <w:t>Плескович</w:t>
      </w:r>
      <w:proofErr w:type="spellEnd"/>
      <w:r w:rsidRPr="00433D72">
        <w:rPr>
          <w:color w:val="000000" w:themeColor="text1"/>
          <w:shd w:val="clear" w:color="auto" w:fill="FFFFFF"/>
        </w:rPr>
        <w:t xml:space="preserve">: Углич – старинный город, в этом году ему исполнится 1085 лет. Я Ян </w:t>
      </w:r>
      <w:proofErr w:type="spellStart"/>
      <w:r w:rsidRPr="00433D72">
        <w:rPr>
          <w:color w:val="000000" w:themeColor="text1"/>
          <w:shd w:val="clear" w:color="auto" w:fill="FFFFFF"/>
        </w:rPr>
        <w:t>Плескович</w:t>
      </w:r>
      <w:proofErr w:type="spellEnd"/>
      <w:r w:rsidRPr="00433D72">
        <w:rPr>
          <w:color w:val="000000" w:themeColor="text1"/>
          <w:shd w:val="clear" w:color="auto" w:fill="FFFFFF"/>
        </w:rPr>
        <w:t xml:space="preserve"> – основатель города Углича. </w:t>
      </w:r>
      <w:proofErr w:type="spellStart"/>
      <w:proofErr w:type="gramStart"/>
      <w:r w:rsidRPr="00433D72">
        <w:rPr>
          <w:color w:val="000000" w:themeColor="text1"/>
          <w:shd w:val="clear" w:color="auto" w:fill="FFFFFF"/>
        </w:rPr>
        <w:t>Давным</w:t>
      </w:r>
      <w:proofErr w:type="spellEnd"/>
      <w:r w:rsidRPr="00433D72">
        <w:rPr>
          <w:color w:val="000000" w:themeColor="text1"/>
          <w:shd w:val="clear" w:color="auto" w:fill="FFFFFF"/>
        </w:rPr>
        <w:t>- давно</w:t>
      </w:r>
      <w:proofErr w:type="gramEnd"/>
      <w:r w:rsidRPr="00433D72">
        <w:rPr>
          <w:color w:val="000000" w:themeColor="text1"/>
          <w:shd w:val="clear" w:color="auto" w:fill="FFFFFF"/>
        </w:rPr>
        <w:t xml:space="preserve"> со своей дружиной я прибыл на берега нашей матушки Волги и решил построить здесь город. С тех пор прошло много лет, но наш город с каждым годом становится всё красивее и встречает много гостей.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jc w:val="center"/>
        <w:rPr>
          <w:i/>
          <w:color w:val="000000" w:themeColor="text1"/>
          <w:shd w:val="clear" w:color="auto" w:fill="FFFFFF"/>
        </w:rPr>
      </w:pPr>
      <w:r w:rsidRPr="00433D72">
        <w:rPr>
          <w:i/>
          <w:color w:val="000000" w:themeColor="text1"/>
          <w:shd w:val="clear" w:color="auto" w:fill="FFFFFF"/>
        </w:rPr>
        <w:t xml:space="preserve">(Ян </w:t>
      </w:r>
      <w:proofErr w:type="spellStart"/>
      <w:r w:rsidRPr="00433D72">
        <w:rPr>
          <w:i/>
          <w:color w:val="000000" w:themeColor="text1"/>
          <w:shd w:val="clear" w:color="auto" w:fill="FFFFFF"/>
        </w:rPr>
        <w:t>Плескович</w:t>
      </w:r>
      <w:proofErr w:type="spellEnd"/>
      <w:r w:rsidRPr="00433D72">
        <w:rPr>
          <w:i/>
          <w:color w:val="000000" w:themeColor="text1"/>
          <w:shd w:val="clear" w:color="auto" w:fill="FFFFFF"/>
        </w:rPr>
        <w:t xml:space="preserve"> и </w:t>
      </w:r>
      <w:proofErr w:type="spellStart"/>
      <w:r w:rsidRPr="00433D72">
        <w:rPr>
          <w:i/>
          <w:color w:val="000000" w:themeColor="text1"/>
          <w:shd w:val="clear" w:color="auto" w:fill="FFFFFF"/>
        </w:rPr>
        <w:t>Угличаночка</w:t>
      </w:r>
      <w:proofErr w:type="spellEnd"/>
      <w:r w:rsidRPr="00433D72">
        <w:rPr>
          <w:i/>
          <w:color w:val="000000" w:themeColor="text1"/>
          <w:shd w:val="clear" w:color="auto" w:fill="FFFFFF"/>
        </w:rPr>
        <w:t xml:space="preserve"> ведут гостей к первому стенду «Старинный Углич», где их встречают дети)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rPr>
          <w:color w:val="000000" w:themeColor="text1"/>
          <w:shd w:val="clear" w:color="auto" w:fill="FFFFFF"/>
        </w:rPr>
      </w:pPr>
      <w:r w:rsidRPr="00433D72">
        <w:rPr>
          <w:b/>
          <w:color w:val="000000" w:themeColor="text1"/>
          <w:shd w:val="clear" w:color="auto" w:fill="FFFFFF"/>
        </w:rPr>
        <w:t>1-й ребенок:</w:t>
      </w:r>
      <w:r w:rsidRPr="00433D72">
        <w:rPr>
          <w:color w:val="000000" w:themeColor="text1"/>
          <w:shd w:val="clear" w:color="auto" w:fill="FFFFFF"/>
        </w:rPr>
        <w:t xml:space="preserve"> Углич – это город с богатой историей, с которой вы можете познакомиться в </w:t>
      </w:r>
      <w:proofErr w:type="spellStart"/>
      <w:r w:rsidRPr="00433D72">
        <w:rPr>
          <w:color w:val="000000" w:themeColor="text1"/>
          <w:shd w:val="clear" w:color="auto" w:fill="FFFFFF"/>
        </w:rPr>
        <w:t>Угличском</w:t>
      </w:r>
      <w:proofErr w:type="spellEnd"/>
      <w:r w:rsidRPr="00433D72">
        <w:rPr>
          <w:color w:val="000000" w:themeColor="text1"/>
          <w:shd w:val="clear" w:color="auto" w:fill="FFFFFF"/>
        </w:rPr>
        <w:t xml:space="preserve"> кремле, где находится наш знаменитый </w:t>
      </w:r>
      <w:proofErr w:type="spellStart"/>
      <w:r w:rsidRPr="00433D72">
        <w:rPr>
          <w:color w:val="000000" w:themeColor="text1"/>
          <w:shd w:val="clear" w:color="auto" w:fill="FFFFFF"/>
        </w:rPr>
        <w:t>Угличский</w:t>
      </w:r>
      <w:proofErr w:type="spellEnd"/>
      <w:r w:rsidRPr="00433D72">
        <w:rPr>
          <w:color w:val="000000" w:themeColor="text1"/>
          <w:shd w:val="clear" w:color="auto" w:fill="FFFFFF"/>
        </w:rPr>
        <w:t xml:space="preserve"> музей. 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rPr>
          <w:color w:val="000000" w:themeColor="text1"/>
          <w:shd w:val="clear" w:color="auto" w:fill="FFFFFF"/>
        </w:rPr>
      </w:pPr>
      <w:r w:rsidRPr="00433D72">
        <w:rPr>
          <w:color w:val="000000" w:themeColor="text1"/>
          <w:shd w:val="clear" w:color="auto" w:fill="FFFFFF"/>
        </w:rPr>
        <w:t>Для чего нужны музеи?</w:t>
      </w:r>
      <w:r w:rsidRPr="00433D72">
        <w:rPr>
          <w:color w:val="000000" w:themeColor="text1"/>
        </w:rPr>
        <w:br/>
      </w:r>
      <w:r w:rsidRPr="00433D72">
        <w:rPr>
          <w:color w:val="000000" w:themeColor="text1"/>
          <w:shd w:val="clear" w:color="auto" w:fill="FFFFFF"/>
        </w:rPr>
        <w:t>Чтобы знанья нам давать,</w:t>
      </w:r>
      <w:r w:rsidRPr="00433D72">
        <w:rPr>
          <w:color w:val="000000" w:themeColor="text1"/>
        </w:rPr>
        <w:br/>
      </w:r>
      <w:r w:rsidRPr="00433D72">
        <w:rPr>
          <w:color w:val="000000" w:themeColor="text1"/>
          <w:shd w:val="clear" w:color="auto" w:fill="FFFFFF"/>
        </w:rPr>
        <w:t>Посещая их, мы будем</w:t>
      </w:r>
      <w:proofErr w:type="gramStart"/>
      <w:r w:rsidRPr="00433D72">
        <w:rPr>
          <w:color w:val="000000" w:themeColor="text1"/>
        </w:rPr>
        <w:br/>
      </w:r>
      <w:r w:rsidRPr="00433D72">
        <w:rPr>
          <w:color w:val="000000" w:themeColor="text1"/>
          <w:shd w:val="clear" w:color="auto" w:fill="FFFFFF"/>
        </w:rPr>
        <w:t>О</w:t>
      </w:r>
      <w:proofErr w:type="gramEnd"/>
      <w:r w:rsidRPr="00433D72">
        <w:rPr>
          <w:color w:val="000000" w:themeColor="text1"/>
          <w:shd w:val="clear" w:color="auto" w:fill="FFFFFF"/>
        </w:rPr>
        <w:t>бо всем на свете знать.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rPr>
          <w:color w:val="000000" w:themeColor="text1"/>
          <w:shd w:val="clear" w:color="auto" w:fill="FFFFFF"/>
        </w:rPr>
      </w:pPr>
      <w:r w:rsidRPr="00433D72">
        <w:rPr>
          <w:b/>
          <w:color w:val="000000" w:themeColor="text1"/>
          <w:shd w:val="clear" w:color="auto" w:fill="FFFFFF"/>
        </w:rPr>
        <w:t xml:space="preserve">2-й ребенок: </w:t>
      </w:r>
      <w:r w:rsidRPr="00433D72">
        <w:rPr>
          <w:color w:val="000000" w:themeColor="text1"/>
          <w:shd w:val="clear" w:color="auto" w:fill="FFFFFF"/>
        </w:rPr>
        <w:t xml:space="preserve">В </w:t>
      </w:r>
      <w:proofErr w:type="spellStart"/>
      <w:r w:rsidRPr="00433D72">
        <w:rPr>
          <w:color w:val="000000" w:themeColor="text1"/>
          <w:shd w:val="clear" w:color="auto" w:fill="FFFFFF"/>
        </w:rPr>
        <w:t>Угличском</w:t>
      </w:r>
      <w:proofErr w:type="spellEnd"/>
      <w:r w:rsidRPr="00433D72">
        <w:rPr>
          <w:color w:val="000000" w:themeColor="text1"/>
          <w:shd w:val="clear" w:color="auto" w:fill="FFFFFF"/>
        </w:rPr>
        <w:t xml:space="preserve"> кремле находятся самые известные достопримечательности нашего города: Церковь Царевича </w:t>
      </w:r>
      <w:proofErr w:type="spellStart"/>
      <w:r w:rsidRPr="00433D72">
        <w:rPr>
          <w:color w:val="000000" w:themeColor="text1"/>
          <w:shd w:val="clear" w:color="auto" w:fill="FFFFFF"/>
        </w:rPr>
        <w:t>Димитрия</w:t>
      </w:r>
      <w:proofErr w:type="spellEnd"/>
      <w:r w:rsidRPr="00433D72">
        <w:rPr>
          <w:color w:val="000000" w:themeColor="text1"/>
          <w:shd w:val="clear" w:color="auto" w:fill="FFFFFF"/>
        </w:rPr>
        <w:t xml:space="preserve"> «на крови».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rPr>
          <w:b/>
          <w:color w:val="000000" w:themeColor="text1"/>
          <w:shd w:val="clear" w:color="auto" w:fill="FFFFFF"/>
        </w:rPr>
      </w:pPr>
      <w:r w:rsidRPr="00433D72">
        <w:rPr>
          <w:b/>
          <w:color w:val="000000" w:themeColor="text1"/>
          <w:shd w:val="clear" w:color="auto" w:fill="FFFFFF"/>
        </w:rPr>
        <w:t xml:space="preserve">3-й ребенок: </w:t>
      </w:r>
      <w:r w:rsidRPr="00433D72">
        <w:rPr>
          <w:color w:val="000000" w:themeColor="text1"/>
          <w:shd w:val="clear" w:color="auto" w:fill="FFFFFF"/>
        </w:rPr>
        <w:t xml:space="preserve">Палаты </w:t>
      </w:r>
      <w:proofErr w:type="spellStart"/>
      <w:r w:rsidRPr="00433D72">
        <w:rPr>
          <w:color w:val="000000" w:themeColor="text1"/>
          <w:shd w:val="clear" w:color="auto" w:fill="FFFFFF"/>
        </w:rPr>
        <w:t>Угличских</w:t>
      </w:r>
      <w:proofErr w:type="spellEnd"/>
      <w:r w:rsidRPr="00433D72">
        <w:rPr>
          <w:color w:val="000000" w:themeColor="text1"/>
          <w:shd w:val="clear" w:color="auto" w:fill="FFFFFF"/>
        </w:rPr>
        <w:t xml:space="preserve"> князей.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rPr>
          <w:b/>
          <w:color w:val="000000" w:themeColor="text1"/>
          <w:shd w:val="clear" w:color="auto" w:fill="FFFFFF"/>
        </w:rPr>
      </w:pPr>
      <w:r w:rsidRPr="00433D72">
        <w:rPr>
          <w:b/>
          <w:color w:val="000000" w:themeColor="text1"/>
          <w:shd w:val="clear" w:color="auto" w:fill="FFFFFF"/>
        </w:rPr>
        <w:t xml:space="preserve">4-й ребенок: </w:t>
      </w:r>
      <w:proofErr w:type="spellStart"/>
      <w:r w:rsidRPr="00433D72">
        <w:rPr>
          <w:color w:val="000000" w:themeColor="text1"/>
          <w:shd w:val="clear" w:color="auto" w:fill="FFFFFF"/>
        </w:rPr>
        <w:t>Спасо-Преображенский</w:t>
      </w:r>
      <w:proofErr w:type="spellEnd"/>
      <w:r w:rsidRPr="00433D72">
        <w:rPr>
          <w:color w:val="000000" w:themeColor="text1"/>
          <w:shd w:val="clear" w:color="auto" w:fill="FFFFFF"/>
        </w:rPr>
        <w:t xml:space="preserve"> собор.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rPr>
          <w:color w:val="000000" w:themeColor="text1"/>
          <w:shd w:val="clear" w:color="auto" w:fill="FFFFFF"/>
        </w:rPr>
      </w:pPr>
      <w:r w:rsidRPr="00433D72">
        <w:rPr>
          <w:b/>
          <w:color w:val="000000" w:themeColor="text1"/>
          <w:shd w:val="clear" w:color="auto" w:fill="FFFFFF"/>
        </w:rPr>
        <w:t xml:space="preserve">5-й ребенок: </w:t>
      </w:r>
      <w:r w:rsidRPr="00433D72">
        <w:rPr>
          <w:color w:val="000000" w:themeColor="text1"/>
          <w:shd w:val="clear" w:color="auto" w:fill="FFFFFF"/>
        </w:rPr>
        <w:t>Колокольня.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rPr>
          <w:color w:val="000000" w:themeColor="text1"/>
          <w:shd w:val="clear" w:color="auto" w:fill="FFFFFF"/>
        </w:rPr>
      </w:pPr>
      <w:r w:rsidRPr="00433D72">
        <w:rPr>
          <w:b/>
          <w:color w:val="000000" w:themeColor="text1"/>
          <w:shd w:val="clear" w:color="auto" w:fill="FFFFFF"/>
        </w:rPr>
        <w:t xml:space="preserve">1-й ребенок: </w:t>
      </w:r>
      <w:r w:rsidRPr="00433D72">
        <w:rPr>
          <w:color w:val="000000" w:themeColor="text1"/>
          <w:shd w:val="clear" w:color="auto" w:fill="FFFFFF"/>
        </w:rPr>
        <w:t xml:space="preserve">Обязательно побывайте в </w:t>
      </w:r>
      <w:proofErr w:type="spellStart"/>
      <w:r w:rsidRPr="00433D72">
        <w:rPr>
          <w:color w:val="000000" w:themeColor="text1"/>
          <w:shd w:val="clear" w:color="auto" w:fill="FFFFFF"/>
        </w:rPr>
        <w:t>Угличском</w:t>
      </w:r>
      <w:proofErr w:type="spellEnd"/>
      <w:r w:rsidRPr="00433D72">
        <w:rPr>
          <w:color w:val="000000" w:themeColor="text1"/>
          <w:shd w:val="clear" w:color="auto" w:fill="FFFFFF"/>
        </w:rPr>
        <w:t xml:space="preserve"> кремле - самом главном месте нашего города.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jc w:val="center"/>
        <w:rPr>
          <w:i/>
          <w:color w:val="000000" w:themeColor="text1"/>
          <w:shd w:val="clear" w:color="auto" w:fill="FFFFFF"/>
        </w:rPr>
      </w:pPr>
      <w:r w:rsidRPr="00433D72">
        <w:rPr>
          <w:i/>
          <w:color w:val="000000" w:themeColor="text1"/>
          <w:shd w:val="clear" w:color="auto" w:fill="FFFFFF"/>
        </w:rPr>
        <w:t xml:space="preserve">(Ян </w:t>
      </w:r>
      <w:proofErr w:type="spellStart"/>
      <w:r w:rsidRPr="00433D72">
        <w:rPr>
          <w:i/>
          <w:color w:val="000000" w:themeColor="text1"/>
          <w:shd w:val="clear" w:color="auto" w:fill="FFFFFF"/>
        </w:rPr>
        <w:t>Плескович</w:t>
      </w:r>
      <w:proofErr w:type="spellEnd"/>
      <w:r w:rsidRPr="00433D72">
        <w:rPr>
          <w:i/>
          <w:color w:val="000000" w:themeColor="text1"/>
          <w:shd w:val="clear" w:color="auto" w:fill="FFFFFF"/>
        </w:rPr>
        <w:t xml:space="preserve"> и </w:t>
      </w:r>
      <w:proofErr w:type="spellStart"/>
      <w:r w:rsidRPr="00433D72">
        <w:rPr>
          <w:i/>
          <w:color w:val="000000" w:themeColor="text1"/>
          <w:shd w:val="clear" w:color="auto" w:fill="FFFFFF"/>
        </w:rPr>
        <w:t>Угличаночка</w:t>
      </w:r>
      <w:proofErr w:type="spellEnd"/>
      <w:r w:rsidRPr="00433D72">
        <w:rPr>
          <w:i/>
          <w:color w:val="000000" w:themeColor="text1"/>
          <w:shd w:val="clear" w:color="auto" w:fill="FFFFFF"/>
        </w:rPr>
        <w:t xml:space="preserve"> ведут гостей ко второму стенду «Героический Углич», где их встречают дети)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rPr>
          <w:color w:val="000000" w:themeColor="text1"/>
          <w:shd w:val="clear" w:color="auto" w:fill="FFFFFF"/>
        </w:rPr>
      </w:pPr>
      <w:r w:rsidRPr="00433D72">
        <w:rPr>
          <w:b/>
          <w:color w:val="000000" w:themeColor="text1"/>
          <w:shd w:val="clear" w:color="auto" w:fill="FFFFFF"/>
        </w:rPr>
        <w:t xml:space="preserve">1-й ребенок: </w:t>
      </w:r>
      <w:r w:rsidRPr="00433D72">
        <w:rPr>
          <w:color w:val="000000" w:themeColor="text1"/>
          <w:shd w:val="clear" w:color="auto" w:fill="FFFFFF"/>
        </w:rPr>
        <w:t>Углич – это город героев, в годы Великой отечественной войны жители нашего города защищали нашу Родину от врага и совершали настоящие подвиги.</w:t>
      </w:r>
    </w:p>
    <w:p w:rsidR="00A17388" w:rsidRPr="00433D72" w:rsidRDefault="00A17388" w:rsidP="00A17388">
      <w:pPr>
        <w:pStyle w:val="a4"/>
        <w:shd w:val="clear" w:color="auto" w:fill="FFFFFF"/>
        <w:spacing w:before="0" w:beforeAutospacing="0" w:after="375" w:afterAutospacing="0"/>
      </w:pPr>
      <w:r w:rsidRPr="00433D72">
        <w:t>«Никто не забыт и ничто не забыто» —</w:t>
      </w:r>
      <w:r w:rsidRPr="00433D72">
        <w:br/>
        <w:t>Горящая надпись на глыбе гранита.</w:t>
      </w:r>
    </w:p>
    <w:p w:rsidR="00A17388" w:rsidRPr="00433D72" w:rsidRDefault="00A17388" w:rsidP="00A17388">
      <w:pPr>
        <w:pStyle w:val="a4"/>
        <w:shd w:val="clear" w:color="auto" w:fill="FFFFFF"/>
        <w:spacing w:before="0" w:beforeAutospacing="0" w:after="375" w:afterAutospacing="0"/>
      </w:pPr>
      <w:r w:rsidRPr="00433D72">
        <w:t>Поблекшими листьями ветер играет</w:t>
      </w:r>
      <w:proofErr w:type="gramStart"/>
      <w:r w:rsidRPr="00433D72">
        <w:br/>
        <w:t>И</w:t>
      </w:r>
      <w:proofErr w:type="gramEnd"/>
      <w:r w:rsidRPr="00433D72">
        <w:t xml:space="preserve"> снегом холодным венки засыпает.</w:t>
      </w:r>
    </w:p>
    <w:p w:rsidR="00A17388" w:rsidRPr="00433D72" w:rsidRDefault="00A17388" w:rsidP="00A17388">
      <w:pPr>
        <w:pStyle w:val="a4"/>
        <w:shd w:val="clear" w:color="auto" w:fill="FFFFFF"/>
        <w:spacing w:before="0" w:beforeAutospacing="0" w:after="375" w:afterAutospacing="0"/>
      </w:pPr>
      <w:r w:rsidRPr="00433D72">
        <w:t>Но, словно огонь, у подножья – гвоздика.</w:t>
      </w:r>
      <w:r w:rsidRPr="00433D72">
        <w:br/>
        <w:t>Никто не забыт и ничто не забыто.</w:t>
      </w:r>
    </w:p>
    <w:p w:rsidR="00A17388" w:rsidRPr="00433D72" w:rsidRDefault="00A17388" w:rsidP="00A17388">
      <w:pPr>
        <w:pStyle w:val="a4"/>
        <w:shd w:val="clear" w:color="auto" w:fill="FFFFFF"/>
        <w:spacing w:before="0" w:beforeAutospacing="0" w:after="375" w:afterAutospacing="0"/>
        <w:jc w:val="both"/>
        <w:rPr>
          <w:shd w:val="clear" w:color="auto" w:fill="FFFFFF"/>
        </w:rPr>
      </w:pPr>
      <w:r w:rsidRPr="00433D72">
        <w:rPr>
          <w:b/>
          <w:color w:val="000000" w:themeColor="text1"/>
          <w:shd w:val="clear" w:color="auto" w:fill="FFFFFF"/>
        </w:rPr>
        <w:lastRenderedPageBreak/>
        <w:t xml:space="preserve">2-й ребенок: </w:t>
      </w:r>
      <w:r w:rsidRPr="00433D72">
        <w:rPr>
          <w:shd w:val="clear" w:color="auto" w:fill="FFFFFF"/>
        </w:rPr>
        <w:t>В нашем городе есть парк Победы, в котором находится памятник, посвященный подвигу жителей Углича, погибших в годы Великой Отечественной войны.</w:t>
      </w:r>
    </w:p>
    <w:p w:rsidR="00A17388" w:rsidRPr="00433D72" w:rsidRDefault="00A17388" w:rsidP="00A17388">
      <w:pPr>
        <w:pStyle w:val="a4"/>
        <w:shd w:val="clear" w:color="auto" w:fill="FFFFFF"/>
        <w:spacing w:before="0" w:beforeAutospacing="0" w:after="375" w:afterAutospacing="0"/>
        <w:jc w:val="both"/>
        <w:rPr>
          <w:shd w:val="clear" w:color="auto" w:fill="FFFFFF"/>
        </w:rPr>
      </w:pPr>
      <w:r w:rsidRPr="00433D72">
        <w:rPr>
          <w:b/>
          <w:color w:val="000000" w:themeColor="text1"/>
          <w:shd w:val="clear" w:color="auto" w:fill="FFFFFF"/>
        </w:rPr>
        <w:t>3-й ребенок</w:t>
      </w:r>
      <w:r w:rsidRPr="00433D72">
        <w:rPr>
          <w:color w:val="000000" w:themeColor="text1"/>
          <w:shd w:val="clear" w:color="auto" w:fill="FFFFFF"/>
        </w:rPr>
        <w:t xml:space="preserve">:  </w:t>
      </w:r>
      <w:r w:rsidRPr="00433D72">
        <w:rPr>
          <w:shd w:val="clear" w:color="auto" w:fill="FFFFFF"/>
        </w:rPr>
        <w:t>Рядом с памятником находится Вечный огонь, который хранит память о погибших героях.</w:t>
      </w:r>
    </w:p>
    <w:p w:rsidR="00A17388" w:rsidRPr="00433D72" w:rsidRDefault="00A17388" w:rsidP="00A17388">
      <w:pPr>
        <w:pStyle w:val="a4"/>
        <w:shd w:val="clear" w:color="auto" w:fill="FFFFFF"/>
        <w:spacing w:before="0" w:beforeAutospacing="0" w:after="375" w:afterAutospacing="0"/>
        <w:rPr>
          <w:color w:val="000000" w:themeColor="text1"/>
          <w:shd w:val="clear" w:color="auto" w:fill="FFFFFF"/>
        </w:rPr>
      </w:pPr>
      <w:r w:rsidRPr="00433D72">
        <w:rPr>
          <w:color w:val="000000" w:themeColor="text1"/>
          <w:shd w:val="clear" w:color="auto" w:fill="FFFFFF"/>
        </w:rPr>
        <w:t>Еще тогда нас не было на свете,</w:t>
      </w:r>
      <w:r w:rsidRPr="00433D72">
        <w:rPr>
          <w:color w:val="000000" w:themeColor="text1"/>
        </w:rPr>
        <w:br/>
      </w:r>
      <w:r w:rsidRPr="00433D72">
        <w:rPr>
          <w:color w:val="000000" w:themeColor="text1"/>
          <w:shd w:val="clear" w:color="auto" w:fill="FFFFFF"/>
        </w:rPr>
        <w:t>Когда с Победой вы домой пришли.</w:t>
      </w:r>
      <w:r w:rsidRPr="00433D72">
        <w:rPr>
          <w:color w:val="000000" w:themeColor="text1"/>
        </w:rPr>
        <w:br/>
      </w:r>
      <w:r w:rsidRPr="00433D72">
        <w:rPr>
          <w:color w:val="000000" w:themeColor="text1"/>
          <w:shd w:val="clear" w:color="auto" w:fill="FFFFFF"/>
        </w:rPr>
        <w:t>Солдаты Мая, слава вам навеки</w:t>
      </w:r>
      <w:proofErr w:type="gramStart"/>
      <w:r w:rsidRPr="00433D72">
        <w:rPr>
          <w:color w:val="000000" w:themeColor="text1"/>
        </w:rPr>
        <w:br/>
      </w:r>
      <w:r w:rsidRPr="00433D72">
        <w:rPr>
          <w:color w:val="000000" w:themeColor="text1"/>
          <w:shd w:val="clear" w:color="auto" w:fill="FFFFFF"/>
        </w:rPr>
        <w:t>О</w:t>
      </w:r>
      <w:proofErr w:type="gramEnd"/>
      <w:r w:rsidRPr="00433D72">
        <w:rPr>
          <w:color w:val="000000" w:themeColor="text1"/>
          <w:shd w:val="clear" w:color="auto" w:fill="FFFFFF"/>
        </w:rPr>
        <w:t>т всей земли, от всей земли!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jc w:val="center"/>
        <w:rPr>
          <w:i/>
          <w:color w:val="000000" w:themeColor="text1"/>
          <w:shd w:val="clear" w:color="auto" w:fill="FFFFFF"/>
        </w:rPr>
      </w:pPr>
      <w:r w:rsidRPr="00433D72">
        <w:rPr>
          <w:i/>
          <w:color w:val="000000" w:themeColor="text1"/>
          <w:shd w:val="clear" w:color="auto" w:fill="FFFFFF"/>
        </w:rPr>
        <w:t xml:space="preserve">(Ян </w:t>
      </w:r>
      <w:proofErr w:type="spellStart"/>
      <w:r w:rsidRPr="00433D72">
        <w:rPr>
          <w:i/>
          <w:color w:val="000000" w:themeColor="text1"/>
          <w:shd w:val="clear" w:color="auto" w:fill="FFFFFF"/>
        </w:rPr>
        <w:t>Плескович</w:t>
      </w:r>
      <w:proofErr w:type="spellEnd"/>
      <w:r w:rsidRPr="00433D72">
        <w:rPr>
          <w:i/>
          <w:color w:val="000000" w:themeColor="text1"/>
          <w:shd w:val="clear" w:color="auto" w:fill="FFFFFF"/>
        </w:rPr>
        <w:t xml:space="preserve"> и </w:t>
      </w:r>
      <w:proofErr w:type="spellStart"/>
      <w:r w:rsidRPr="00433D72">
        <w:rPr>
          <w:i/>
          <w:color w:val="000000" w:themeColor="text1"/>
          <w:shd w:val="clear" w:color="auto" w:fill="FFFFFF"/>
        </w:rPr>
        <w:t>Угличаночка</w:t>
      </w:r>
      <w:proofErr w:type="spellEnd"/>
      <w:r w:rsidRPr="00433D72">
        <w:rPr>
          <w:i/>
          <w:color w:val="000000" w:themeColor="text1"/>
          <w:shd w:val="clear" w:color="auto" w:fill="FFFFFF"/>
        </w:rPr>
        <w:t xml:space="preserve"> ведут гостей к третьему  стенду «Современный Углич», где их встречают дети)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jc w:val="both"/>
        <w:rPr>
          <w:color w:val="000000" w:themeColor="text1"/>
          <w:shd w:val="clear" w:color="auto" w:fill="FFFFFF"/>
        </w:rPr>
      </w:pPr>
      <w:r w:rsidRPr="00433D72">
        <w:rPr>
          <w:b/>
          <w:color w:val="000000" w:themeColor="text1"/>
          <w:shd w:val="clear" w:color="auto" w:fill="FFFFFF"/>
        </w:rPr>
        <w:t xml:space="preserve">1-й ребенок: </w:t>
      </w:r>
      <w:r w:rsidRPr="00433D72">
        <w:rPr>
          <w:color w:val="000000" w:themeColor="text1"/>
          <w:shd w:val="clear" w:color="auto" w:fill="FFFFFF"/>
        </w:rPr>
        <w:t xml:space="preserve">В нашем городе есть предприятия, благодаря которым Углич стал знаменитым: Это </w:t>
      </w:r>
      <w:proofErr w:type="spellStart"/>
      <w:r w:rsidRPr="00433D72">
        <w:rPr>
          <w:color w:val="000000" w:themeColor="text1"/>
          <w:shd w:val="clear" w:color="auto" w:fill="FFFFFF"/>
        </w:rPr>
        <w:t>Угличский</w:t>
      </w:r>
      <w:proofErr w:type="spellEnd"/>
      <w:r w:rsidRPr="00433D72">
        <w:rPr>
          <w:color w:val="000000" w:themeColor="text1"/>
          <w:shd w:val="clear" w:color="auto" w:fill="FFFFFF"/>
        </w:rPr>
        <w:t xml:space="preserve"> сыродельный завод, где делают разные вкусные сыры.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jc w:val="both"/>
        <w:rPr>
          <w:color w:val="000000" w:themeColor="text1"/>
          <w:shd w:val="clear" w:color="auto" w:fill="FFFFFF"/>
        </w:rPr>
      </w:pPr>
      <w:r w:rsidRPr="00433D72">
        <w:rPr>
          <w:b/>
          <w:color w:val="000000" w:themeColor="text1"/>
          <w:shd w:val="clear" w:color="auto" w:fill="FFFFFF"/>
        </w:rPr>
        <w:t xml:space="preserve">2-й ребенок: </w:t>
      </w:r>
      <w:r w:rsidRPr="00433D72">
        <w:rPr>
          <w:color w:val="000000" w:themeColor="text1"/>
          <w:shd w:val="clear" w:color="auto" w:fill="FFFFFF"/>
        </w:rPr>
        <w:t>Завод минеральной воды,</w:t>
      </w:r>
      <w:r w:rsidRPr="00433D72">
        <w:rPr>
          <w:b/>
          <w:color w:val="000000" w:themeColor="text1"/>
          <w:shd w:val="clear" w:color="auto" w:fill="FFFFFF"/>
        </w:rPr>
        <w:t xml:space="preserve"> </w:t>
      </w:r>
      <w:r w:rsidRPr="00433D72">
        <w:rPr>
          <w:color w:val="000000" w:themeColor="text1"/>
          <w:shd w:val="clear" w:color="auto" w:fill="FFFFFF"/>
        </w:rPr>
        <w:t xml:space="preserve">которая очень полезна для здоровья, и </w:t>
      </w:r>
      <w:proofErr w:type="spellStart"/>
      <w:r w:rsidRPr="00433D72">
        <w:rPr>
          <w:color w:val="000000" w:themeColor="text1"/>
          <w:shd w:val="clear" w:color="auto" w:fill="FFFFFF"/>
        </w:rPr>
        <w:t>Угличский</w:t>
      </w:r>
      <w:proofErr w:type="spellEnd"/>
      <w:r w:rsidRPr="00433D72">
        <w:rPr>
          <w:color w:val="000000" w:themeColor="text1"/>
          <w:shd w:val="clear" w:color="auto" w:fill="FFFFFF"/>
        </w:rPr>
        <w:t xml:space="preserve"> часовой завод, где делаю разные, красивые часы для взрослых и  детей.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jc w:val="both"/>
        <w:rPr>
          <w:color w:val="000000" w:themeColor="text1"/>
          <w:shd w:val="clear" w:color="auto" w:fill="FFFFFF"/>
        </w:rPr>
      </w:pPr>
      <w:r w:rsidRPr="00433D72">
        <w:rPr>
          <w:b/>
          <w:color w:val="000000" w:themeColor="text1"/>
          <w:shd w:val="clear" w:color="auto" w:fill="FFFFFF"/>
        </w:rPr>
        <w:t>3-й ребенок: «</w:t>
      </w:r>
      <w:proofErr w:type="spellStart"/>
      <w:r w:rsidRPr="00433D72">
        <w:rPr>
          <w:color w:val="000000" w:themeColor="text1"/>
          <w:shd w:val="clear" w:color="auto" w:fill="FFFFFF"/>
        </w:rPr>
        <w:t>Агриволга</w:t>
      </w:r>
      <w:proofErr w:type="spellEnd"/>
      <w:r w:rsidRPr="00433D72">
        <w:rPr>
          <w:color w:val="000000" w:themeColor="text1"/>
          <w:shd w:val="clear" w:color="auto" w:fill="FFFFFF"/>
        </w:rPr>
        <w:t>», где делают молоко, творог, сметану и колбасу, Обязательно попробуйте!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jc w:val="both"/>
        <w:rPr>
          <w:color w:val="000000" w:themeColor="text1"/>
          <w:shd w:val="clear" w:color="auto" w:fill="FFFFFF"/>
        </w:rPr>
      </w:pPr>
      <w:r w:rsidRPr="00433D72">
        <w:rPr>
          <w:b/>
          <w:color w:val="000000" w:themeColor="text1"/>
          <w:shd w:val="clear" w:color="auto" w:fill="FFFFFF"/>
        </w:rPr>
        <w:t xml:space="preserve">4-й ребенок: </w:t>
      </w:r>
      <w:r w:rsidRPr="00433D72">
        <w:rPr>
          <w:color w:val="000000" w:themeColor="text1"/>
          <w:shd w:val="clear" w:color="auto" w:fill="FFFFFF"/>
        </w:rPr>
        <w:t>А еще у нас много интересных мест, где можно хорошо отдохнуть: Дворец культуры, кинотеатр, рестораны и бассейн.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jc w:val="center"/>
        <w:rPr>
          <w:i/>
          <w:color w:val="000000" w:themeColor="text1"/>
          <w:shd w:val="clear" w:color="auto" w:fill="FFFFFF"/>
        </w:rPr>
      </w:pPr>
      <w:r w:rsidRPr="00433D72">
        <w:rPr>
          <w:i/>
          <w:color w:val="000000" w:themeColor="text1"/>
          <w:shd w:val="clear" w:color="auto" w:fill="FFFFFF"/>
        </w:rPr>
        <w:t xml:space="preserve">(Ян </w:t>
      </w:r>
      <w:proofErr w:type="spellStart"/>
      <w:r w:rsidRPr="00433D72">
        <w:rPr>
          <w:i/>
          <w:color w:val="000000" w:themeColor="text1"/>
          <w:shd w:val="clear" w:color="auto" w:fill="FFFFFF"/>
        </w:rPr>
        <w:t>Плескович</w:t>
      </w:r>
      <w:proofErr w:type="spellEnd"/>
      <w:r w:rsidRPr="00433D72">
        <w:rPr>
          <w:i/>
          <w:color w:val="000000" w:themeColor="text1"/>
          <w:shd w:val="clear" w:color="auto" w:fill="FFFFFF"/>
        </w:rPr>
        <w:t xml:space="preserve"> и </w:t>
      </w:r>
      <w:proofErr w:type="spellStart"/>
      <w:r w:rsidRPr="00433D72">
        <w:rPr>
          <w:i/>
          <w:color w:val="000000" w:themeColor="text1"/>
          <w:shd w:val="clear" w:color="auto" w:fill="FFFFFF"/>
        </w:rPr>
        <w:t>Угличаночка</w:t>
      </w:r>
      <w:proofErr w:type="spellEnd"/>
      <w:r w:rsidRPr="00433D72">
        <w:rPr>
          <w:i/>
          <w:color w:val="000000" w:themeColor="text1"/>
          <w:shd w:val="clear" w:color="auto" w:fill="FFFFFF"/>
        </w:rPr>
        <w:t xml:space="preserve"> ведут гостей к четвертому  стенду «</w:t>
      </w:r>
      <w:proofErr w:type="spellStart"/>
      <w:r w:rsidRPr="00433D72">
        <w:rPr>
          <w:i/>
          <w:color w:val="000000" w:themeColor="text1"/>
          <w:shd w:val="clear" w:color="auto" w:fill="FFFFFF"/>
        </w:rPr>
        <w:t>Угличские</w:t>
      </w:r>
      <w:proofErr w:type="spellEnd"/>
      <w:r w:rsidRPr="00433D72">
        <w:rPr>
          <w:i/>
          <w:color w:val="000000" w:themeColor="text1"/>
          <w:shd w:val="clear" w:color="auto" w:fill="FFFFFF"/>
        </w:rPr>
        <w:t xml:space="preserve"> сувениры», где их встречают дети)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rPr>
          <w:i/>
          <w:color w:val="000000" w:themeColor="text1"/>
          <w:shd w:val="clear" w:color="auto" w:fill="FFFFFF"/>
        </w:rPr>
      </w:pP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jc w:val="both"/>
        <w:rPr>
          <w:i/>
          <w:color w:val="000000" w:themeColor="text1"/>
          <w:shd w:val="clear" w:color="auto" w:fill="FFFFFF"/>
        </w:rPr>
      </w:pPr>
      <w:r w:rsidRPr="00433D72">
        <w:rPr>
          <w:b/>
          <w:color w:val="000000" w:themeColor="text1"/>
          <w:shd w:val="clear" w:color="auto" w:fill="FFFFFF"/>
        </w:rPr>
        <w:t xml:space="preserve">1-й ребенок:  </w:t>
      </w:r>
      <w:r w:rsidRPr="00433D72">
        <w:rPr>
          <w:color w:val="000000" w:themeColor="text1"/>
          <w:shd w:val="clear" w:color="auto" w:fill="FFFFFF"/>
        </w:rPr>
        <w:t>В Угличе много талантливых мастеров, которые делают для гостей города разные сувениры: это художники, гончары, кузнецы и многие другие.</w:t>
      </w:r>
    </w:p>
    <w:p w:rsidR="00A17388" w:rsidRPr="00433D72" w:rsidRDefault="00A17388" w:rsidP="00A1738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33D72">
        <w:rPr>
          <w:rFonts w:ascii="Times New Roman" w:hAnsi="Times New Roman"/>
          <w:color w:val="000000"/>
          <w:sz w:val="24"/>
          <w:szCs w:val="24"/>
        </w:rPr>
        <w:t xml:space="preserve">Славится наш Углич </w:t>
      </w:r>
      <w:proofErr w:type="spellStart"/>
      <w:proofErr w:type="gramStart"/>
      <w:r w:rsidRPr="00433D72">
        <w:rPr>
          <w:rFonts w:ascii="Times New Roman" w:hAnsi="Times New Roman"/>
          <w:color w:val="000000"/>
          <w:sz w:val="24"/>
          <w:szCs w:val="24"/>
        </w:rPr>
        <w:t>чудо-мастерами</w:t>
      </w:r>
      <w:proofErr w:type="spellEnd"/>
      <w:proofErr w:type="gramEnd"/>
      <w:r w:rsidRPr="00433D72">
        <w:rPr>
          <w:rFonts w:ascii="Times New Roman" w:hAnsi="Times New Roman"/>
          <w:color w:val="000000"/>
          <w:sz w:val="24"/>
          <w:szCs w:val="24"/>
        </w:rPr>
        <w:t>,</w:t>
      </w:r>
    </w:p>
    <w:p w:rsidR="00A17388" w:rsidRPr="00433D72" w:rsidRDefault="00A17388" w:rsidP="00A1738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33D72">
        <w:rPr>
          <w:rFonts w:ascii="Times New Roman" w:hAnsi="Times New Roman"/>
          <w:color w:val="000000"/>
          <w:sz w:val="24"/>
          <w:szCs w:val="24"/>
        </w:rPr>
        <w:t>Дерево и глину в сказку превращают.</w:t>
      </w:r>
    </w:p>
    <w:p w:rsidR="00A17388" w:rsidRPr="00433D72" w:rsidRDefault="00A17388" w:rsidP="00A1738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433D72">
        <w:rPr>
          <w:rFonts w:ascii="Times New Roman" w:hAnsi="Times New Roman"/>
          <w:color w:val="000000"/>
          <w:sz w:val="24"/>
          <w:szCs w:val="24"/>
        </w:rPr>
        <w:t>Красками и кистью красоту творят;</w:t>
      </w:r>
    </w:p>
    <w:p w:rsidR="00A17388" w:rsidRPr="00433D72" w:rsidRDefault="00A17388" w:rsidP="00A17388">
      <w:pPr>
        <w:pStyle w:val="a4"/>
        <w:shd w:val="clear" w:color="auto" w:fill="FFFFFF"/>
        <w:spacing w:before="0" w:beforeAutospacing="0" w:after="375" w:afterAutospacing="0"/>
        <w:rPr>
          <w:color w:val="000000" w:themeColor="text1"/>
          <w:shd w:val="clear" w:color="auto" w:fill="FFFFFF"/>
        </w:rPr>
      </w:pPr>
      <w:r w:rsidRPr="00433D72">
        <w:rPr>
          <w:color w:val="000000" w:themeColor="text1"/>
          <w:shd w:val="clear" w:color="auto" w:fill="FFFFFF"/>
        </w:rPr>
        <w:t>Сувенирам нашим рад и стар, и млад!</w:t>
      </w:r>
    </w:p>
    <w:p w:rsidR="00A17388" w:rsidRPr="00433D72" w:rsidRDefault="00A17388" w:rsidP="00A17388">
      <w:pPr>
        <w:pStyle w:val="a4"/>
        <w:shd w:val="clear" w:color="auto" w:fill="FFFFFF"/>
        <w:spacing w:before="0" w:beforeAutospacing="0" w:after="375" w:afterAutospacing="0"/>
        <w:jc w:val="both"/>
        <w:rPr>
          <w:color w:val="000000" w:themeColor="text1"/>
          <w:shd w:val="clear" w:color="auto" w:fill="FFFFFF"/>
        </w:rPr>
      </w:pPr>
      <w:r w:rsidRPr="00433D72">
        <w:rPr>
          <w:b/>
          <w:color w:val="000000" w:themeColor="text1"/>
          <w:shd w:val="clear" w:color="auto" w:fill="FFFFFF"/>
        </w:rPr>
        <w:t xml:space="preserve">2-й ребенок: </w:t>
      </w:r>
      <w:r w:rsidRPr="00433D72">
        <w:rPr>
          <w:color w:val="000000" w:themeColor="text1"/>
          <w:shd w:val="clear" w:color="auto" w:fill="FFFFFF"/>
        </w:rPr>
        <w:t>Дорогие гости, мы тоже приготовили</w:t>
      </w:r>
      <w:r w:rsidRPr="00433D72">
        <w:rPr>
          <w:b/>
          <w:color w:val="000000" w:themeColor="text1"/>
          <w:shd w:val="clear" w:color="auto" w:fill="FFFFFF"/>
        </w:rPr>
        <w:t xml:space="preserve"> </w:t>
      </w:r>
      <w:r w:rsidRPr="00433D72">
        <w:rPr>
          <w:color w:val="000000" w:themeColor="text1"/>
          <w:shd w:val="clear" w:color="auto" w:fill="FFFFFF"/>
        </w:rPr>
        <w:t xml:space="preserve">для вас сувениры, которые сделали своими руками. Это знаменитый </w:t>
      </w:r>
      <w:proofErr w:type="spellStart"/>
      <w:r w:rsidRPr="00433D72">
        <w:rPr>
          <w:color w:val="000000" w:themeColor="text1"/>
          <w:shd w:val="clear" w:color="auto" w:fill="FFFFFF"/>
        </w:rPr>
        <w:t>Угличский</w:t>
      </w:r>
      <w:proofErr w:type="spellEnd"/>
      <w:r w:rsidRPr="00433D72">
        <w:rPr>
          <w:color w:val="000000" w:themeColor="text1"/>
          <w:shd w:val="clear" w:color="auto" w:fill="FFFFFF"/>
        </w:rPr>
        <w:t xml:space="preserve"> колокол </w:t>
      </w:r>
      <w:proofErr w:type="gramStart"/>
      <w:r w:rsidRPr="00433D72">
        <w:rPr>
          <w:color w:val="000000" w:themeColor="text1"/>
          <w:shd w:val="clear" w:color="auto" w:fill="FFFFFF"/>
        </w:rPr>
        <w:t>–с</w:t>
      </w:r>
      <w:proofErr w:type="gramEnd"/>
      <w:r w:rsidRPr="00433D72">
        <w:rPr>
          <w:color w:val="000000" w:themeColor="text1"/>
          <w:shd w:val="clear" w:color="auto" w:fill="FFFFFF"/>
        </w:rPr>
        <w:t xml:space="preserve">имвол нашего старинного города. </w:t>
      </w:r>
    </w:p>
    <w:p w:rsidR="00A17388" w:rsidRPr="00433D72" w:rsidRDefault="00A17388" w:rsidP="00A17388">
      <w:pPr>
        <w:pStyle w:val="a4"/>
        <w:shd w:val="clear" w:color="auto" w:fill="FFFFFF"/>
        <w:spacing w:before="0" w:beforeAutospacing="0" w:after="375" w:afterAutospacing="0"/>
        <w:rPr>
          <w:color w:val="000000"/>
          <w:shd w:val="clear" w:color="auto" w:fill="FFFFFF"/>
        </w:rPr>
      </w:pPr>
      <w:r w:rsidRPr="00433D72">
        <w:rPr>
          <w:color w:val="000000"/>
          <w:shd w:val="clear" w:color="auto" w:fill="FFFFFF"/>
        </w:rPr>
        <w:t>Колокол с башни старинной</w:t>
      </w:r>
      <w:proofErr w:type="gramStart"/>
      <w:r w:rsidRPr="00433D72">
        <w:rPr>
          <w:color w:val="000000"/>
        </w:rPr>
        <w:br/>
      </w:r>
      <w:r w:rsidRPr="00433D72">
        <w:rPr>
          <w:color w:val="000000"/>
          <w:shd w:val="clear" w:color="auto" w:fill="FFFFFF"/>
        </w:rPr>
        <w:t>С</w:t>
      </w:r>
      <w:proofErr w:type="gramEnd"/>
      <w:r w:rsidRPr="00433D72">
        <w:rPr>
          <w:color w:val="000000"/>
          <w:shd w:val="clear" w:color="auto" w:fill="FFFFFF"/>
        </w:rPr>
        <w:t xml:space="preserve">  утра мелодично звенит.</w:t>
      </w:r>
      <w:r w:rsidRPr="00433D72">
        <w:rPr>
          <w:color w:val="000000"/>
        </w:rPr>
        <w:br/>
      </w:r>
      <w:r w:rsidRPr="00433D72">
        <w:rPr>
          <w:color w:val="000000"/>
          <w:shd w:val="clear" w:color="auto" w:fill="FFFFFF"/>
        </w:rPr>
        <w:t>Он Углич наш древний и славный</w:t>
      </w:r>
    </w:p>
    <w:p w:rsidR="00A17388" w:rsidRPr="00433D72" w:rsidRDefault="00A17388" w:rsidP="00A17388">
      <w:pPr>
        <w:pStyle w:val="a4"/>
        <w:shd w:val="clear" w:color="auto" w:fill="FFFFFF"/>
        <w:spacing w:before="0" w:beforeAutospacing="0" w:after="375" w:afterAutospacing="0"/>
        <w:rPr>
          <w:color w:val="000000"/>
          <w:shd w:val="clear" w:color="auto" w:fill="FFFFFF"/>
        </w:rPr>
      </w:pPr>
      <w:r w:rsidRPr="00433D72">
        <w:rPr>
          <w:color w:val="000000"/>
          <w:shd w:val="clear" w:color="auto" w:fill="FFFFFF"/>
        </w:rPr>
        <w:t>Многие лета хранит!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jc w:val="center"/>
        <w:rPr>
          <w:i/>
        </w:rPr>
      </w:pPr>
      <w:r w:rsidRPr="00433D72">
        <w:rPr>
          <w:i/>
        </w:rPr>
        <w:t>(Гости берут сувениры, благодарят)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jc w:val="both"/>
      </w:pPr>
      <w:proofErr w:type="spellStart"/>
      <w:r w:rsidRPr="00433D72">
        <w:rPr>
          <w:b/>
        </w:rPr>
        <w:t>Угличаночка</w:t>
      </w:r>
      <w:proofErr w:type="spellEnd"/>
      <w:r w:rsidRPr="00433D72">
        <w:rPr>
          <w:b/>
        </w:rPr>
        <w:t xml:space="preserve">: </w:t>
      </w:r>
      <w:r w:rsidRPr="00433D72">
        <w:t>Дорогие гости,</w:t>
      </w:r>
      <w:r w:rsidRPr="00433D72">
        <w:rPr>
          <w:b/>
        </w:rPr>
        <w:t xml:space="preserve"> </w:t>
      </w:r>
      <w:r w:rsidRPr="00433D72">
        <w:t xml:space="preserve">вот и подошло к концу наше путешествие по Угличу. 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</w:pPr>
      <w:r w:rsidRPr="00433D72">
        <w:rPr>
          <w:b/>
        </w:rPr>
        <w:t xml:space="preserve">Ян </w:t>
      </w:r>
      <w:proofErr w:type="spellStart"/>
      <w:r w:rsidRPr="00433D72">
        <w:rPr>
          <w:b/>
        </w:rPr>
        <w:t>Плескович</w:t>
      </w:r>
      <w:proofErr w:type="spellEnd"/>
      <w:r w:rsidRPr="00433D72">
        <w:rPr>
          <w:b/>
        </w:rPr>
        <w:t xml:space="preserve">:  </w:t>
      </w:r>
      <w:r w:rsidRPr="00433D72">
        <w:t>Вам понравилось у нас в городе?</w:t>
      </w:r>
    </w:p>
    <w:p w:rsidR="00A17388" w:rsidRPr="00433D72" w:rsidRDefault="00A17388" w:rsidP="00A17388">
      <w:pPr>
        <w:pStyle w:val="a4"/>
        <w:shd w:val="clear" w:color="auto" w:fill="FFFFFF"/>
        <w:spacing w:before="90" w:beforeAutospacing="0" w:after="90" w:afterAutospacing="0"/>
        <w:rPr>
          <w:i/>
        </w:rPr>
      </w:pPr>
      <w:r w:rsidRPr="00433D72">
        <w:rPr>
          <w:b/>
        </w:rPr>
        <w:t xml:space="preserve">Туристы: </w:t>
      </w:r>
      <w:r w:rsidRPr="00433D72">
        <w:t>Да, спасибо вам огромное, мы узнали много интересного о вашем замечательном, старинном городе.</w:t>
      </w:r>
    </w:p>
    <w:p w:rsidR="00A17388" w:rsidRPr="00433D72" w:rsidRDefault="00A17388" w:rsidP="00A17388">
      <w:pPr>
        <w:pStyle w:val="a4"/>
        <w:shd w:val="clear" w:color="auto" w:fill="FFFFFF"/>
        <w:spacing w:before="0" w:beforeAutospacing="0" w:after="375" w:afterAutospacing="0"/>
      </w:pPr>
      <w:proofErr w:type="spellStart"/>
      <w:r w:rsidRPr="00433D72">
        <w:rPr>
          <w:b/>
        </w:rPr>
        <w:lastRenderedPageBreak/>
        <w:t>Угличаночка</w:t>
      </w:r>
      <w:proofErr w:type="spellEnd"/>
      <w:r w:rsidRPr="00433D72">
        <w:rPr>
          <w:b/>
        </w:rPr>
        <w:t xml:space="preserve"> и Ян </w:t>
      </w:r>
      <w:proofErr w:type="spellStart"/>
      <w:r w:rsidRPr="00433D72">
        <w:rPr>
          <w:b/>
        </w:rPr>
        <w:t>Плескович</w:t>
      </w:r>
      <w:proofErr w:type="spellEnd"/>
      <w:r w:rsidRPr="00433D72">
        <w:rPr>
          <w:b/>
        </w:rPr>
        <w:t xml:space="preserve">: </w:t>
      </w:r>
      <w:r w:rsidRPr="00433D72">
        <w:t xml:space="preserve">Мы очень рады, что вам понравилось у нас в гостях.  Мы  приглашаем вас  хоровод Дружбы. </w:t>
      </w:r>
    </w:p>
    <w:p w:rsidR="00A17388" w:rsidRPr="00433D72" w:rsidRDefault="00A17388" w:rsidP="00A17388">
      <w:pPr>
        <w:pStyle w:val="a4"/>
        <w:shd w:val="clear" w:color="auto" w:fill="FFFFFF"/>
        <w:spacing w:before="0" w:beforeAutospacing="0" w:after="375" w:afterAutospacing="0"/>
        <w:jc w:val="center"/>
        <w:rPr>
          <w:i/>
        </w:rPr>
      </w:pPr>
      <w:r w:rsidRPr="00433D72">
        <w:rPr>
          <w:i/>
        </w:rPr>
        <w:t>(Все участники развлечения, педагоги и зрители встают в хоровод, в течение которого выполняют различные танцевальные движения)</w:t>
      </w:r>
    </w:p>
    <w:p w:rsidR="00A17388" w:rsidRPr="00433D72" w:rsidRDefault="00A17388" w:rsidP="00A17388">
      <w:pPr>
        <w:pStyle w:val="a4"/>
        <w:numPr>
          <w:ilvl w:val="0"/>
          <w:numId w:val="11"/>
        </w:numPr>
        <w:shd w:val="clear" w:color="auto" w:fill="FFFFFF"/>
        <w:spacing w:before="90" w:beforeAutospacing="0" w:after="90" w:afterAutospacing="0"/>
        <w:rPr>
          <w:b/>
          <w:bCs/>
          <w:color w:val="000000" w:themeColor="text1"/>
        </w:rPr>
      </w:pPr>
      <w:r w:rsidRPr="00433D72">
        <w:rPr>
          <w:b/>
          <w:bCs/>
          <w:color w:val="000000" w:themeColor="text1"/>
        </w:rPr>
        <w:t>Заключительная часть и подведение итогов.</w:t>
      </w:r>
    </w:p>
    <w:p w:rsidR="00A17388" w:rsidRPr="00433D72" w:rsidRDefault="00A17388" w:rsidP="00A1738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3D72">
        <w:rPr>
          <w:rFonts w:ascii="Times New Roman" w:hAnsi="Times New Roman"/>
          <w:b/>
          <w:color w:val="000000" w:themeColor="text1"/>
          <w:sz w:val="24"/>
          <w:szCs w:val="24"/>
        </w:rPr>
        <w:t>Воспитатели:</w:t>
      </w:r>
      <w:r w:rsidRPr="00433D72">
        <w:rPr>
          <w:rFonts w:ascii="Times New Roman" w:hAnsi="Times New Roman"/>
          <w:color w:val="000000" w:themeColor="text1"/>
          <w:sz w:val="24"/>
          <w:szCs w:val="24"/>
        </w:rPr>
        <w:t xml:space="preserve"> Вот и подошло к концу наше развлечение. Сегодня вы узнали,   как много наши дети узнали о родном городе в течение учебного года.  </w:t>
      </w:r>
      <w:r w:rsidRPr="00433D72">
        <w:rPr>
          <w:rFonts w:ascii="Times New Roman" w:hAnsi="Times New Roman"/>
          <w:sz w:val="24"/>
          <w:szCs w:val="24"/>
        </w:rPr>
        <w:t>Конечно, без вашей помощи, дорогие </w:t>
      </w:r>
      <w:r w:rsidRPr="00433D72">
        <w:rPr>
          <w:rStyle w:val="a7"/>
          <w:rFonts w:ascii="Times New Roman" w:hAnsi="Times New Roman"/>
          <w:sz w:val="24"/>
          <w:szCs w:val="24"/>
        </w:rPr>
        <w:t>родители</w:t>
      </w:r>
      <w:r w:rsidRPr="00433D72">
        <w:rPr>
          <w:rFonts w:ascii="Times New Roman" w:hAnsi="Times New Roman"/>
          <w:sz w:val="24"/>
          <w:szCs w:val="24"/>
        </w:rPr>
        <w:t xml:space="preserve">, мы не обошлись. Нам приятно отметить, что за всё время работы, мы не встречали отказов на наши просьбы: принять участие в совместных конкурсах и выставках, праздниках и развлечениях. Хочется выразить вам огромную благодарность за понимание, помощь и поддержку.  И особенно нам бы хотелось поблагодарить детей и их родителей, которые приняли самое активное участие в различных конкурсах и выставках. </w:t>
      </w:r>
    </w:p>
    <w:p w:rsidR="00A17388" w:rsidRPr="00433D72" w:rsidRDefault="00A17388" w:rsidP="00A17388">
      <w:pPr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433D72">
        <w:rPr>
          <w:rFonts w:ascii="Times New Roman" w:hAnsi="Times New Roman"/>
          <w:i/>
          <w:sz w:val="24"/>
          <w:szCs w:val="24"/>
        </w:rPr>
        <w:t>(Воспитатели награждают грамотами самые активные семьи и памятными медалями  всех детей).</w:t>
      </w:r>
      <w:r w:rsidRPr="00433D7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17388" w:rsidRPr="00433D72" w:rsidRDefault="00A17388" w:rsidP="00A17388">
      <w:pPr>
        <w:ind w:left="360"/>
        <w:jc w:val="both"/>
        <w:rPr>
          <w:rFonts w:ascii="Times New Roman" w:hAnsi="Times New Roman"/>
          <w:color w:val="111111"/>
          <w:sz w:val="24"/>
          <w:szCs w:val="24"/>
        </w:rPr>
      </w:pPr>
      <w:r w:rsidRPr="00433D72">
        <w:rPr>
          <w:rFonts w:ascii="Times New Roman" w:hAnsi="Times New Roman"/>
          <w:color w:val="111111"/>
          <w:sz w:val="24"/>
          <w:szCs w:val="24"/>
        </w:rPr>
        <w:t>А сейчас нам хотелось бы, чтобы вы поделись своими впечатлениями о прошедшем учебном годе и пожеланиями на будущее. А сделать это мы вас попросим в необычной форме. У нас на стенде вы можете видеть старинный свиток, на котором вы можете написать ваши впечатления и пожелания, а так же выразить свое мнение, понравилось ли вам родительское собрание в форме развлечения. Если вам понравилось, вы узна</w:t>
      </w:r>
      <w:proofErr w:type="gramStart"/>
      <w:r w:rsidRPr="00433D72">
        <w:rPr>
          <w:rFonts w:ascii="Times New Roman" w:hAnsi="Times New Roman"/>
          <w:color w:val="111111"/>
          <w:sz w:val="24"/>
          <w:szCs w:val="24"/>
        </w:rPr>
        <w:t>л(</w:t>
      </w:r>
      <w:proofErr w:type="spellStart"/>
      <w:proofErr w:type="gramEnd"/>
      <w:r w:rsidRPr="00433D72">
        <w:rPr>
          <w:rFonts w:ascii="Times New Roman" w:hAnsi="Times New Roman"/>
          <w:color w:val="111111"/>
          <w:sz w:val="24"/>
          <w:szCs w:val="24"/>
        </w:rPr>
        <w:t>ла</w:t>
      </w:r>
      <w:proofErr w:type="spellEnd"/>
      <w:r w:rsidRPr="00433D72">
        <w:rPr>
          <w:rFonts w:ascii="Times New Roman" w:hAnsi="Times New Roman"/>
          <w:color w:val="111111"/>
          <w:sz w:val="24"/>
          <w:szCs w:val="24"/>
        </w:rPr>
        <w:t>) интересную, полезную информацию – прикрепите на свитке колокол красного цвета; если не  понравилось в полной мере, не получил(</w:t>
      </w:r>
      <w:proofErr w:type="spellStart"/>
      <w:r w:rsidRPr="00433D72">
        <w:rPr>
          <w:rFonts w:ascii="Times New Roman" w:hAnsi="Times New Roman"/>
          <w:color w:val="111111"/>
          <w:sz w:val="24"/>
          <w:szCs w:val="24"/>
        </w:rPr>
        <w:t>ла</w:t>
      </w:r>
      <w:proofErr w:type="spellEnd"/>
      <w:r w:rsidRPr="00433D72">
        <w:rPr>
          <w:rFonts w:ascii="Times New Roman" w:hAnsi="Times New Roman"/>
          <w:color w:val="111111"/>
          <w:sz w:val="24"/>
          <w:szCs w:val="24"/>
        </w:rPr>
        <w:t>) информации в достаточном объеме – прикрепите колокол синего цвета; не понравилось, не получи(</w:t>
      </w:r>
      <w:proofErr w:type="spellStart"/>
      <w:r w:rsidRPr="00433D72">
        <w:rPr>
          <w:rFonts w:ascii="Times New Roman" w:hAnsi="Times New Roman"/>
          <w:color w:val="111111"/>
          <w:sz w:val="24"/>
          <w:szCs w:val="24"/>
        </w:rPr>
        <w:t>ла</w:t>
      </w:r>
      <w:proofErr w:type="spellEnd"/>
      <w:r w:rsidRPr="00433D72">
        <w:rPr>
          <w:rFonts w:ascii="Times New Roman" w:hAnsi="Times New Roman"/>
          <w:color w:val="111111"/>
          <w:sz w:val="24"/>
          <w:szCs w:val="24"/>
        </w:rPr>
        <w:t>) полезной информации для себя –колокол зеленого цвета.</w:t>
      </w:r>
    </w:p>
    <w:p w:rsidR="00A17388" w:rsidRPr="00433D72" w:rsidRDefault="00A17388" w:rsidP="00A17388">
      <w:pPr>
        <w:ind w:left="360"/>
        <w:jc w:val="center"/>
        <w:rPr>
          <w:rFonts w:ascii="Times New Roman" w:hAnsi="Times New Roman"/>
          <w:i/>
          <w:color w:val="111111"/>
          <w:sz w:val="24"/>
          <w:szCs w:val="24"/>
        </w:rPr>
      </w:pPr>
      <w:r w:rsidRPr="00433D72">
        <w:rPr>
          <w:rFonts w:ascii="Times New Roman" w:hAnsi="Times New Roman"/>
          <w:i/>
          <w:sz w:val="24"/>
          <w:szCs w:val="24"/>
        </w:rPr>
        <w:t>(Родители и дети выражают свое мнение о собрании)</w:t>
      </w:r>
    </w:p>
    <w:p w:rsidR="00A17388" w:rsidRPr="00433D72" w:rsidRDefault="00A17388" w:rsidP="00A17388">
      <w:pPr>
        <w:ind w:left="360"/>
        <w:jc w:val="both"/>
        <w:rPr>
          <w:rFonts w:ascii="Times New Roman" w:hAnsi="Times New Roman"/>
          <w:color w:val="111111"/>
          <w:sz w:val="24"/>
          <w:szCs w:val="24"/>
        </w:rPr>
      </w:pPr>
      <w:r w:rsidRPr="00433D72">
        <w:rPr>
          <w:rFonts w:ascii="Times New Roman" w:hAnsi="Times New Roman"/>
          <w:color w:val="111111"/>
          <w:sz w:val="24"/>
          <w:szCs w:val="24"/>
        </w:rPr>
        <w:t>Дорогие родители и наши любимые дети, наша с вами встреча подошла к концу. Впереди нас ждет замечательный летний отдых, а затем новый учебный год, где нас ждет  еще много открытий и интересных событий. До свидания, до новых встреч!</w:t>
      </w:r>
    </w:p>
    <w:p w:rsidR="00A17388" w:rsidRPr="00433D72" w:rsidRDefault="00A17388" w:rsidP="00A17388">
      <w:pPr>
        <w:ind w:left="360"/>
        <w:jc w:val="both"/>
        <w:rPr>
          <w:rFonts w:ascii="Times New Roman" w:hAnsi="Times New Roman"/>
          <w:color w:val="111111"/>
          <w:sz w:val="24"/>
          <w:szCs w:val="24"/>
        </w:rPr>
      </w:pPr>
    </w:p>
    <w:p w:rsidR="00306A58" w:rsidRPr="00433D72" w:rsidRDefault="00306A58" w:rsidP="00306A5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06A58" w:rsidRPr="00433D72" w:rsidSect="00AA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4FB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E17EB"/>
    <w:multiLevelType w:val="hybridMultilevel"/>
    <w:tmpl w:val="9980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256196"/>
    <w:multiLevelType w:val="hybridMultilevel"/>
    <w:tmpl w:val="3794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B03BB"/>
    <w:multiLevelType w:val="multilevel"/>
    <w:tmpl w:val="9C34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B8589F"/>
    <w:multiLevelType w:val="hybridMultilevel"/>
    <w:tmpl w:val="D96E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15898"/>
    <w:multiLevelType w:val="hybridMultilevel"/>
    <w:tmpl w:val="04C8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E1A86"/>
    <w:multiLevelType w:val="hybridMultilevel"/>
    <w:tmpl w:val="7200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616C7"/>
    <w:multiLevelType w:val="hybridMultilevel"/>
    <w:tmpl w:val="FE8AC07E"/>
    <w:lvl w:ilvl="0" w:tplc="3814D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27C18"/>
    <w:multiLevelType w:val="hybridMultilevel"/>
    <w:tmpl w:val="F88E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3DE6"/>
    <w:multiLevelType w:val="hybridMultilevel"/>
    <w:tmpl w:val="ADE8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A6412"/>
    <w:multiLevelType w:val="hybridMultilevel"/>
    <w:tmpl w:val="CAAE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295"/>
    <w:rsid w:val="00003E28"/>
    <w:rsid w:val="00011BA0"/>
    <w:rsid w:val="00014B95"/>
    <w:rsid w:val="00016A3A"/>
    <w:rsid w:val="000303EB"/>
    <w:rsid w:val="00037A42"/>
    <w:rsid w:val="000502F8"/>
    <w:rsid w:val="000575D5"/>
    <w:rsid w:val="0006273B"/>
    <w:rsid w:val="0006581E"/>
    <w:rsid w:val="0006591C"/>
    <w:rsid w:val="0007092C"/>
    <w:rsid w:val="00071445"/>
    <w:rsid w:val="00081D99"/>
    <w:rsid w:val="00090B1A"/>
    <w:rsid w:val="00093338"/>
    <w:rsid w:val="000B1BBE"/>
    <w:rsid w:val="000B2F4D"/>
    <w:rsid w:val="000C0CE0"/>
    <w:rsid w:val="000C1C0E"/>
    <w:rsid w:val="000C2A6B"/>
    <w:rsid w:val="000C793D"/>
    <w:rsid w:val="000D0EE0"/>
    <w:rsid w:val="000D595A"/>
    <w:rsid w:val="000E0DA3"/>
    <w:rsid w:val="000E4A0F"/>
    <w:rsid w:val="000E7B73"/>
    <w:rsid w:val="000F44B1"/>
    <w:rsid w:val="00104A8E"/>
    <w:rsid w:val="00106D77"/>
    <w:rsid w:val="00113694"/>
    <w:rsid w:val="00115E0F"/>
    <w:rsid w:val="00116AC0"/>
    <w:rsid w:val="0012277B"/>
    <w:rsid w:val="0012307A"/>
    <w:rsid w:val="00125696"/>
    <w:rsid w:val="00132CCC"/>
    <w:rsid w:val="00132DF9"/>
    <w:rsid w:val="001377C4"/>
    <w:rsid w:val="00143B0B"/>
    <w:rsid w:val="001469E8"/>
    <w:rsid w:val="001548CA"/>
    <w:rsid w:val="00165B8D"/>
    <w:rsid w:val="00166AB1"/>
    <w:rsid w:val="00167839"/>
    <w:rsid w:val="00171EB6"/>
    <w:rsid w:val="00175B9C"/>
    <w:rsid w:val="001771D5"/>
    <w:rsid w:val="001974B6"/>
    <w:rsid w:val="001979FA"/>
    <w:rsid w:val="001A3C6A"/>
    <w:rsid w:val="001A5E36"/>
    <w:rsid w:val="001B1E25"/>
    <w:rsid w:val="001B4346"/>
    <w:rsid w:val="001C24D5"/>
    <w:rsid w:val="001D1345"/>
    <w:rsid w:val="001D1757"/>
    <w:rsid w:val="001E1B08"/>
    <w:rsid w:val="001E3181"/>
    <w:rsid w:val="001E6508"/>
    <w:rsid w:val="001F58B6"/>
    <w:rsid w:val="001F5E44"/>
    <w:rsid w:val="002039BB"/>
    <w:rsid w:val="002107AB"/>
    <w:rsid w:val="00211D61"/>
    <w:rsid w:val="00216291"/>
    <w:rsid w:val="00224317"/>
    <w:rsid w:val="00224CBC"/>
    <w:rsid w:val="00233997"/>
    <w:rsid w:val="00237438"/>
    <w:rsid w:val="002414B2"/>
    <w:rsid w:val="00242D2B"/>
    <w:rsid w:val="00246B73"/>
    <w:rsid w:val="00247C8C"/>
    <w:rsid w:val="00267E48"/>
    <w:rsid w:val="00273AC5"/>
    <w:rsid w:val="002750E4"/>
    <w:rsid w:val="00281C10"/>
    <w:rsid w:val="00283F77"/>
    <w:rsid w:val="002869D2"/>
    <w:rsid w:val="002918FB"/>
    <w:rsid w:val="0029310C"/>
    <w:rsid w:val="00294B3B"/>
    <w:rsid w:val="002A367B"/>
    <w:rsid w:val="002A48B8"/>
    <w:rsid w:val="002A621E"/>
    <w:rsid w:val="002A6621"/>
    <w:rsid w:val="002B334B"/>
    <w:rsid w:val="002B7B29"/>
    <w:rsid w:val="002C3635"/>
    <w:rsid w:val="002D062A"/>
    <w:rsid w:val="002D07FC"/>
    <w:rsid w:val="002D15F9"/>
    <w:rsid w:val="002D4C47"/>
    <w:rsid w:val="002D7468"/>
    <w:rsid w:val="002E4084"/>
    <w:rsid w:val="002F1BEB"/>
    <w:rsid w:val="002F7DCD"/>
    <w:rsid w:val="002F7F69"/>
    <w:rsid w:val="00300087"/>
    <w:rsid w:val="0030091A"/>
    <w:rsid w:val="003030F0"/>
    <w:rsid w:val="00306555"/>
    <w:rsid w:val="00306A58"/>
    <w:rsid w:val="00307E6F"/>
    <w:rsid w:val="00314969"/>
    <w:rsid w:val="00316E63"/>
    <w:rsid w:val="00317540"/>
    <w:rsid w:val="0032054D"/>
    <w:rsid w:val="003274A9"/>
    <w:rsid w:val="00345812"/>
    <w:rsid w:val="00350FB4"/>
    <w:rsid w:val="00361163"/>
    <w:rsid w:val="00361248"/>
    <w:rsid w:val="0036357E"/>
    <w:rsid w:val="00364BEA"/>
    <w:rsid w:val="0037178F"/>
    <w:rsid w:val="00371AA7"/>
    <w:rsid w:val="00383200"/>
    <w:rsid w:val="0039228A"/>
    <w:rsid w:val="00395E0E"/>
    <w:rsid w:val="00397986"/>
    <w:rsid w:val="00397D4F"/>
    <w:rsid w:val="003A01F4"/>
    <w:rsid w:val="003B2256"/>
    <w:rsid w:val="003B3147"/>
    <w:rsid w:val="003B3D3C"/>
    <w:rsid w:val="003B4053"/>
    <w:rsid w:val="003B58D3"/>
    <w:rsid w:val="003B58FC"/>
    <w:rsid w:val="003B5F5C"/>
    <w:rsid w:val="003C0C8A"/>
    <w:rsid w:val="003C3E82"/>
    <w:rsid w:val="003C52A1"/>
    <w:rsid w:val="003C66F3"/>
    <w:rsid w:val="003D33DD"/>
    <w:rsid w:val="003D5DE7"/>
    <w:rsid w:val="003E18B2"/>
    <w:rsid w:val="003E240A"/>
    <w:rsid w:val="003E2CDA"/>
    <w:rsid w:val="003E6F8B"/>
    <w:rsid w:val="003F2D61"/>
    <w:rsid w:val="003F44BF"/>
    <w:rsid w:val="003F46E0"/>
    <w:rsid w:val="003F4DDD"/>
    <w:rsid w:val="003F6819"/>
    <w:rsid w:val="00400873"/>
    <w:rsid w:val="004051A5"/>
    <w:rsid w:val="00416D94"/>
    <w:rsid w:val="00432CA2"/>
    <w:rsid w:val="00433D72"/>
    <w:rsid w:val="00444705"/>
    <w:rsid w:val="00444B84"/>
    <w:rsid w:val="00460509"/>
    <w:rsid w:val="00461C3D"/>
    <w:rsid w:val="00467569"/>
    <w:rsid w:val="00471765"/>
    <w:rsid w:val="00472BA8"/>
    <w:rsid w:val="00480BE3"/>
    <w:rsid w:val="00480D3A"/>
    <w:rsid w:val="00491750"/>
    <w:rsid w:val="004946FD"/>
    <w:rsid w:val="00494E63"/>
    <w:rsid w:val="004A0AD0"/>
    <w:rsid w:val="004A128D"/>
    <w:rsid w:val="004A179F"/>
    <w:rsid w:val="004B54DE"/>
    <w:rsid w:val="004C2CEF"/>
    <w:rsid w:val="004D4973"/>
    <w:rsid w:val="004E082B"/>
    <w:rsid w:val="004F0D0C"/>
    <w:rsid w:val="00503B5D"/>
    <w:rsid w:val="005148FF"/>
    <w:rsid w:val="00516D2A"/>
    <w:rsid w:val="00525C2E"/>
    <w:rsid w:val="00532F98"/>
    <w:rsid w:val="00536CD7"/>
    <w:rsid w:val="00540D93"/>
    <w:rsid w:val="00541A12"/>
    <w:rsid w:val="00541D44"/>
    <w:rsid w:val="00544F2F"/>
    <w:rsid w:val="00547346"/>
    <w:rsid w:val="005506B7"/>
    <w:rsid w:val="00554508"/>
    <w:rsid w:val="00554CE5"/>
    <w:rsid w:val="00556084"/>
    <w:rsid w:val="00556F1D"/>
    <w:rsid w:val="005646B1"/>
    <w:rsid w:val="00566D33"/>
    <w:rsid w:val="00567D93"/>
    <w:rsid w:val="00573164"/>
    <w:rsid w:val="0058094C"/>
    <w:rsid w:val="00582840"/>
    <w:rsid w:val="00583E92"/>
    <w:rsid w:val="00584BEE"/>
    <w:rsid w:val="0058557E"/>
    <w:rsid w:val="00587680"/>
    <w:rsid w:val="00590482"/>
    <w:rsid w:val="00590AC1"/>
    <w:rsid w:val="00590FB9"/>
    <w:rsid w:val="00594E62"/>
    <w:rsid w:val="005A2C3B"/>
    <w:rsid w:val="005B16D9"/>
    <w:rsid w:val="005B3E78"/>
    <w:rsid w:val="005B3E8C"/>
    <w:rsid w:val="005C0D0B"/>
    <w:rsid w:val="005C171B"/>
    <w:rsid w:val="005C7DA5"/>
    <w:rsid w:val="005D5B7D"/>
    <w:rsid w:val="005E2C3F"/>
    <w:rsid w:val="005E2E31"/>
    <w:rsid w:val="005E62BA"/>
    <w:rsid w:val="005E6975"/>
    <w:rsid w:val="005E70E9"/>
    <w:rsid w:val="005F3790"/>
    <w:rsid w:val="005F5B62"/>
    <w:rsid w:val="00606709"/>
    <w:rsid w:val="00610CC3"/>
    <w:rsid w:val="00611202"/>
    <w:rsid w:val="006135C1"/>
    <w:rsid w:val="00613F5E"/>
    <w:rsid w:val="006177E7"/>
    <w:rsid w:val="006247BE"/>
    <w:rsid w:val="00627128"/>
    <w:rsid w:val="0062749E"/>
    <w:rsid w:val="00632D99"/>
    <w:rsid w:val="00633BEA"/>
    <w:rsid w:val="00634B08"/>
    <w:rsid w:val="006351CF"/>
    <w:rsid w:val="00637E18"/>
    <w:rsid w:val="00640470"/>
    <w:rsid w:val="00646095"/>
    <w:rsid w:val="00646214"/>
    <w:rsid w:val="0065322E"/>
    <w:rsid w:val="00654734"/>
    <w:rsid w:val="00657BCE"/>
    <w:rsid w:val="00661631"/>
    <w:rsid w:val="006627D8"/>
    <w:rsid w:val="00665FB3"/>
    <w:rsid w:val="006764AB"/>
    <w:rsid w:val="0068620C"/>
    <w:rsid w:val="00687B0D"/>
    <w:rsid w:val="00697EC0"/>
    <w:rsid w:val="006A0AD4"/>
    <w:rsid w:val="006B3B18"/>
    <w:rsid w:val="006C0802"/>
    <w:rsid w:val="006C31D0"/>
    <w:rsid w:val="006C4918"/>
    <w:rsid w:val="006C5300"/>
    <w:rsid w:val="006E52C0"/>
    <w:rsid w:val="006F4502"/>
    <w:rsid w:val="006F6548"/>
    <w:rsid w:val="00701F2D"/>
    <w:rsid w:val="00702E99"/>
    <w:rsid w:val="00704118"/>
    <w:rsid w:val="00704438"/>
    <w:rsid w:val="0070485A"/>
    <w:rsid w:val="00706F62"/>
    <w:rsid w:val="007105CD"/>
    <w:rsid w:val="00714485"/>
    <w:rsid w:val="00721354"/>
    <w:rsid w:val="00726A54"/>
    <w:rsid w:val="00726D9F"/>
    <w:rsid w:val="0072714E"/>
    <w:rsid w:val="00730F89"/>
    <w:rsid w:val="007313EF"/>
    <w:rsid w:val="00732862"/>
    <w:rsid w:val="0073321B"/>
    <w:rsid w:val="007342F2"/>
    <w:rsid w:val="00741B21"/>
    <w:rsid w:val="007434BB"/>
    <w:rsid w:val="00743858"/>
    <w:rsid w:val="00750071"/>
    <w:rsid w:val="00753589"/>
    <w:rsid w:val="00753F64"/>
    <w:rsid w:val="0076044E"/>
    <w:rsid w:val="00761180"/>
    <w:rsid w:val="00763F93"/>
    <w:rsid w:val="00772542"/>
    <w:rsid w:val="00773662"/>
    <w:rsid w:val="00781F84"/>
    <w:rsid w:val="007820A9"/>
    <w:rsid w:val="00786004"/>
    <w:rsid w:val="00791BA1"/>
    <w:rsid w:val="00793E1A"/>
    <w:rsid w:val="00794662"/>
    <w:rsid w:val="00797E82"/>
    <w:rsid w:val="007A198B"/>
    <w:rsid w:val="007A31A3"/>
    <w:rsid w:val="007A4D50"/>
    <w:rsid w:val="007B0D77"/>
    <w:rsid w:val="007B18BD"/>
    <w:rsid w:val="007B41B3"/>
    <w:rsid w:val="007B5ADA"/>
    <w:rsid w:val="007B72D0"/>
    <w:rsid w:val="007C3E95"/>
    <w:rsid w:val="007C4D98"/>
    <w:rsid w:val="007D461B"/>
    <w:rsid w:val="007D788C"/>
    <w:rsid w:val="007E10C2"/>
    <w:rsid w:val="007E3A2B"/>
    <w:rsid w:val="007E65D2"/>
    <w:rsid w:val="007F011F"/>
    <w:rsid w:val="00807F23"/>
    <w:rsid w:val="00810DCC"/>
    <w:rsid w:val="00814C41"/>
    <w:rsid w:val="00817637"/>
    <w:rsid w:val="00821EC4"/>
    <w:rsid w:val="008249FC"/>
    <w:rsid w:val="008273A5"/>
    <w:rsid w:val="00830CDF"/>
    <w:rsid w:val="0084162D"/>
    <w:rsid w:val="008562C0"/>
    <w:rsid w:val="00860166"/>
    <w:rsid w:val="008604E9"/>
    <w:rsid w:val="008606D9"/>
    <w:rsid w:val="00861DD5"/>
    <w:rsid w:val="00862251"/>
    <w:rsid w:val="00864BCC"/>
    <w:rsid w:val="00876629"/>
    <w:rsid w:val="00877637"/>
    <w:rsid w:val="00877956"/>
    <w:rsid w:val="00877B6F"/>
    <w:rsid w:val="00881714"/>
    <w:rsid w:val="00887E21"/>
    <w:rsid w:val="008B0831"/>
    <w:rsid w:val="008B31F5"/>
    <w:rsid w:val="008C0CDA"/>
    <w:rsid w:val="008C7121"/>
    <w:rsid w:val="008E1765"/>
    <w:rsid w:val="008E7295"/>
    <w:rsid w:val="008F4417"/>
    <w:rsid w:val="00900900"/>
    <w:rsid w:val="00901618"/>
    <w:rsid w:val="00906BDB"/>
    <w:rsid w:val="00926B0E"/>
    <w:rsid w:val="00932233"/>
    <w:rsid w:val="00932820"/>
    <w:rsid w:val="009345A7"/>
    <w:rsid w:val="00934A68"/>
    <w:rsid w:val="009360FB"/>
    <w:rsid w:val="009368DC"/>
    <w:rsid w:val="00936CF5"/>
    <w:rsid w:val="009420DF"/>
    <w:rsid w:val="0094460D"/>
    <w:rsid w:val="00952234"/>
    <w:rsid w:val="00952E34"/>
    <w:rsid w:val="0095648E"/>
    <w:rsid w:val="009604BF"/>
    <w:rsid w:val="00962DF3"/>
    <w:rsid w:val="00965740"/>
    <w:rsid w:val="009751C3"/>
    <w:rsid w:val="0097609C"/>
    <w:rsid w:val="00981253"/>
    <w:rsid w:val="00983C0B"/>
    <w:rsid w:val="0099193C"/>
    <w:rsid w:val="00997F5D"/>
    <w:rsid w:val="009C3E31"/>
    <w:rsid w:val="009C3E4E"/>
    <w:rsid w:val="009C4D32"/>
    <w:rsid w:val="009D1ABD"/>
    <w:rsid w:val="009D4805"/>
    <w:rsid w:val="009E184D"/>
    <w:rsid w:val="009E1933"/>
    <w:rsid w:val="009E78ED"/>
    <w:rsid w:val="009F31C3"/>
    <w:rsid w:val="00A02BD5"/>
    <w:rsid w:val="00A052F6"/>
    <w:rsid w:val="00A15441"/>
    <w:rsid w:val="00A17388"/>
    <w:rsid w:val="00A326E5"/>
    <w:rsid w:val="00A37D3F"/>
    <w:rsid w:val="00A40FF1"/>
    <w:rsid w:val="00A41065"/>
    <w:rsid w:val="00A43FAB"/>
    <w:rsid w:val="00A461AF"/>
    <w:rsid w:val="00A511F6"/>
    <w:rsid w:val="00A51FD5"/>
    <w:rsid w:val="00A71949"/>
    <w:rsid w:val="00A81D11"/>
    <w:rsid w:val="00A83783"/>
    <w:rsid w:val="00A92DCF"/>
    <w:rsid w:val="00A93664"/>
    <w:rsid w:val="00AA1E37"/>
    <w:rsid w:val="00AA2F42"/>
    <w:rsid w:val="00AA33CA"/>
    <w:rsid w:val="00AA3F92"/>
    <w:rsid w:val="00AA5D51"/>
    <w:rsid w:val="00AA7C78"/>
    <w:rsid w:val="00AB095A"/>
    <w:rsid w:val="00AB2901"/>
    <w:rsid w:val="00AB2A90"/>
    <w:rsid w:val="00AB2B06"/>
    <w:rsid w:val="00AB4A00"/>
    <w:rsid w:val="00AB4BB4"/>
    <w:rsid w:val="00AB586C"/>
    <w:rsid w:val="00AB5B1C"/>
    <w:rsid w:val="00AC0023"/>
    <w:rsid w:val="00AC61BB"/>
    <w:rsid w:val="00AD576C"/>
    <w:rsid w:val="00AD7406"/>
    <w:rsid w:val="00AE08AD"/>
    <w:rsid w:val="00AE08CF"/>
    <w:rsid w:val="00AE1A14"/>
    <w:rsid w:val="00AE244D"/>
    <w:rsid w:val="00AE24F1"/>
    <w:rsid w:val="00AF4B70"/>
    <w:rsid w:val="00AF6B20"/>
    <w:rsid w:val="00B043A6"/>
    <w:rsid w:val="00B07D8E"/>
    <w:rsid w:val="00B260ED"/>
    <w:rsid w:val="00B329D1"/>
    <w:rsid w:val="00B33661"/>
    <w:rsid w:val="00B35DA5"/>
    <w:rsid w:val="00B408B8"/>
    <w:rsid w:val="00B52022"/>
    <w:rsid w:val="00B56770"/>
    <w:rsid w:val="00B60210"/>
    <w:rsid w:val="00B64854"/>
    <w:rsid w:val="00B653B3"/>
    <w:rsid w:val="00B737E7"/>
    <w:rsid w:val="00B80540"/>
    <w:rsid w:val="00B80619"/>
    <w:rsid w:val="00B8751A"/>
    <w:rsid w:val="00B964AC"/>
    <w:rsid w:val="00BA3CAC"/>
    <w:rsid w:val="00BA6318"/>
    <w:rsid w:val="00BA6A97"/>
    <w:rsid w:val="00BB0D6E"/>
    <w:rsid w:val="00BB22CA"/>
    <w:rsid w:val="00BB502A"/>
    <w:rsid w:val="00BB5344"/>
    <w:rsid w:val="00BC2D8B"/>
    <w:rsid w:val="00BC5FD5"/>
    <w:rsid w:val="00BF4283"/>
    <w:rsid w:val="00BF43D8"/>
    <w:rsid w:val="00C00296"/>
    <w:rsid w:val="00C03DAA"/>
    <w:rsid w:val="00C04B25"/>
    <w:rsid w:val="00C06523"/>
    <w:rsid w:val="00C10E1A"/>
    <w:rsid w:val="00C115FB"/>
    <w:rsid w:val="00C2045E"/>
    <w:rsid w:val="00C2132C"/>
    <w:rsid w:val="00C225BE"/>
    <w:rsid w:val="00C23A58"/>
    <w:rsid w:val="00C26E59"/>
    <w:rsid w:val="00C407D0"/>
    <w:rsid w:val="00C5023A"/>
    <w:rsid w:val="00C554CA"/>
    <w:rsid w:val="00C6037E"/>
    <w:rsid w:val="00C63E62"/>
    <w:rsid w:val="00C67C12"/>
    <w:rsid w:val="00C72767"/>
    <w:rsid w:val="00C75302"/>
    <w:rsid w:val="00C80468"/>
    <w:rsid w:val="00C80C10"/>
    <w:rsid w:val="00C82178"/>
    <w:rsid w:val="00C84C1C"/>
    <w:rsid w:val="00C87FC4"/>
    <w:rsid w:val="00CB10E4"/>
    <w:rsid w:val="00CB2F8F"/>
    <w:rsid w:val="00CB39B3"/>
    <w:rsid w:val="00CC7DF0"/>
    <w:rsid w:val="00CD7961"/>
    <w:rsid w:val="00CE19C9"/>
    <w:rsid w:val="00CE4469"/>
    <w:rsid w:val="00CE5564"/>
    <w:rsid w:val="00CF1128"/>
    <w:rsid w:val="00CF1846"/>
    <w:rsid w:val="00CF5CEB"/>
    <w:rsid w:val="00D008D3"/>
    <w:rsid w:val="00D04E7E"/>
    <w:rsid w:val="00D04F98"/>
    <w:rsid w:val="00D06122"/>
    <w:rsid w:val="00D11ADF"/>
    <w:rsid w:val="00D13681"/>
    <w:rsid w:val="00D2371F"/>
    <w:rsid w:val="00D2482A"/>
    <w:rsid w:val="00D26DB0"/>
    <w:rsid w:val="00D316FA"/>
    <w:rsid w:val="00D33869"/>
    <w:rsid w:val="00D342FE"/>
    <w:rsid w:val="00D40CE9"/>
    <w:rsid w:val="00D44337"/>
    <w:rsid w:val="00D65DCB"/>
    <w:rsid w:val="00D66C41"/>
    <w:rsid w:val="00D673FE"/>
    <w:rsid w:val="00D719DD"/>
    <w:rsid w:val="00D72F06"/>
    <w:rsid w:val="00D8519A"/>
    <w:rsid w:val="00D879B6"/>
    <w:rsid w:val="00D87C4F"/>
    <w:rsid w:val="00D91EBD"/>
    <w:rsid w:val="00D94284"/>
    <w:rsid w:val="00D95C9C"/>
    <w:rsid w:val="00DB47C5"/>
    <w:rsid w:val="00DB6225"/>
    <w:rsid w:val="00DB6F88"/>
    <w:rsid w:val="00DC0347"/>
    <w:rsid w:val="00DC643B"/>
    <w:rsid w:val="00DC655C"/>
    <w:rsid w:val="00DE4077"/>
    <w:rsid w:val="00DE6F90"/>
    <w:rsid w:val="00DF1C5D"/>
    <w:rsid w:val="00DF45A6"/>
    <w:rsid w:val="00DF6B31"/>
    <w:rsid w:val="00E00357"/>
    <w:rsid w:val="00E02AD6"/>
    <w:rsid w:val="00E05661"/>
    <w:rsid w:val="00E14866"/>
    <w:rsid w:val="00E235DC"/>
    <w:rsid w:val="00E27A74"/>
    <w:rsid w:val="00E35623"/>
    <w:rsid w:val="00E35C2F"/>
    <w:rsid w:val="00E36ECD"/>
    <w:rsid w:val="00E40A80"/>
    <w:rsid w:val="00E450CC"/>
    <w:rsid w:val="00E54224"/>
    <w:rsid w:val="00E54AC9"/>
    <w:rsid w:val="00E56C6E"/>
    <w:rsid w:val="00E6327F"/>
    <w:rsid w:val="00E639B7"/>
    <w:rsid w:val="00E67815"/>
    <w:rsid w:val="00E70C98"/>
    <w:rsid w:val="00E7315B"/>
    <w:rsid w:val="00E759B8"/>
    <w:rsid w:val="00E81A21"/>
    <w:rsid w:val="00E84B37"/>
    <w:rsid w:val="00E900F7"/>
    <w:rsid w:val="00E93CC0"/>
    <w:rsid w:val="00EA20BF"/>
    <w:rsid w:val="00EA74C1"/>
    <w:rsid w:val="00EC2070"/>
    <w:rsid w:val="00ED29D2"/>
    <w:rsid w:val="00ED3571"/>
    <w:rsid w:val="00ED5DD8"/>
    <w:rsid w:val="00EE31A9"/>
    <w:rsid w:val="00EE58B9"/>
    <w:rsid w:val="00EF06CB"/>
    <w:rsid w:val="00F05FBB"/>
    <w:rsid w:val="00F21348"/>
    <w:rsid w:val="00F2159F"/>
    <w:rsid w:val="00F26E0C"/>
    <w:rsid w:val="00F45AC8"/>
    <w:rsid w:val="00F47877"/>
    <w:rsid w:val="00F5234E"/>
    <w:rsid w:val="00F525FA"/>
    <w:rsid w:val="00F5764E"/>
    <w:rsid w:val="00F63647"/>
    <w:rsid w:val="00F64A91"/>
    <w:rsid w:val="00F653C8"/>
    <w:rsid w:val="00F711CE"/>
    <w:rsid w:val="00F72D9D"/>
    <w:rsid w:val="00F749D8"/>
    <w:rsid w:val="00F76B1D"/>
    <w:rsid w:val="00F82C00"/>
    <w:rsid w:val="00F846C5"/>
    <w:rsid w:val="00F94EC5"/>
    <w:rsid w:val="00F977BC"/>
    <w:rsid w:val="00FA5AEE"/>
    <w:rsid w:val="00FB03BC"/>
    <w:rsid w:val="00FB4981"/>
    <w:rsid w:val="00FC624D"/>
    <w:rsid w:val="00FE65DB"/>
    <w:rsid w:val="00FE6A85"/>
    <w:rsid w:val="00FF0693"/>
    <w:rsid w:val="00FF14D9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paragraph" w:customStyle="1" w:styleId="c0">
    <w:name w:val="c0"/>
    <w:basedOn w:val="a"/>
    <w:rsid w:val="00714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14485"/>
  </w:style>
  <w:style w:type="paragraph" w:customStyle="1" w:styleId="Standard">
    <w:name w:val="Standard"/>
    <w:qFormat/>
    <w:rsid w:val="00A17388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x">
    <w:name w:val="stx"/>
    <w:basedOn w:val="a"/>
    <w:rsid w:val="00A17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5D48-9616-446D-BB10-4419B35A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3</Pages>
  <Words>3530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</cp:lastModifiedBy>
  <cp:revision>385</cp:revision>
  <cp:lastPrinted>2020-08-04T07:32:00Z</cp:lastPrinted>
  <dcterms:created xsi:type="dcterms:W3CDTF">2020-08-25T12:15:00Z</dcterms:created>
  <dcterms:modified xsi:type="dcterms:W3CDTF">2022-05-28T10:10:00Z</dcterms:modified>
</cp:coreProperties>
</file>